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7E515E" w:rsidRPr="007E515E" w14:paraId="022DE018" w14:textId="77777777" w:rsidTr="007E515E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1C47D8A1" w14:textId="77777777" w:rsidR="007E515E" w:rsidRPr="007E515E" w:rsidRDefault="007E515E" w:rsidP="007E515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5000" w:type="pct"/>
            <w:vAlign w:val="center"/>
            <w:hideMark/>
          </w:tcPr>
          <w:p w14:paraId="0B4E5DF3" w14:textId="77777777" w:rsidR="007E515E" w:rsidRPr="007E515E" w:rsidRDefault="007E515E" w:rsidP="007E5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5000" w:type="pct"/>
            <w:vAlign w:val="center"/>
            <w:hideMark/>
          </w:tcPr>
          <w:p w14:paraId="5876F55D" w14:textId="77777777" w:rsidR="007E515E" w:rsidRPr="007E515E" w:rsidRDefault="007E515E" w:rsidP="007E5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5000" w:type="pct"/>
            <w:vAlign w:val="center"/>
            <w:hideMark/>
          </w:tcPr>
          <w:p w14:paraId="66AFD291" w14:textId="77777777" w:rsidR="007E515E" w:rsidRPr="007E515E" w:rsidRDefault="007E515E" w:rsidP="007E515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34FA9CE9" w14:textId="77777777" w:rsidR="007E515E" w:rsidRPr="007E515E" w:rsidRDefault="007E515E" w:rsidP="007E515E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E515E" w:rsidRPr="007E515E" w14:paraId="12F85F71" w14:textId="77777777" w:rsidTr="007E515E">
        <w:trPr>
          <w:tblCellSpacing w:w="15" w:type="dxa"/>
        </w:trPr>
        <w:tc>
          <w:tcPr>
            <w:tcW w:w="0" w:type="auto"/>
            <w:hideMark/>
          </w:tcPr>
          <w:p w14:paraId="0D626639" w14:textId="77777777" w:rsidR="007E515E" w:rsidRPr="007E515E" w:rsidRDefault="007E515E" w:rsidP="007E515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7E515E" w:rsidRPr="007E515E" w14:paraId="01C85EAE" w14:textId="77777777" w:rsidTr="007E515E">
        <w:trPr>
          <w:tblCellSpacing w:w="15" w:type="dxa"/>
        </w:trPr>
        <w:tc>
          <w:tcPr>
            <w:tcW w:w="0" w:type="auto"/>
            <w:hideMark/>
          </w:tcPr>
          <w:p w14:paraId="5D723782" w14:textId="77777777" w:rsidR="007E515E" w:rsidRPr="007E515E" w:rsidRDefault="007E515E" w:rsidP="007E515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7E515E" w:rsidRPr="007E515E" w14:paraId="30899FE8" w14:textId="77777777" w:rsidTr="007E51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4F4A0" w14:textId="77777777" w:rsidR="007E515E" w:rsidRPr="007E515E" w:rsidRDefault="007E515E" w:rsidP="000E4B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2AC8428D" w14:textId="77777777" w:rsidR="00BE1ABF" w:rsidRDefault="00BE1ABF" w:rsidP="000E4B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60"/>
          <w:szCs w:val="60"/>
        </w:rPr>
      </w:pPr>
      <w:r>
        <w:rPr>
          <w:rFonts w:ascii="TH SarabunIT๙" w:eastAsia="Times New Roman" w:hAnsi="TH SarabunIT๙" w:cs="TH SarabunIT๙" w:hint="cs"/>
          <w:b/>
          <w:bCs/>
          <w:color w:val="0000FF"/>
          <w:sz w:val="60"/>
          <w:szCs w:val="60"/>
          <w:cs/>
        </w:rPr>
        <w:t>คู่มือปฏิบัติงาน</w:t>
      </w:r>
    </w:p>
    <w:p w14:paraId="5FADE8B2" w14:textId="77777777" w:rsidR="00DA2FBD" w:rsidRPr="00521B29" w:rsidRDefault="007D5058" w:rsidP="000E4B7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60"/>
          <w:szCs w:val="60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FF"/>
          <w:sz w:val="60"/>
          <w:szCs w:val="60"/>
          <w:cs/>
        </w:rPr>
        <w:t>เรื่องร้องเรียนร้องทุกข์</w:t>
      </w:r>
    </w:p>
    <w:p w14:paraId="2DC4EDD3" w14:textId="77777777" w:rsidR="00DA2FBD" w:rsidRPr="000E4B73" w:rsidRDefault="00DA2FBD">
      <w:pPr>
        <w:rPr>
          <w:color w:val="C00000"/>
        </w:rPr>
      </w:pPr>
    </w:p>
    <w:p w14:paraId="76E48679" w14:textId="77777777" w:rsidR="00DA2FBD" w:rsidRDefault="00DA2FBD"/>
    <w:p w14:paraId="3807D375" w14:textId="77777777" w:rsidR="00DA2FBD" w:rsidRDefault="00DA2FBD" w:rsidP="00DA2FBD">
      <w:pPr>
        <w:jc w:val="center"/>
      </w:pPr>
    </w:p>
    <w:p w14:paraId="1F4800F4" w14:textId="77777777" w:rsidR="00DA2FBD" w:rsidRDefault="002D5DC5">
      <w:pPr>
        <w:rPr>
          <w:color w:val="A86C2A" w:themeColor="accent6" w:themeShade="BF"/>
        </w:rPr>
      </w:pPr>
      <w:r>
        <w:rPr>
          <w:noProof/>
          <w:color w:val="A86C2A" w:themeColor="accent6" w:themeShade="BF"/>
        </w:rPr>
        <w:drawing>
          <wp:anchor distT="0" distB="0" distL="114300" distR="114300" simplePos="0" relativeHeight="251675648" behindDoc="1" locked="0" layoutInCell="1" allowOverlap="1" wp14:anchorId="09306F98" wp14:editId="2235D1D1">
            <wp:simplePos x="0" y="0"/>
            <wp:positionH relativeFrom="column">
              <wp:posOffset>1156970</wp:posOffset>
            </wp:positionH>
            <wp:positionV relativeFrom="paragraph">
              <wp:posOffset>270510</wp:posOffset>
            </wp:positionV>
            <wp:extent cx="3771900" cy="3656965"/>
            <wp:effectExtent l="19050" t="0" r="0" b="38735"/>
            <wp:wrapThrough wrapText="bothSides">
              <wp:wrapPolygon edited="0">
                <wp:start x="9491" y="0"/>
                <wp:lineTo x="8182" y="113"/>
                <wp:lineTo x="4582" y="1463"/>
                <wp:lineTo x="3709" y="2475"/>
                <wp:lineTo x="2509" y="3601"/>
                <wp:lineTo x="1200" y="5401"/>
                <wp:lineTo x="436" y="7201"/>
                <wp:lineTo x="-109" y="9002"/>
                <wp:lineTo x="-109" y="12602"/>
                <wp:lineTo x="327" y="14403"/>
                <wp:lineTo x="1200" y="16203"/>
                <wp:lineTo x="2291" y="18003"/>
                <wp:lineTo x="4255" y="19803"/>
                <wp:lineTo x="4364" y="20028"/>
                <wp:lineTo x="7855" y="21604"/>
                <wp:lineTo x="8400" y="21716"/>
                <wp:lineTo x="9709" y="21829"/>
                <wp:lineTo x="10255" y="21829"/>
                <wp:lineTo x="11236" y="21829"/>
                <wp:lineTo x="11782" y="21829"/>
                <wp:lineTo x="13200" y="21716"/>
                <wp:lineTo x="13091" y="21604"/>
                <wp:lineTo x="13636" y="21604"/>
                <wp:lineTo x="17127" y="20028"/>
                <wp:lineTo x="17127" y="19803"/>
                <wp:lineTo x="17236" y="19803"/>
                <wp:lineTo x="19091" y="18116"/>
                <wp:lineTo x="19200" y="18003"/>
                <wp:lineTo x="20291" y="16315"/>
                <wp:lineTo x="20400" y="16203"/>
                <wp:lineTo x="21164" y="14515"/>
                <wp:lineTo x="21164" y="14403"/>
                <wp:lineTo x="21600" y="12715"/>
                <wp:lineTo x="21600" y="9002"/>
                <wp:lineTo x="21055" y="7314"/>
                <wp:lineTo x="21055" y="7201"/>
                <wp:lineTo x="20400" y="5513"/>
                <wp:lineTo x="18982" y="3601"/>
                <wp:lineTo x="17127" y="1913"/>
                <wp:lineTo x="17018" y="1463"/>
                <wp:lineTo x="13200" y="113"/>
                <wp:lineTo x="12000" y="0"/>
                <wp:lineTo x="9491" y="0"/>
              </wp:wrapPolygon>
            </wp:wrapThrough>
            <wp:docPr id="1" name="Picture 13" descr="https://fbcdn-sphotos-a-a.akamaihd.net/hphotos-ak-xpa1/v/t1.0-9/1239983_319799044831659_1853579183_n.jpg?oh=560611e1f5d7880ec24d3e9cf6333a47&amp;oe=56921C8E&amp;__gda__=1456199530_600e88d20ccad26193b259f6d74af6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a-a.akamaihd.net/hphotos-ak-xpa1/v/t1.0-9/1239983_319799044831659_1853579183_n.jpg?oh=560611e1f5d7880ec24d3e9cf6333a47&amp;oe=56921C8E&amp;__gda__=1456199530_600e88d20ccad26193b259f6d74af6c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6569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43137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28595520" w14:textId="77777777" w:rsidR="00DA2FBD" w:rsidRDefault="00DA2FBD">
      <w:pPr>
        <w:rPr>
          <w:color w:val="A86C2A" w:themeColor="accent6" w:themeShade="BF"/>
        </w:rPr>
      </w:pPr>
    </w:p>
    <w:p w14:paraId="06238738" w14:textId="77777777" w:rsidR="00DA2FBD" w:rsidRPr="00DA2FBD" w:rsidRDefault="00DA2FBD" w:rsidP="00521B29">
      <w:pPr>
        <w:jc w:val="center"/>
        <w:rPr>
          <w:color w:val="A86C2A" w:themeColor="accent6" w:themeShade="BF"/>
        </w:rPr>
      </w:pPr>
    </w:p>
    <w:p w14:paraId="1C07139D" w14:textId="77777777" w:rsidR="00DA2FBD" w:rsidRPr="00DA2FBD" w:rsidRDefault="00DA2FBD">
      <w:pPr>
        <w:rPr>
          <w:color w:val="A86C2A" w:themeColor="accent6" w:themeShade="BF"/>
        </w:rPr>
      </w:pPr>
    </w:p>
    <w:p w14:paraId="56881E37" w14:textId="77777777" w:rsidR="000E4B73" w:rsidRDefault="000E4B73" w:rsidP="00DA2FBD">
      <w:pPr>
        <w:pStyle w:val="a8"/>
        <w:jc w:val="center"/>
        <w:rPr>
          <w:rFonts w:ascii="TH SarabunIT๙" w:hAnsi="TH SarabunIT๙" w:cs="TH SarabunIT๙"/>
          <w:b/>
          <w:bCs/>
          <w:color w:val="70481C" w:themeColor="accent6" w:themeShade="80"/>
          <w:sz w:val="72"/>
          <w:szCs w:val="72"/>
        </w:rPr>
      </w:pPr>
    </w:p>
    <w:p w14:paraId="3EFBF5F4" w14:textId="77777777" w:rsidR="000E4B73" w:rsidRDefault="000E4B73" w:rsidP="00DA2FBD">
      <w:pPr>
        <w:pStyle w:val="a8"/>
        <w:jc w:val="center"/>
        <w:rPr>
          <w:rFonts w:ascii="TH SarabunIT๙" w:hAnsi="TH SarabunIT๙" w:cs="TH SarabunIT๙"/>
          <w:b/>
          <w:bCs/>
          <w:color w:val="70481C" w:themeColor="accent6" w:themeShade="80"/>
          <w:sz w:val="72"/>
          <w:szCs w:val="72"/>
        </w:rPr>
      </w:pPr>
    </w:p>
    <w:p w14:paraId="6317608A" w14:textId="77777777" w:rsidR="000E4B73" w:rsidRDefault="000E4B73" w:rsidP="00DA2FBD">
      <w:pPr>
        <w:pStyle w:val="a8"/>
        <w:jc w:val="center"/>
        <w:rPr>
          <w:rFonts w:ascii="TH SarabunIT๙" w:hAnsi="TH SarabunIT๙" w:cs="TH SarabunIT๙"/>
          <w:b/>
          <w:bCs/>
          <w:color w:val="70481C" w:themeColor="accent6" w:themeShade="80"/>
          <w:sz w:val="72"/>
          <w:szCs w:val="72"/>
        </w:rPr>
      </w:pPr>
    </w:p>
    <w:p w14:paraId="12DF723D" w14:textId="77777777" w:rsidR="000E4B73" w:rsidRDefault="000E4B73" w:rsidP="00DA2FBD">
      <w:pPr>
        <w:pStyle w:val="a8"/>
        <w:jc w:val="center"/>
        <w:rPr>
          <w:rFonts w:ascii="TH SarabunIT๙" w:hAnsi="TH SarabunIT๙" w:cs="TH SarabunIT๙"/>
          <w:b/>
          <w:bCs/>
          <w:color w:val="70481C" w:themeColor="accent6" w:themeShade="80"/>
          <w:sz w:val="72"/>
          <w:szCs w:val="72"/>
        </w:rPr>
      </w:pPr>
    </w:p>
    <w:p w14:paraId="212E5B6A" w14:textId="77777777" w:rsidR="000E4B73" w:rsidRDefault="000E4B73" w:rsidP="00DA2FBD">
      <w:pPr>
        <w:pStyle w:val="a8"/>
        <w:jc w:val="center"/>
        <w:rPr>
          <w:rFonts w:ascii="TH SarabunIT๙" w:hAnsi="TH SarabunIT๙" w:cs="TH SarabunIT๙"/>
          <w:b/>
          <w:bCs/>
          <w:color w:val="70481C" w:themeColor="accent6" w:themeShade="80"/>
          <w:sz w:val="72"/>
          <w:szCs w:val="72"/>
        </w:rPr>
      </w:pPr>
    </w:p>
    <w:p w14:paraId="0A75AF67" w14:textId="77777777" w:rsidR="000E4B73" w:rsidRDefault="000E4B73" w:rsidP="00DA2FBD">
      <w:pPr>
        <w:pStyle w:val="a8"/>
        <w:jc w:val="center"/>
        <w:rPr>
          <w:rFonts w:ascii="TH SarabunIT๙" w:hAnsi="TH SarabunIT๙" w:cs="TH SarabunIT๙"/>
          <w:b/>
          <w:bCs/>
          <w:color w:val="70481C" w:themeColor="accent6" w:themeShade="80"/>
          <w:sz w:val="72"/>
          <w:szCs w:val="72"/>
        </w:rPr>
      </w:pPr>
    </w:p>
    <w:p w14:paraId="5FD6B73E" w14:textId="77777777" w:rsidR="000E4B73" w:rsidRDefault="000E4B73" w:rsidP="00DA2FBD">
      <w:pPr>
        <w:pStyle w:val="a8"/>
        <w:jc w:val="center"/>
        <w:rPr>
          <w:rFonts w:ascii="TH SarabunIT๙" w:hAnsi="TH SarabunIT๙" w:cs="TH SarabunIT๙"/>
          <w:b/>
          <w:bCs/>
          <w:color w:val="70481C" w:themeColor="accent6" w:themeShade="80"/>
          <w:sz w:val="72"/>
          <w:szCs w:val="72"/>
        </w:rPr>
      </w:pPr>
    </w:p>
    <w:p w14:paraId="4B40A189" w14:textId="77777777" w:rsidR="000E4B73" w:rsidRDefault="000E4B73" w:rsidP="00DA2FBD">
      <w:pPr>
        <w:pStyle w:val="a8"/>
        <w:jc w:val="center"/>
        <w:rPr>
          <w:rFonts w:ascii="TH SarabunIT๙" w:hAnsi="TH SarabunIT๙" w:cs="TH SarabunIT๙"/>
          <w:b/>
          <w:bCs/>
          <w:color w:val="70481C" w:themeColor="accent6" w:themeShade="80"/>
          <w:sz w:val="72"/>
          <w:szCs w:val="72"/>
        </w:rPr>
      </w:pPr>
    </w:p>
    <w:p w14:paraId="0981E0B6" w14:textId="77777777" w:rsidR="00DA2FBD" w:rsidRPr="00521B29" w:rsidRDefault="00DA2FBD" w:rsidP="00DA2FBD">
      <w:pPr>
        <w:pStyle w:val="a8"/>
        <w:jc w:val="center"/>
        <w:rPr>
          <w:rFonts w:ascii="TH SarabunIT๙" w:hAnsi="TH SarabunIT๙" w:cs="TH SarabunIT๙"/>
          <w:b/>
          <w:bCs/>
          <w:color w:val="0000FF"/>
          <w:sz w:val="60"/>
          <w:szCs w:val="60"/>
        </w:rPr>
      </w:pPr>
      <w:r w:rsidRPr="00521B29">
        <w:rPr>
          <w:rFonts w:ascii="TH SarabunIT๙" w:hAnsi="TH SarabunIT๙" w:cs="TH SarabunIT๙"/>
          <w:b/>
          <w:bCs/>
          <w:color w:val="0000FF"/>
          <w:sz w:val="60"/>
          <w:szCs w:val="60"/>
          <w:cs/>
        </w:rPr>
        <w:t>องค์การบริหารส่วนตำบลกุดจับ</w:t>
      </w:r>
    </w:p>
    <w:p w14:paraId="569654B9" w14:textId="77777777" w:rsidR="00DA2FBD" w:rsidRPr="00521B29" w:rsidRDefault="00DA2FBD" w:rsidP="00DA2FBD">
      <w:pPr>
        <w:jc w:val="center"/>
        <w:rPr>
          <w:color w:val="0000FF"/>
          <w:sz w:val="60"/>
          <w:szCs w:val="60"/>
        </w:rPr>
      </w:pPr>
      <w:r w:rsidRPr="00521B29">
        <w:rPr>
          <w:rFonts w:ascii="TH SarabunIT๙" w:hAnsi="TH SarabunIT๙" w:cs="TH SarabunIT๙" w:hint="cs"/>
          <w:b/>
          <w:bCs/>
          <w:color w:val="0000FF"/>
          <w:sz w:val="60"/>
          <w:szCs w:val="60"/>
          <w:cs/>
        </w:rPr>
        <w:t>อำเภอ</w:t>
      </w:r>
      <w:r w:rsidRPr="00521B29">
        <w:rPr>
          <w:rFonts w:ascii="TH SarabunIT๙" w:hAnsi="TH SarabunIT๙" w:cs="TH SarabunIT๙"/>
          <w:b/>
          <w:bCs/>
          <w:color w:val="0000FF"/>
          <w:sz w:val="60"/>
          <w:szCs w:val="60"/>
          <w:cs/>
        </w:rPr>
        <w:t>กุดจับ</w:t>
      </w:r>
      <w:r w:rsidRPr="00521B29">
        <w:rPr>
          <w:rFonts w:ascii="TH SarabunIT๙" w:hAnsi="TH SarabunIT๙" w:cs="TH SarabunIT๙"/>
          <w:b/>
          <w:bCs/>
          <w:color w:val="0000FF"/>
          <w:sz w:val="60"/>
          <w:szCs w:val="60"/>
        </w:rPr>
        <w:t xml:space="preserve">  </w:t>
      </w:r>
      <w:r w:rsidRPr="00521B29">
        <w:rPr>
          <w:rFonts w:ascii="TH SarabunIT๙" w:hAnsi="TH SarabunIT๙" w:cs="TH SarabunIT๙"/>
          <w:b/>
          <w:bCs/>
          <w:color w:val="0000FF"/>
          <w:sz w:val="60"/>
          <w:szCs w:val="60"/>
          <w:cs/>
        </w:rPr>
        <w:t>จ</w:t>
      </w:r>
      <w:r w:rsidRPr="00521B29">
        <w:rPr>
          <w:rFonts w:ascii="TH SarabunIT๙" w:hAnsi="TH SarabunIT๙" w:cs="TH SarabunIT๙" w:hint="cs"/>
          <w:b/>
          <w:bCs/>
          <w:color w:val="0000FF"/>
          <w:sz w:val="60"/>
          <w:szCs w:val="60"/>
          <w:cs/>
        </w:rPr>
        <w:t>ังหวัด</w:t>
      </w:r>
      <w:r w:rsidRPr="00521B29">
        <w:rPr>
          <w:rFonts w:ascii="TH SarabunIT๙" w:hAnsi="TH SarabunIT๙" w:cs="TH SarabunIT๙"/>
          <w:b/>
          <w:bCs/>
          <w:color w:val="0000FF"/>
          <w:sz w:val="60"/>
          <w:szCs w:val="60"/>
          <w:cs/>
        </w:rPr>
        <w:t>อุดรธานี</w:t>
      </w:r>
    </w:p>
    <w:p w14:paraId="603D164C" w14:textId="77777777" w:rsidR="00CD26F5" w:rsidRDefault="00CD26F5" w:rsidP="00E90363">
      <w:pPr>
        <w:spacing w:before="100" w:beforeAutospacing="1"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</w:pPr>
    </w:p>
    <w:p w14:paraId="228D3A54" w14:textId="77777777" w:rsidR="003B471A" w:rsidRDefault="003B471A" w:rsidP="00D60F1B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035E64" w14:textId="77777777" w:rsidR="003B471A" w:rsidRDefault="003B471A" w:rsidP="00D60F1B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48ECCE" w14:textId="77777777" w:rsidR="003B471A" w:rsidRDefault="003B471A" w:rsidP="00D60F1B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B189CF" w14:textId="77777777" w:rsidR="003B471A" w:rsidRDefault="003B471A" w:rsidP="00D60F1B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007E0D" w14:textId="77777777" w:rsidR="00D60F1B" w:rsidRDefault="00D60F1B" w:rsidP="00D60F1B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5F2E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14:paraId="6EF086DF" w14:textId="77777777" w:rsidR="003B471A" w:rsidRDefault="003B471A" w:rsidP="00D60F1B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730429" w14:textId="77777777" w:rsidR="00D60F1B" w:rsidRPr="00D05F2E" w:rsidRDefault="00D60F1B" w:rsidP="00D60F1B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3736926" w14:textId="77777777" w:rsidR="00D60F1B" w:rsidRDefault="003B471A" w:rsidP="00D60F1B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D60F1B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5) พ.ศ. 2546 มาตรา 69/1 และประกอบกับมาตรา 52 และมาตรา 41 แห่งพระราชกฤษฎีกาว่าด้วยหลักเกณฑ์และวิธีการบริหารกิจการบ้านเมืองที่ดี พ.ศ. 2546 กำหนดให้เมื่อส่วนราชการได้รับคำ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 โดยมีข้อมูลและสาระตามสมควรให้เป็นหน้าที่ของส่วนราชการนั้น  ที่จะต้องพิจารณาดำเนินการให้ลุล่วงไป  ซึ่งการดำเนินการแก้ไขปัญหาร้องเรียน เสนอแนะ หรือความคิดเห็นเกี่ยวกับวิธีการปฏิบัติราชการ อุปสรรค ความยุ่งยาก  หรือปัญหาอื่นใดจากบุคคลใดนั้น  องค์การบริหารส่วนตำบลกุดจับ  จึงได้จัดตั้งศูนย์บริการรับเรื่อง</w:t>
      </w:r>
      <w:r w:rsidR="002D1629">
        <w:rPr>
          <w:rFonts w:ascii="TH SarabunIT๙" w:hAnsi="TH SarabunIT๙" w:cs="TH SarabunIT๙" w:hint="cs"/>
          <w:sz w:val="32"/>
          <w:szCs w:val="32"/>
          <w:cs/>
        </w:rPr>
        <w:t>ร้องเรียน ร้องทุกข์</w:t>
      </w:r>
      <w:r w:rsidR="00985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F1B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กุดจับ</w:t>
      </w:r>
    </w:p>
    <w:p w14:paraId="7D957885" w14:textId="77777777" w:rsidR="00D60F1B" w:rsidRPr="00DC4C90" w:rsidRDefault="00D60F1B" w:rsidP="00D60F1B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A3D7C7A" w14:textId="77777777" w:rsidR="00D60F1B" w:rsidRDefault="00D60F1B" w:rsidP="00D60F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B7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การเกี่ยวกับการแก้ไขปัญหาเรื่อง</w:t>
      </w:r>
      <w:r w:rsidR="002D1629">
        <w:rPr>
          <w:rFonts w:ascii="TH SarabunIT๙" w:hAnsi="TH SarabunIT๙" w:cs="TH SarabunIT๙" w:hint="cs"/>
          <w:sz w:val="32"/>
          <w:szCs w:val="32"/>
          <w:cs/>
        </w:rPr>
        <w:t xml:space="preserve">ร้องเรียนร้องทุกข์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ขึ้นในท้องที่ตำบลกุดจับ  เป็นไปในแนวทางเดียวกัน เกิดประโยชน์ต่อประชาชน และอำนวยความสะดวกต่อเจ้าหน้าที่ผู้ปฏิบัติงาน องค์การบริหารส่วนตำบลกุดจับ</w:t>
      </w:r>
      <w:r w:rsidR="00170A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คู่มือการปฏิบัติงานเรื่องร้องเรียน </w:t>
      </w:r>
      <w:r w:rsidR="00DB0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รวบรวมแนวทางการดำเนินงานและข้อมูลต่างๆ ที่เกี่ยวข้องกับการปฏิบัติงาน ทั้งนี้เพื่อให้การดำเนินงานของศูนย์รับเรื่อง</w:t>
      </w:r>
      <w:r w:rsidR="002D1629">
        <w:rPr>
          <w:rFonts w:ascii="TH SarabunIT๙" w:hAnsi="TH SarabunIT๙" w:cs="TH SarabunIT๙" w:hint="cs"/>
          <w:sz w:val="32"/>
          <w:szCs w:val="32"/>
          <w:cs/>
        </w:rPr>
        <w:t xml:space="preserve">ร้องเรียนร้องทุกข์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กุดจับ  บรรลุผลสัมฤทธิ์ตามภารกิจ และเกิดประโยชน์สุขต่อพี่น้องประชาชน</w:t>
      </w:r>
    </w:p>
    <w:p w14:paraId="53DD3F64" w14:textId="77777777" w:rsidR="00D60F1B" w:rsidRDefault="00D60F1B" w:rsidP="00D60F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D5CED2" w14:textId="77777777" w:rsidR="00D60F1B" w:rsidRDefault="00D60F1B" w:rsidP="00D60F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6C32EB" w14:textId="77777777" w:rsidR="002A7DCF" w:rsidRPr="00EE722B" w:rsidRDefault="00D60F1B" w:rsidP="002A7DCF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DCF" w:rsidRPr="00EE722B">
        <w:rPr>
          <w:rFonts w:ascii="TH SarabunIT๙" w:hAnsi="TH SarabunIT๙" w:cs="TH SarabunIT๙"/>
          <w:sz w:val="32"/>
          <w:szCs w:val="32"/>
          <w:cs/>
        </w:rPr>
        <w:t>ศูนย์บริการรับเรื่องราวร้องเรียน</w:t>
      </w:r>
      <w:r w:rsidR="002D1629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</w:p>
    <w:p w14:paraId="33EA390A" w14:textId="77777777" w:rsidR="002A7DCF" w:rsidRPr="00EE722B" w:rsidRDefault="002D1629" w:rsidP="002D1629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</w:t>
      </w:r>
      <w:r w:rsidR="002A7DCF" w:rsidRPr="00EE72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ดจับ</w:t>
      </w:r>
    </w:p>
    <w:p w14:paraId="3B9AFC0A" w14:textId="77777777" w:rsidR="002A7DCF" w:rsidRDefault="002A7DCF" w:rsidP="002A7DCF">
      <w:pPr>
        <w:pStyle w:val="a4"/>
      </w:pPr>
      <w:r>
        <w:t> </w:t>
      </w:r>
    </w:p>
    <w:p w14:paraId="43C3E971" w14:textId="77777777" w:rsidR="00D60F1B" w:rsidRPr="002A7DCF" w:rsidRDefault="00D60F1B" w:rsidP="002A7D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DF7DC6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11E8FA16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1CED9B6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6782EC0A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4A61C11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138F8940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04912443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F28C0CE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69798DF4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7747B1CA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147C7EA8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0713B8A5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1A9F3B9B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69BE5C7B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6EEDD35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54A92420" w14:textId="77777777" w:rsidR="001B55A8" w:rsidRPr="00D05F2E" w:rsidRDefault="001B55A8" w:rsidP="001B55A8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5F2E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77DBD2B6" w14:textId="77777777" w:rsidR="001B55A8" w:rsidRPr="00D05F2E" w:rsidRDefault="001B55A8" w:rsidP="001B55A8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  <w:r w:rsidRPr="00D05F2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72F9052" w14:textId="77777777" w:rsidR="001B55A8" w:rsidRDefault="002B0D43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1B55A8"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14:paraId="06C06B8A" w14:textId="77777777" w:rsidR="001B55A8" w:rsidRDefault="002B0D43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หมาย</w:t>
      </w:r>
      <w:r w:rsidR="001B55A8"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1EEA4721" w14:textId="77777777" w:rsidR="001B55A8" w:rsidRDefault="002B0D43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ตั้ง</w:t>
      </w:r>
      <w:r w:rsidR="001B55A8" w:rsidRPr="00CD5115">
        <w:rPr>
          <w:rFonts w:ascii="TH SarabunIT๙" w:hAnsi="TH SarabunIT๙" w:cs="TH SarabunIT๙" w:hint="cs"/>
          <w:sz w:val="32"/>
          <w:szCs w:val="32"/>
          <w:cs/>
        </w:rPr>
        <w:t>ศูนย์บริการรับ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/>
          <w:sz w:val="32"/>
          <w:szCs w:val="32"/>
        </w:rPr>
        <w:tab/>
      </w:r>
      <w:r w:rsidR="001B55A8">
        <w:rPr>
          <w:rFonts w:ascii="TH SarabunIT๙" w:hAnsi="TH SarabunIT๙" w:cs="TH SarabunIT๙"/>
          <w:sz w:val="32"/>
          <w:szCs w:val="32"/>
        </w:rPr>
        <w:tab/>
      </w:r>
      <w:r w:rsidR="001B55A8">
        <w:rPr>
          <w:rFonts w:ascii="TH SarabunIT๙" w:hAnsi="TH SarabunIT๙" w:cs="TH SarabunIT๙"/>
          <w:sz w:val="32"/>
          <w:szCs w:val="32"/>
        </w:rPr>
        <w:tab/>
      </w:r>
      <w:r w:rsidR="001B55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</w:p>
    <w:p w14:paraId="1CB78718" w14:textId="77777777" w:rsidR="001B55A8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55A8">
        <w:rPr>
          <w:rFonts w:ascii="TH SarabunIT๙" w:hAnsi="TH SarabunIT๙" w:cs="TH SarabunIT๙"/>
          <w:sz w:val="32"/>
          <w:szCs w:val="32"/>
        </w:rPr>
        <w:tab/>
      </w:r>
      <w:r w:rsidR="001B55A8">
        <w:rPr>
          <w:rFonts w:ascii="TH SarabunIT๙" w:hAnsi="TH SarabunIT๙" w:cs="TH SarabunIT๙"/>
          <w:sz w:val="32"/>
          <w:szCs w:val="32"/>
        </w:rPr>
        <w:tab/>
      </w:r>
      <w:r w:rsidR="001B55A8">
        <w:rPr>
          <w:rFonts w:ascii="TH SarabunIT๙" w:hAnsi="TH SarabunIT๙" w:cs="TH SarabunIT๙"/>
          <w:sz w:val="32"/>
          <w:szCs w:val="32"/>
        </w:rPr>
        <w:tab/>
      </w:r>
      <w:r w:rsidR="002B0D43">
        <w:rPr>
          <w:rFonts w:ascii="TH SarabunIT๙" w:hAnsi="TH SarabunIT๙" w:cs="TH SarabunIT๙"/>
          <w:sz w:val="32"/>
          <w:szCs w:val="32"/>
        </w:rPr>
        <w:t>2</w:t>
      </w:r>
    </w:p>
    <w:p w14:paraId="47C66FD9" w14:textId="77777777" w:rsidR="002B0D43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2BDA04A" w14:textId="77777777" w:rsidR="002B0D43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ยื่นเรื่องร้องเรียน / 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FBB0329" w14:textId="77777777" w:rsidR="002B0D43" w:rsidRDefault="002B0D43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ังร้องเรียน</w:t>
      </w:r>
      <w:r w:rsidR="00972DC2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2DC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475124A" w14:textId="77777777" w:rsidR="002B0D43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การ</w:t>
      </w:r>
      <w:r w:rsidR="002B0D43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2B0D43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 w:rsidR="002B0D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14:paraId="3A4B64EB" w14:textId="77777777" w:rsidR="00972DC2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ระบวนการจัดการเรื่องร้องเรียน/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14:paraId="796B6282" w14:textId="77777777" w:rsidR="00972DC2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ำหนดผู้รับผิดชอบงานประจำศูน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14:paraId="27AF1EF2" w14:textId="77777777" w:rsidR="00972DC2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และตรวจสอบข้อร้องเรียนจากช่องทางต่าง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14:paraId="0442FE5D" w14:textId="77777777" w:rsidR="00972DC2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14:paraId="1924DE19" w14:textId="77777777" w:rsidR="00972DC2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สานงานหน่วยงานเพื่อแก้ไข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14:paraId="36693448" w14:textId="77777777" w:rsidR="00972DC2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การแก้ไขข้อร้อง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</w:p>
    <w:p w14:paraId="7D0787C4" w14:textId="77777777" w:rsidR="00972DC2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จัดการข้อร้องเรียนของหน่วย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</w:p>
    <w:p w14:paraId="24F073B3" w14:textId="77777777" w:rsidR="00972DC2" w:rsidRDefault="00972DC2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</w:p>
    <w:p w14:paraId="3793597E" w14:textId="77777777" w:rsidR="00790E45" w:rsidRDefault="00790E45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DD0AD8" w14:textId="77777777" w:rsidR="00790E45" w:rsidRPr="00806F24" w:rsidRDefault="00790E45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6F2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14:paraId="7CF5D2A9" w14:textId="77777777" w:rsidR="00790E45" w:rsidRDefault="00790E45" w:rsidP="00790E45">
      <w:pPr>
        <w:pStyle w:val="aa"/>
        <w:numPr>
          <w:ilvl w:val="0"/>
          <w:numId w:val="4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ร้องเรียน / ร้องทุกข์</w:t>
      </w:r>
    </w:p>
    <w:p w14:paraId="7D9FA78F" w14:textId="77777777" w:rsidR="003D731E" w:rsidRDefault="003D731E" w:rsidP="00790E45">
      <w:pPr>
        <w:pStyle w:val="aa"/>
        <w:numPr>
          <w:ilvl w:val="0"/>
          <w:numId w:val="4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ขอรับการช่วยเหลือ/แก้ไข</w:t>
      </w:r>
    </w:p>
    <w:p w14:paraId="70EC170D" w14:textId="77777777" w:rsidR="00790E45" w:rsidRDefault="00790E45" w:rsidP="00790E45">
      <w:pPr>
        <w:pStyle w:val="aa"/>
        <w:numPr>
          <w:ilvl w:val="0"/>
          <w:numId w:val="4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การจัดตั้งศูนย์รับเรื่องราวร้องเรียนร้องทุกข์</w:t>
      </w:r>
    </w:p>
    <w:p w14:paraId="2C3D428A" w14:textId="77777777" w:rsidR="00790E45" w:rsidRDefault="00790E45" w:rsidP="00790E45">
      <w:pPr>
        <w:pStyle w:val="aa"/>
        <w:numPr>
          <w:ilvl w:val="0"/>
          <w:numId w:val="4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เจ้าหน้าที่ประจำศูนย์รับเรื่องราวร้องเรียนร้องทุกข์</w:t>
      </w:r>
    </w:p>
    <w:p w14:paraId="452E6281" w14:textId="77777777" w:rsidR="00790E45" w:rsidRPr="00FA1F9C" w:rsidRDefault="00790E45" w:rsidP="002B0D43">
      <w:pPr>
        <w:pStyle w:val="aa"/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F85B573" w14:textId="77777777" w:rsidR="001B55A8" w:rsidRDefault="00972DC2" w:rsidP="001B55A8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8EB44C" w14:textId="77777777" w:rsidR="00D60F1B" w:rsidRDefault="00D60F1B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68A7B84D" w14:textId="77777777" w:rsidR="001B55A8" w:rsidRDefault="001B55A8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05564302" w14:textId="77777777" w:rsidR="001B55A8" w:rsidRDefault="001B55A8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59555FD1" w14:textId="77777777" w:rsidR="001B55A8" w:rsidRDefault="001B55A8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B49C8B1" w14:textId="77777777" w:rsidR="001B55A8" w:rsidRDefault="001B55A8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18A4FA22" w14:textId="77777777" w:rsidR="001B55A8" w:rsidRDefault="001B55A8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0C1C96F0" w14:textId="77777777" w:rsidR="001B55A8" w:rsidRDefault="001B55A8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FD72B96" w14:textId="77777777" w:rsidR="001B55A8" w:rsidRDefault="001B55A8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CAFEE63" w14:textId="77777777" w:rsidR="001B55A8" w:rsidRDefault="001B55A8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4591E16" w14:textId="77777777" w:rsidR="001B55A8" w:rsidRDefault="001B55A8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9E40ED4" w14:textId="77777777" w:rsidR="001B55A8" w:rsidRDefault="001B55A8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D19B6E1" w14:textId="77777777" w:rsidR="001B55A8" w:rsidRDefault="001B55A8" w:rsidP="002D5D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E89A3BD" w14:textId="77777777" w:rsidR="001C0474" w:rsidRPr="00AA5337" w:rsidRDefault="001C0474" w:rsidP="001C0474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5337">
        <w:rPr>
          <w:rFonts w:ascii="TH SarabunIT๙" w:hAnsi="TH SarabunIT๙" w:cs="TH SarabunIT๙" w:hint="cs"/>
          <w:sz w:val="32"/>
          <w:szCs w:val="32"/>
          <w:cs/>
        </w:rPr>
        <w:t>-1-</w:t>
      </w:r>
    </w:p>
    <w:p w14:paraId="115B66E0" w14:textId="77777777" w:rsidR="000A2712" w:rsidRPr="000A2712" w:rsidRDefault="00821C52" w:rsidP="000A2712">
      <w:pPr>
        <w:pStyle w:val="a4"/>
        <w:rPr>
          <w:rFonts w:ascii="TH SarabunIT๙" w:hAnsi="TH SarabunIT๙" w:cs="TH SarabunIT๙"/>
          <w:color w:val="0000FF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1.</w:t>
      </w:r>
      <w:r w:rsidR="000A2712" w:rsidRPr="000A2712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หลักการและเหตุผล</w:t>
      </w:r>
    </w:p>
    <w:p w14:paraId="7A865159" w14:textId="77777777" w:rsidR="000A2712" w:rsidRPr="000A2712" w:rsidRDefault="000A2712" w:rsidP="000A271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</w:rPr>
        <w:t xml:space="preserve">               </w:t>
      </w:r>
      <w:r w:rsidRPr="000A2712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</w:t>
      </w:r>
      <w:r w:rsidRPr="000A2712">
        <w:rPr>
          <w:rFonts w:ascii="TH SarabunIT๙" w:hAnsi="TH SarabunIT๙" w:cs="TH SarabunIT๙"/>
          <w:sz w:val="32"/>
          <w:szCs w:val="32"/>
        </w:rPr>
        <w:t xml:space="preserve"> </w:t>
      </w:r>
      <w:r w:rsidRPr="000A2712">
        <w:rPr>
          <w:rFonts w:ascii="TH SarabunIT๙" w:hAnsi="TH SarabunIT๙" w:cs="TH SarabunIT๙"/>
          <w:sz w:val="32"/>
          <w:szCs w:val="32"/>
          <w:cs/>
        </w:rPr>
        <w:t>กิจการบ้านเมืองที่ดี</w:t>
      </w:r>
      <w:r w:rsidRPr="000A2712">
        <w:rPr>
          <w:rFonts w:ascii="TH SarabunIT๙" w:hAnsi="TH SarabunIT๙" w:cs="TH SarabunIT๙"/>
          <w:sz w:val="32"/>
          <w:szCs w:val="32"/>
        </w:rPr>
        <w:t>   </w:t>
      </w:r>
      <w:r w:rsidRPr="000A271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A2712">
        <w:rPr>
          <w:rFonts w:ascii="TH SarabunIT๙" w:hAnsi="TH SarabunIT๙" w:cs="TH SarabunIT๙"/>
          <w:sz w:val="32"/>
          <w:szCs w:val="32"/>
        </w:rPr>
        <w:t xml:space="preserve">2546  </w:t>
      </w:r>
      <w:r w:rsidRPr="000A2712">
        <w:rPr>
          <w:rFonts w:ascii="TH SarabunIT๙" w:hAnsi="TH SarabunIT๙" w:cs="TH SarabunIT๙"/>
          <w:sz w:val="32"/>
          <w:szCs w:val="32"/>
          <w:cs/>
        </w:rPr>
        <w:t>ได้กำหนดแนวทางปฏิบัติราชการมุ่งให้เกิดประโยชน์สุขแก่ประชาชนโดยยึดประชาชน</w:t>
      </w:r>
      <w:r w:rsidRPr="000A2712">
        <w:rPr>
          <w:rFonts w:ascii="TH SarabunIT๙" w:hAnsi="TH SarabunIT๙" w:cs="TH SarabunIT๙"/>
          <w:sz w:val="32"/>
          <w:szCs w:val="32"/>
        </w:rPr>
        <w:t xml:space="preserve"> </w:t>
      </w:r>
      <w:r w:rsidRPr="000A2712">
        <w:rPr>
          <w:rFonts w:ascii="TH SarabunIT๙" w:hAnsi="TH SarabunIT๙" w:cs="TH SarabunIT๙"/>
          <w:sz w:val="32"/>
          <w:szCs w:val="32"/>
          <w:cs/>
        </w:rPr>
        <w:t>เป็นศูนย์กลาง</w:t>
      </w:r>
      <w:r w:rsidRPr="000A2712">
        <w:rPr>
          <w:rFonts w:ascii="TH SarabunIT๙" w:hAnsi="TH SarabunIT๙" w:cs="TH SarabunIT๙"/>
          <w:sz w:val="32"/>
          <w:szCs w:val="32"/>
        </w:rPr>
        <w:t xml:space="preserve">  </w:t>
      </w:r>
      <w:r w:rsidRPr="000A2712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</w:t>
      </w:r>
      <w:r w:rsidRPr="000A2712">
        <w:rPr>
          <w:rFonts w:ascii="TH SarabunIT๙" w:hAnsi="TH SarabunIT๙" w:cs="TH SarabunIT๙"/>
          <w:sz w:val="32"/>
          <w:szCs w:val="32"/>
        </w:rPr>
        <w:t xml:space="preserve">  </w:t>
      </w:r>
      <w:r w:rsidRPr="000A2712">
        <w:rPr>
          <w:rFonts w:ascii="TH SarabunIT๙" w:hAnsi="TH SarabunIT๙" w:cs="TH SarabunIT๙"/>
          <w:sz w:val="32"/>
          <w:szCs w:val="32"/>
          <w:cs/>
        </w:rPr>
        <w:t>ให้เกิดความผาสุกและความเป็นอยู่ที่ดีของประชาชน</w:t>
      </w:r>
      <w:r w:rsidRPr="000A2712">
        <w:rPr>
          <w:rFonts w:ascii="TH SarabunIT๙" w:hAnsi="TH SarabunIT๙" w:cs="TH SarabunIT๙"/>
          <w:sz w:val="32"/>
          <w:szCs w:val="32"/>
        </w:rPr>
        <w:t xml:space="preserve">  </w:t>
      </w:r>
      <w:r w:rsidRPr="000A2712">
        <w:rPr>
          <w:rFonts w:ascii="TH SarabunIT๙" w:hAnsi="TH SarabunIT๙" w:cs="TH SarabunIT๙"/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</w:t>
      </w:r>
      <w:r w:rsidRPr="000A2712">
        <w:rPr>
          <w:rFonts w:ascii="TH SarabunIT๙" w:hAnsi="TH SarabunIT๙" w:cs="TH SarabunIT๙"/>
          <w:sz w:val="32"/>
          <w:szCs w:val="32"/>
        </w:rPr>
        <w:t xml:space="preserve">  </w:t>
      </w:r>
      <w:r w:rsidRPr="000A2712">
        <w:rPr>
          <w:rFonts w:ascii="TH SarabunIT๙" w:hAnsi="TH SarabunIT๙" w:cs="TH SarabunIT๙"/>
          <w:sz w:val="32"/>
          <w:szCs w:val="32"/>
          <w:cs/>
        </w:rPr>
        <w:t>ไม่มีขั้นตอนปฏิบัติงานเกินความจำเป็น</w:t>
      </w:r>
      <w:r w:rsidRPr="000A2712">
        <w:rPr>
          <w:rFonts w:ascii="TH SarabunIT๙" w:hAnsi="TH SarabunIT๙" w:cs="TH SarabunIT๙"/>
          <w:sz w:val="32"/>
          <w:szCs w:val="32"/>
        </w:rPr>
        <w:t xml:space="preserve">  </w:t>
      </w:r>
      <w:r w:rsidRPr="000A2712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ให้ทันต่อสถานการณ์</w:t>
      </w:r>
      <w:r w:rsidRPr="000A2712">
        <w:rPr>
          <w:rFonts w:ascii="TH SarabunIT๙" w:hAnsi="TH SarabunIT๙" w:cs="TH SarabunIT๙"/>
          <w:sz w:val="32"/>
          <w:szCs w:val="32"/>
        </w:rPr>
        <w:t xml:space="preserve">  </w:t>
      </w:r>
      <w:r w:rsidRPr="000A2712">
        <w:rPr>
          <w:rFonts w:ascii="TH SarabunIT๙" w:hAnsi="TH SarabunIT๙" w:cs="TH SarabunIT๙"/>
          <w:sz w:val="32"/>
          <w:szCs w:val="32"/>
          <w:cs/>
        </w:rPr>
        <w:t>ประชาชนได้รับการอำนวยความสะดวกและได้รับการตอบสนองความต้องการ</w:t>
      </w:r>
      <w:r w:rsidRPr="000A2712">
        <w:rPr>
          <w:rFonts w:ascii="TH SarabunIT๙" w:hAnsi="TH SarabunIT๙" w:cs="TH SarabunIT๙"/>
          <w:sz w:val="32"/>
          <w:szCs w:val="32"/>
        </w:rPr>
        <w:t xml:space="preserve">  </w:t>
      </w:r>
      <w:r w:rsidRPr="000A2712">
        <w:rPr>
          <w:rFonts w:ascii="TH SarabunIT๙" w:hAnsi="TH SarabunIT๙" w:cs="TH SarabunIT๙"/>
          <w:sz w:val="32"/>
          <w:szCs w:val="32"/>
          <w:cs/>
        </w:rPr>
        <w:t>และมีการประเมินผลการให้บริการสม่ำเสมอ</w:t>
      </w:r>
    </w:p>
    <w:p w14:paraId="0DEBC975" w14:textId="77777777" w:rsidR="000A2712" w:rsidRDefault="000A2712" w:rsidP="001C0474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</w:p>
    <w:p w14:paraId="299C4660" w14:textId="77777777" w:rsidR="001C0474" w:rsidRPr="001C0474" w:rsidRDefault="00821C52" w:rsidP="001C0474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2.</w:t>
      </w:r>
      <w:r w:rsidR="001C0474" w:rsidRPr="001C0474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ความหมาย</w:t>
      </w:r>
    </w:p>
    <w:p w14:paraId="6B44A58B" w14:textId="77777777" w:rsidR="001C0474" w:rsidRDefault="001C0474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เกี่ยวกับเรื่องราว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สำคัญสำหรับส่วนราชการหน่วยงานต่างๆ มาตั้งแต่อดีตจนถึงปัจจุบัน  เพราะในการบริหารราชการ หรือการให้บริการของส่วนราชการนั้นผลงานจะเป็นสิ่งที่ประชาชนพึงพอใจหรือไม่ขึ้นอยู่กับการปฏิบัติหน้าที่ของเจ้าหน้าที่  ของส่วนราชการ หน่วยงานต่างๆ ซึ่งการแสดงออกโดยผ่านกระบวนการ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 xml:space="preserve">ร้องเรียนร้องทุกข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ข้อเสนอแนะสามารถเป็นเครื่องชี้วัดการปฏิบัติงาน  หากส่วนราชการหรือหน่วยงานใดปฏิบัติงานเป็นที่พึงพอใจของประชาชนมาก 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่อมมีโอกาสถูกตำหนิติเตียนจากประชาชนน้อยย่อมมีโอกาสได้รับการตำหนิติเตียนจากประชาชนมาก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อกจากเรื่อง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นะของประชาชนที่เกิดจากการปฏิบัติงานของส่วนราชการและหน่วยงานต่างๆ แล้ว 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ังมีเรื่องร้อง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ชนที่เกิดจากความไม่เป็นธรรมในสังคม 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เกิดการกรณีพิพาทระหว่างประชาชนด้วยกันเอง 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งค์การบริหารส่วนตำบล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กุดจับ  </w:t>
      </w:r>
      <w:r>
        <w:rPr>
          <w:rFonts w:ascii="TH SarabunIT๙" w:hAnsi="TH SarabunIT๙" w:cs="TH SarabunIT๙" w:hint="cs"/>
          <w:sz w:val="32"/>
          <w:szCs w:val="32"/>
          <w:cs/>
        </w:rPr>
        <w:t>มีอำนาจหน้าที่ตามพระราชกฤษฎีกาว่าด้วยหลักเกณฑ์และวิธีการบริหารกิจการบ้านเมืองที่ดี พ.ศ. 2546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ส่วนราชการได้รับคำร้องเรียน เสนอแนะ 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ความคิดเห็นเกี่ยวกับวิธีปฏิบัติราชการ อุปสรรค ความยุ่งยาก 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ปัญหาอื่นใดจากบุคคลใด โดยมีข้อมูลสาระตามสมควรให้เป็นหน้าที่ของส่วนราชการนั้น</w:t>
      </w:r>
      <w:r w:rsidR="00F35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ะต้องพิจารณาดำเนินการให้ลุล่วงไป </w:t>
      </w:r>
    </w:p>
    <w:p w14:paraId="438FA913" w14:textId="77777777" w:rsidR="001C0474" w:rsidRDefault="001C0474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พิจารณาความหมายของเรื่องร้อง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 xml:space="preserve">เรียนร้องทุกข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ดเจนยิ่งขึ้น จึงแบ่งแยกพิจารณาความหมายของคำ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ว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ว้ 2 ประการ คือ </w:t>
      </w:r>
    </w:p>
    <w:p w14:paraId="7956272C" w14:textId="77777777" w:rsidR="001C0474" w:rsidRDefault="001C0474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เรื่องราวที่ข้าราชการเป็นผู้ถูกร้องเรียนเนื่องจากการปฏิบัติหน้าที่หรือปฏิบัติตน</w:t>
      </w:r>
    </w:p>
    <w:p w14:paraId="7929CB0D" w14:textId="77777777" w:rsidR="001C0474" w:rsidRDefault="001C0474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เรื่องราวที่ผู้ร้องเรียนประสงค์ให้ได้รับการปลดเปลื้องความทุกข์ที่ตนได้รับ หรือเป็นเรื่องที่ผู้ร้องเรียนหรือผู้อื่น หรือสาธารณชนได้รับความเสียหายและรวมถึงความขัดแย้งระหว่างประชาชนกับประชาชน</w:t>
      </w:r>
    </w:p>
    <w:p w14:paraId="535FAC87" w14:textId="77777777" w:rsidR="009B5A43" w:rsidRDefault="009B5A43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AAC29" w14:textId="77777777" w:rsidR="009B5A43" w:rsidRDefault="009B5A43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B50B3" w14:textId="77777777" w:rsidR="009B5A43" w:rsidRDefault="009B5A43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3B884" w14:textId="77777777" w:rsidR="009B5A43" w:rsidRDefault="009B5A43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3AA9D2" w14:textId="77777777" w:rsidR="009B5A43" w:rsidRDefault="009B5A43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1BF86" w14:textId="77777777" w:rsidR="009B5A43" w:rsidRDefault="009B5A43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D302E" w14:textId="77777777" w:rsidR="009B5A43" w:rsidRDefault="009B5A43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E068B" w14:textId="77777777" w:rsidR="009B5A43" w:rsidRPr="009B5A43" w:rsidRDefault="009B5A43" w:rsidP="009B5A43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B5A43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AADADF5" w14:textId="77777777" w:rsidR="008354D4" w:rsidRPr="008354D4" w:rsidRDefault="00821C52" w:rsidP="008354D4">
      <w:pPr>
        <w:pStyle w:val="a4"/>
        <w:rPr>
          <w:rFonts w:ascii="TH SarabunIT๙" w:hAnsi="TH SarabunIT๙" w:cs="TH SarabunIT๙"/>
          <w:color w:val="0000FF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3.</w:t>
      </w:r>
      <w:r w:rsidR="008354D4" w:rsidRPr="008354D4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การจัดตั้งศูนย์บริการรับเรื่องราวร้องเรียน</w:t>
      </w:r>
      <w:r w:rsidR="00AE1B94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/ร้องทุกข์ข</w:t>
      </w:r>
      <w:r w:rsidR="00884C80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อง</w:t>
      </w:r>
      <w:r w:rsidR="008354D4" w:rsidRPr="008354D4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องค์การบริหารส่วนตำบลกุดจับ</w:t>
      </w:r>
    </w:p>
    <w:p w14:paraId="13F750F9" w14:textId="77777777" w:rsidR="008354D4" w:rsidRPr="008354D4" w:rsidRDefault="008354D4" w:rsidP="008354D4">
      <w:pPr>
        <w:pStyle w:val="a8"/>
        <w:rPr>
          <w:rFonts w:ascii="TH SarabunIT๙" w:hAnsi="TH SarabunIT๙" w:cs="TH SarabunIT๙"/>
          <w:sz w:val="32"/>
          <w:szCs w:val="32"/>
        </w:rPr>
      </w:pPr>
      <w:r w:rsidRPr="008354D4">
        <w:rPr>
          <w:rFonts w:ascii="TH SarabunIT๙" w:hAnsi="TH SarabunIT๙" w:cs="TH SarabunIT๙"/>
          <w:sz w:val="32"/>
          <w:szCs w:val="32"/>
        </w:rPr>
        <w:t xml:space="preserve">                1. </w:t>
      </w:r>
      <w:r w:rsidRPr="008354D4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</w:t>
      </w:r>
      <w:r w:rsidRPr="008354D4">
        <w:rPr>
          <w:rFonts w:ascii="TH SarabunIT๙" w:hAnsi="TH SarabunIT๙" w:cs="TH SarabunIT๙"/>
          <w:sz w:val="32"/>
          <w:szCs w:val="32"/>
        </w:rPr>
        <w:t xml:space="preserve">  </w:t>
      </w:r>
      <w:r w:rsidRPr="008354D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354D4">
        <w:rPr>
          <w:rFonts w:ascii="TH SarabunIT๙" w:hAnsi="TH SarabunIT๙" w:cs="TH SarabunIT๙"/>
          <w:sz w:val="32"/>
          <w:szCs w:val="32"/>
        </w:rPr>
        <w:t xml:space="preserve">2537  </w:t>
      </w:r>
      <w:r w:rsidRPr="008354D4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8354D4">
        <w:rPr>
          <w:rFonts w:ascii="TH SarabunIT๙" w:hAnsi="TH SarabunIT๙" w:cs="TH SarabunIT๙"/>
          <w:sz w:val="32"/>
          <w:szCs w:val="32"/>
        </w:rPr>
        <w:t xml:space="preserve">5)  </w:t>
      </w:r>
      <w:r w:rsidRPr="008354D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354D4">
        <w:rPr>
          <w:rFonts w:ascii="TH SarabunIT๙" w:hAnsi="TH SarabunIT๙" w:cs="TH SarabunIT๙"/>
          <w:sz w:val="32"/>
          <w:szCs w:val="32"/>
        </w:rPr>
        <w:t xml:space="preserve">2546  </w:t>
      </w:r>
      <w:r w:rsidRPr="008354D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354D4">
        <w:rPr>
          <w:rFonts w:ascii="TH SarabunIT๙" w:hAnsi="TH SarabunIT๙" w:cs="TH SarabunIT๙"/>
          <w:sz w:val="32"/>
          <w:szCs w:val="32"/>
        </w:rPr>
        <w:t>69/1 </w:t>
      </w:r>
    </w:p>
    <w:p w14:paraId="11EA1715" w14:textId="77777777" w:rsidR="008354D4" w:rsidRPr="008354D4" w:rsidRDefault="008354D4" w:rsidP="008354D4">
      <w:pPr>
        <w:pStyle w:val="a8"/>
        <w:rPr>
          <w:rFonts w:ascii="TH SarabunIT๙" w:hAnsi="TH SarabunIT๙" w:cs="TH SarabunIT๙"/>
          <w:sz w:val="32"/>
          <w:szCs w:val="32"/>
        </w:rPr>
      </w:pPr>
      <w:r w:rsidRPr="008354D4">
        <w:rPr>
          <w:rFonts w:ascii="TH SarabunIT๙" w:hAnsi="TH SarabunIT๙" w:cs="TH SarabunIT๙"/>
          <w:sz w:val="32"/>
          <w:szCs w:val="32"/>
        </w:rPr>
        <w:t xml:space="preserve">                2. </w:t>
      </w:r>
      <w:r w:rsidRPr="008354D4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 w:rsidRPr="008354D4">
        <w:rPr>
          <w:rFonts w:ascii="TH SarabunIT๙" w:hAnsi="TH SarabunIT๙" w:cs="TH SarabunIT๙"/>
          <w:sz w:val="32"/>
          <w:szCs w:val="32"/>
        </w:rPr>
        <w:t xml:space="preserve">   </w:t>
      </w:r>
      <w:r w:rsidRPr="008354D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354D4">
        <w:rPr>
          <w:rFonts w:ascii="TH SarabunIT๙" w:hAnsi="TH SarabunIT๙" w:cs="TH SarabunIT๙"/>
          <w:sz w:val="32"/>
          <w:szCs w:val="32"/>
        </w:rPr>
        <w:t xml:space="preserve">2546  </w:t>
      </w:r>
      <w:r w:rsidRPr="008354D4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8354D4">
        <w:rPr>
          <w:rFonts w:ascii="TH SarabunIT๙" w:hAnsi="TH SarabunIT๙" w:cs="TH SarabunIT๙"/>
          <w:sz w:val="32"/>
          <w:szCs w:val="32"/>
        </w:rPr>
        <w:t xml:space="preserve">  52  </w:t>
      </w:r>
      <w:r w:rsidRPr="008354D4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8354D4">
        <w:rPr>
          <w:rFonts w:ascii="TH SarabunIT๙" w:hAnsi="TH SarabunIT๙" w:cs="TH SarabunIT๙"/>
          <w:sz w:val="32"/>
          <w:szCs w:val="32"/>
        </w:rPr>
        <w:t>  41</w:t>
      </w:r>
    </w:p>
    <w:p w14:paraId="5C844410" w14:textId="77777777" w:rsidR="005D67BB" w:rsidRDefault="008354D4" w:rsidP="005D67BB">
      <w:pPr>
        <w:pStyle w:val="a8"/>
        <w:rPr>
          <w:rFonts w:ascii="TH SarabunIT๙" w:hAnsi="TH SarabunIT๙" w:cs="TH SarabunIT๙"/>
          <w:sz w:val="32"/>
          <w:szCs w:val="32"/>
        </w:rPr>
      </w:pPr>
      <w:r>
        <w:t> </w:t>
      </w:r>
    </w:p>
    <w:p w14:paraId="593405EF" w14:textId="77777777" w:rsidR="005D67BB" w:rsidRPr="005D67BB" w:rsidRDefault="00821C52" w:rsidP="005D67BB">
      <w:pPr>
        <w:pStyle w:val="a8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4.</w:t>
      </w:r>
      <w:r w:rsidR="005D67BB" w:rsidRPr="005D67BB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วัตถุประสงค์</w:t>
      </w:r>
    </w:p>
    <w:p w14:paraId="3BD47FC9" w14:textId="77777777" w:rsidR="005D67BB" w:rsidRPr="005D67BB" w:rsidRDefault="005D67BB" w:rsidP="005D67BB">
      <w:pPr>
        <w:pStyle w:val="a8"/>
        <w:rPr>
          <w:rFonts w:ascii="TH SarabunIT๙" w:hAnsi="TH SarabunIT๙" w:cs="TH SarabunIT๙"/>
          <w:sz w:val="32"/>
          <w:szCs w:val="32"/>
        </w:rPr>
      </w:pPr>
      <w:r w:rsidRPr="005D67BB">
        <w:rPr>
          <w:rFonts w:ascii="TH SarabunIT๙" w:hAnsi="TH SarabunIT๙" w:cs="TH SarabunIT๙"/>
          <w:sz w:val="32"/>
          <w:szCs w:val="32"/>
        </w:rPr>
        <w:t xml:space="preserve">                1.  </w:t>
      </w:r>
      <w:r w:rsidRPr="005D67BB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จัดการข้อร้องเรียนของศูนย์บริการรับเรื่องราวร้องเรียน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 xml:space="preserve"> ร้องทุกข์ </w:t>
      </w:r>
      <w:r w:rsidRPr="005D67B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จับ</w:t>
      </w:r>
      <w:r w:rsidRPr="005D67BB">
        <w:rPr>
          <w:rFonts w:ascii="TH SarabunIT๙" w:hAnsi="TH SarabunIT๙" w:cs="TH SarabunIT๙"/>
          <w:sz w:val="32"/>
          <w:szCs w:val="32"/>
        </w:rPr>
        <w:t xml:space="preserve">  </w:t>
      </w:r>
      <w:r w:rsidRPr="005D67BB">
        <w:rPr>
          <w:rFonts w:ascii="TH SarabunIT๙" w:hAnsi="TH SarabunIT๙" w:cs="TH SarabunIT๙"/>
          <w:sz w:val="32"/>
          <w:szCs w:val="32"/>
          <w:cs/>
        </w:rPr>
        <w:t>มีขั้นตอน/กระบวนการ</w:t>
      </w:r>
      <w:r w:rsidRPr="005D67BB">
        <w:rPr>
          <w:rFonts w:ascii="TH SarabunIT๙" w:hAnsi="TH SarabunIT๙" w:cs="TH SarabunIT๙"/>
          <w:sz w:val="32"/>
          <w:szCs w:val="32"/>
        </w:rPr>
        <w:t xml:space="preserve">  </w:t>
      </w:r>
      <w:r w:rsidRPr="005D67BB">
        <w:rPr>
          <w:rFonts w:ascii="TH SarabunIT๙" w:hAnsi="TH SarabunIT๙" w:cs="TH SarabunIT๙"/>
          <w:sz w:val="32"/>
          <w:szCs w:val="32"/>
          <w:cs/>
        </w:rPr>
        <w:t>และแนวทางในการปฏิบัติงานเป็นมาตรฐานเดียวกัน</w:t>
      </w:r>
    </w:p>
    <w:p w14:paraId="62371351" w14:textId="77777777" w:rsidR="005D67BB" w:rsidRPr="005D67BB" w:rsidRDefault="005D67BB" w:rsidP="005D67BB">
      <w:pPr>
        <w:pStyle w:val="a8"/>
        <w:rPr>
          <w:rFonts w:ascii="TH SarabunIT๙" w:hAnsi="TH SarabunIT๙" w:cs="TH SarabunIT๙"/>
          <w:sz w:val="32"/>
          <w:szCs w:val="32"/>
        </w:rPr>
      </w:pPr>
      <w:r w:rsidRPr="005D67BB">
        <w:rPr>
          <w:rFonts w:ascii="TH SarabunIT๙" w:hAnsi="TH SarabunIT๙" w:cs="TH SarabunIT๙"/>
          <w:sz w:val="32"/>
          <w:szCs w:val="32"/>
        </w:rPr>
        <w:t xml:space="preserve">                2.  </w:t>
      </w:r>
      <w:r w:rsidRPr="005D67BB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ำหนด</w:t>
      </w:r>
      <w:r w:rsidRPr="005D67BB">
        <w:rPr>
          <w:rFonts w:ascii="TH SarabunIT๙" w:hAnsi="TH SarabunIT๙" w:cs="TH SarabunIT๙"/>
          <w:sz w:val="32"/>
          <w:szCs w:val="32"/>
        </w:rPr>
        <w:t xml:space="preserve">  </w:t>
      </w:r>
      <w:r w:rsidRPr="005D67BB">
        <w:rPr>
          <w:rFonts w:ascii="TH SarabunIT๙" w:hAnsi="TH SarabunIT๙" w:cs="TH SarabunIT๙"/>
          <w:sz w:val="32"/>
          <w:szCs w:val="32"/>
          <w:cs/>
        </w:rPr>
        <w:t>ระเบียบหลักเกณฑ์เกี่ยวกับการจัดการข้อร้องเรียน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 w:rsidRPr="005D67BB">
        <w:rPr>
          <w:rFonts w:ascii="TH SarabunIT๙" w:hAnsi="TH SarabunIT๙" w:cs="TH SarabunIT๙"/>
          <w:sz w:val="32"/>
          <w:szCs w:val="32"/>
          <w:cs/>
        </w:rPr>
        <w:t>ที่กำหนดไว้อย่างสม่ำเสมอ</w:t>
      </w:r>
      <w:r w:rsidRPr="005D67BB">
        <w:rPr>
          <w:rFonts w:ascii="TH SarabunIT๙" w:hAnsi="TH SarabunIT๙" w:cs="TH SarabunIT๙"/>
          <w:sz w:val="32"/>
          <w:szCs w:val="32"/>
        </w:rPr>
        <w:t xml:space="preserve">  </w:t>
      </w:r>
      <w:r w:rsidRPr="005D67BB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</w:p>
    <w:p w14:paraId="75ECE755" w14:textId="77777777" w:rsidR="008354D4" w:rsidRPr="008354D4" w:rsidRDefault="00821C52" w:rsidP="008354D4">
      <w:pPr>
        <w:pStyle w:val="a4"/>
        <w:rPr>
          <w:rFonts w:ascii="TH SarabunIT๙" w:hAnsi="TH SarabunIT๙" w:cs="TH SarabunIT๙"/>
          <w:color w:val="0000FF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5.</w:t>
      </w:r>
      <w:r w:rsidR="008354D4" w:rsidRPr="008354D4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สถานที่ตั้ง</w:t>
      </w:r>
    </w:p>
    <w:p w14:paraId="1C73B113" w14:textId="77777777" w:rsidR="008354D4" w:rsidRPr="008354D4" w:rsidRDefault="008354D4" w:rsidP="008354D4">
      <w:pPr>
        <w:pStyle w:val="a8"/>
        <w:rPr>
          <w:rFonts w:ascii="TH SarabunIT๙" w:hAnsi="TH SarabunIT๙" w:cs="TH SarabunIT๙"/>
          <w:sz w:val="32"/>
          <w:szCs w:val="32"/>
        </w:rPr>
      </w:pPr>
      <w:r w:rsidRPr="008354D4">
        <w:rPr>
          <w:rFonts w:ascii="TH SarabunIT๙" w:hAnsi="TH SarabunIT๙" w:cs="TH SarabunIT๙"/>
          <w:b/>
          <w:bCs/>
          <w:sz w:val="32"/>
          <w:szCs w:val="32"/>
        </w:rPr>
        <w:t xml:space="preserve">                </w:t>
      </w:r>
      <w:r w:rsidRPr="008354D4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8354D4">
        <w:rPr>
          <w:rFonts w:ascii="TH SarabunIT๙" w:hAnsi="TH SarabunIT๙" w:cs="TH SarabunIT๙"/>
          <w:sz w:val="32"/>
          <w:szCs w:val="32"/>
        </w:rPr>
        <w:t xml:space="preserve">  </w:t>
      </w:r>
      <w:r w:rsidRPr="008354D4">
        <w:rPr>
          <w:rFonts w:ascii="TH SarabunIT๙" w:hAnsi="TH SarabunIT๙" w:cs="TH SarabunIT๙"/>
          <w:sz w:val="32"/>
          <w:szCs w:val="32"/>
          <w:cs/>
        </w:rPr>
        <w:t>ณ</w:t>
      </w:r>
      <w:r w:rsidRPr="008354D4">
        <w:rPr>
          <w:rFonts w:ascii="TH SarabunIT๙" w:hAnsi="TH SarabunIT๙" w:cs="TH SarabunIT๙"/>
          <w:sz w:val="32"/>
          <w:szCs w:val="32"/>
        </w:rPr>
        <w:t xml:space="preserve">  </w:t>
      </w:r>
      <w:r w:rsidR="00007B73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Pr="008354D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ดจับ  เลขที่ 171 หมู่ที่</w:t>
      </w:r>
      <w:r w:rsidRPr="008354D4">
        <w:rPr>
          <w:rFonts w:ascii="TH SarabunIT๙" w:hAnsi="TH SarabunIT๙" w:cs="TH SarabunIT๙"/>
          <w:sz w:val="32"/>
          <w:szCs w:val="32"/>
        </w:rPr>
        <w:t xml:space="preserve">  </w:t>
      </w:r>
      <w:r w:rsidRPr="008354D4">
        <w:rPr>
          <w:rFonts w:ascii="TH SarabunIT๙" w:hAnsi="TH SarabunIT๙" w:cs="TH SarabunIT๙"/>
          <w:sz w:val="32"/>
          <w:szCs w:val="32"/>
          <w:cs/>
        </w:rPr>
        <w:t>5</w:t>
      </w:r>
      <w:r w:rsidRPr="008354D4">
        <w:rPr>
          <w:rFonts w:ascii="TH SarabunIT๙" w:hAnsi="TH SarabunIT๙" w:cs="TH SarabunIT๙"/>
          <w:sz w:val="32"/>
          <w:szCs w:val="32"/>
        </w:rPr>
        <w:t xml:space="preserve"> </w:t>
      </w:r>
      <w:r w:rsidRPr="008354D4">
        <w:rPr>
          <w:rFonts w:ascii="TH SarabunIT๙" w:hAnsi="TH SarabunIT๙" w:cs="TH SarabunIT๙"/>
          <w:sz w:val="32"/>
          <w:szCs w:val="32"/>
          <w:cs/>
        </w:rPr>
        <w:t>ตำบลกุดจับ</w:t>
      </w:r>
      <w:r w:rsidRPr="008354D4"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1D5CEFDC" w14:textId="77777777" w:rsidR="000A2712" w:rsidRDefault="008354D4" w:rsidP="008354D4">
      <w:pPr>
        <w:pStyle w:val="a8"/>
        <w:rPr>
          <w:rFonts w:ascii="TH SarabunIT๙" w:hAnsi="TH SarabunIT๙" w:cs="TH SarabunIT๙"/>
          <w:sz w:val="32"/>
          <w:szCs w:val="32"/>
        </w:rPr>
      </w:pPr>
      <w:r w:rsidRPr="008354D4">
        <w:rPr>
          <w:rFonts w:ascii="TH SarabunIT๙" w:hAnsi="TH SarabunIT๙" w:cs="TH SarabunIT๙"/>
          <w:sz w:val="32"/>
          <w:szCs w:val="32"/>
          <w:cs/>
        </w:rPr>
        <w:t>อำเภอกุดจับ</w:t>
      </w:r>
      <w:r w:rsidRPr="008354D4">
        <w:rPr>
          <w:rFonts w:ascii="TH SarabunIT๙" w:hAnsi="TH SarabunIT๙" w:cs="TH SarabunIT๙"/>
          <w:sz w:val="32"/>
          <w:szCs w:val="32"/>
        </w:rPr>
        <w:t xml:space="preserve">  </w:t>
      </w:r>
      <w:r w:rsidRPr="008354D4">
        <w:rPr>
          <w:rFonts w:ascii="TH SarabunIT๙" w:hAnsi="TH SarabunIT๙" w:cs="TH SarabunIT๙"/>
          <w:sz w:val="32"/>
          <w:szCs w:val="32"/>
          <w:cs/>
        </w:rPr>
        <w:t>จังหวัดอุดรธานี</w:t>
      </w:r>
    </w:p>
    <w:p w14:paraId="116A891E" w14:textId="77777777" w:rsidR="000A2712" w:rsidRDefault="000A2712" w:rsidP="001C047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AEE3C" w14:textId="77777777" w:rsidR="000A2712" w:rsidRPr="009879F3" w:rsidRDefault="000A2712" w:rsidP="000A2712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9879F3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หลักทั่วไปในการดำเนินการเกี่ยวกับเรื่องราว</w:t>
      </w:r>
      <w:r w:rsidR="00AE1B94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ร้องเรียน/ร้องทุกข์</w:t>
      </w:r>
    </w:p>
    <w:p w14:paraId="07323F54" w14:textId="77777777" w:rsidR="000A2712" w:rsidRDefault="000A2712" w:rsidP="000A2712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แก้ไขปัญหาเรื่องร้อง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 xml:space="preserve">เรียน/ร้องทุกข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ตำบลได้นำแนวทางการดำเนินการของกระทรวงมหาดไทยและตามพระราชกฤษฎีกาวาด้วยหลักเกณฑ์และวิธีการบริหารกิจการบ้านเมืองที่ดี มาใช้ ซึ่งมีสาระสำคัญคือ </w:t>
      </w:r>
    </w:p>
    <w:p w14:paraId="2DB43097" w14:textId="77777777" w:rsidR="000A2712" w:rsidRPr="00D05F2E" w:rsidRDefault="000A2712" w:rsidP="000A2712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05F2E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05F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เรื่องราวร้อง</w:t>
      </w:r>
      <w:r w:rsidR="00AE1B94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ียน/ร้องทุกข์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</w:t>
      </w:r>
    </w:p>
    <w:p w14:paraId="74B8D7BC" w14:textId="77777777" w:rsidR="000A2712" w:rsidRDefault="000A2712" w:rsidP="000A2712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เป็นเรื่องที่มีผู้ร้องทุกข์ได้รับความเดือดร้อน หรือเสียหาย หรืออาจเดือดร้อน หรือเสียหายโดยมิอาจหลีกเลี่ยงได้</w:t>
      </w:r>
    </w:p>
    <w:p w14:paraId="7239410D" w14:textId="77777777" w:rsidR="000A2712" w:rsidRDefault="000A2712" w:rsidP="000A2712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ความเดือดร้อน หรือความเสียหายที่ว่านั้น เนื่องมาจากเจ้าหน้าที่องค์การบริหารส่วนตำบลละเลยต่อหน้าที่ ตามที่กฎหมายกำหนดให้ต้องปฏิบัติ หรือปฏิบัติหน้าที่ดังกล่าวล่าช้าเกินสมควรกระทำการนอกเหนืออำนาจหน้าที่ หรือขัดหรือไม่ถูกต้องตามกฎหมาย กระทำการไม่ถูกต้องตามขั้นตอน หรือวิธีการอันเป็นสาระสำคัญที่กำหนดไว้สำหรับการนั้น กระทำการไม่สุจริต หรือโดยไม่มีเหตุผลอันสมควร</w:t>
      </w:r>
    </w:p>
    <w:p w14:paraId="1981965F" w14:textId="77777777" w:rsidR="009879F3" w:rsidRPr="008B2BD9" w:rsidRDefault="009879F3" w:rsidP="009879F3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5D6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B2BD9">
        <w:rPr>
          <w:rFonts w:ascii="TH SarabunIT๙" w:hAnsi="TH SarabunIT๙" w:cs="TH SarabunIT๙"/>
          <w:sz w:val="32"/>
          <w:szCs w:val="32"/>
        </w:rPr>
        <w:t xml:space="preserve"> </w:t>
      </w:r>
      <w:r w:rsidRPr="008B2BD9">
        <w:rPr>
          <w:rFonts w:ascii="TH SarabunIT๙" w:hAnsi="TH SarabunIT๙" w:cs="TH SarabunIT๙"/>
          <w:sz w:val="32"/>
          <w:szCs w:val="32"/>
          <w:cs/>
        </w:rPr>
        <w:t>เรื่องที่ร้อง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8B2BD9">
        <w:rPr>
          <w:rFonts w:ascii="TH SarabunIT๙" w:hAnsi="TH SarabunIT๙" w:cs="TH SarabunIT๙"/>
          <w:sz w:val="32"/>
          <w:szCs w:val="32"/>
          <w:cs/>
        </w:rPr>
        <w:t xml:space="preserve"> / ร้อง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ทุกข์</w:t>
      </w:r>
      <w:r w:rsidRPr="008B2BD9">
        <w:rPr>
          <w:rFonts w:ascii="TH SarabunIT๙" w:hAnsi="TH SarabunIT๙" w:cs="TH SarabunIT๙"/>
          <w:sz w:val="32"/>
          <w:szCs w:val="32"/>
          <w:cs/>
        </w:rPr>
        <w:t xml:space="preserve"> ต้องเป็นเรื่องจริงที่มีมูลเหตุ</w:t>
      </w:r>
      <w:r w:rsidRPr="008B2BD9">
        <w:rPr>
          <w:rFonts w:ascii="TH SarabunIT๙" w:hAnsi="TH SarabunIT๙" w:cs="TH SarabunIT๙"/>
          <w:sz w:val="32"/>
          <w:szCs w:val="32"/>
        </w:rPr>
        <w:t xml:space="preserve"> </w:t>
      </w:r>
      <w:r w:rsidRPr="008B2BD9">
        <w:rPr>
          <w:rFonts w:ascii="TH SarabunIT๙" w:hAnsi="TH SarabunIT๙" w:cs="TH SarabunIT๙"/>
          <w:sz w:val="32"/>
          <w:szCs w:val="32"/>
          <w:cs/>
        </w:rPr>
        <w:t>มิได้หวังสร้างกระแสหรือสร้างข่าวที่เสียหายต่อบุคคลอื่น</w:t>
      </w:r>
    </w:p>
    <w:p w14:paraId="1B727DBA" w14:textId="77777777" w:rsidR="009879F3" w:rsidRDefault="009879F3" w:rsidP="009879F3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B2BD9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(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B2BD9">
        <w:rPr>
          <w:rFonts w:ascii="TH SarabunIT๙" w:hAnsi="TH SarabunIT๙" w:cs="TH SarabunIT๙"/>
          <w:sz w:val="32"/>
          <w:szCs w:val="32"/>
          <w:cs/>
        </w:rPr>
        <w:t>การใช้บริการร้อง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8B2BD9">
        <w:rPr>
          <w:rFonts w:ascii="TH SarabunIT๙" w:hAnsi="TH SarabunIT๙" w:cs="TH SarabunIT๙"/>
          <w:sz w:val="32"/>
          <w:szCs w:val="32"/>
          <w:cs/>
        </w:rPr>
        <w:t xml:space="preserve"> / ร้อง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 xml:space="preserve">ทุกข์ </w:t>
      </w:r>
      <w:r w:rsidRPr="008B2BD9">
        <w:rPr>
          <w:rFonts w:ascii="TH SarabunIT๙" w:hAnsi="TH SarabunIT๙" w:cs="TH SarabunIT๙"/>
          <w:sz w:val="32"/>
          <w:szCs w:val="32"/>
          <w:cs/>
        </w:rPr>
        <w:t xml:space="preserve"> อบต.ต้องสามารถติดต่อกลับไปยังผู้ใช้บริการได้ เพื่อยืนยันว่า มีตัวตนจริง</w:t>
      </w:r>
    </w:p>
    <w:p w14:paraId="124DF96D" w14:textId="77777777" w:rsidR="009B5A43" w:rsidRDefault="009B5A43" w:rsidP="009879F3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4668E8F" w14:textId="77777777" w:rsidR="009B5A43" w:rsidRDefault="009B5A43" w:rsidP="009879F3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D77D41E" w14:textId="77777777" w:rsidR="009B5A43" w:rsidRDefault="009B5A43" w:rsidP="009879F3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91190BC" w14:textId="77777777" w:rsidR="009B5A43" w:rsidRDefault="009B5A43" w:rsidP="009879F3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1EA76A8" w14:textId="77777777" w:rsidR="009B5A43" w:rsidRPr="008956EF" w:rsidRDefault="009B5A43" w:rsidP="009B5A43">
      <w:pPr>
        <w:tabs>
          <w:tab w:val="left" w:pos="1134"/>
          <w:tab w:val="left" w:pos="1843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56EF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0AD6D656" w14:textId="77777777" w:rsidR="004F70E2" w:rsidRDefault="004F70E2" w:rsidP="009B5A43">
      <w:pPr>
        <w:tabs>
          <w:tab w:val="left" w:pos="1134"/>
          <w:tab w:val="left" w:pos="1843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E969C5" w14:textId="77777777" w:rsidR="000A2712" w:rsidRPr="00D05F2E" w:rsidRDefault="009B5A43" w:rsidP="000A2712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0A2712"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A271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A2712"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ของเรื่องราวร้อง</w:t>
      </w:r>
      <w:r w:rsidR="00AE1B9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/ร้องทุกข์</w:t>
      </w:r>
      <w:r w:rsidR="000A2712"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ประชาชน</w:t>
      </w:r>
    </w:p>
    <w:p w14:paraId="0B8BA42E" w14:textId="77777777" w:rsidR="000A2712" w:rsidRDefault="000A2712" w:rsidP="000A2712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รื่องที่ผู้ร้องได้รับความเดือดร้อนหรือเสียหาย หรืออาจจะเดือดร้อนหรือเสียหายโดยมิอาจหลีกเลี่ยงได้ ไม่ว่าจะมีคู่กรณีหรือไม่มีคู่กรณีก็ตาม และได้มาร้องเรียนหรือร้องขอเพื่อให้องค์การบริหารส่วนตำบลกุดจับ  แก้ไขปัญหาความเดือดร้อนหรือช่วยเหลือ ไม่ว่าจะเป็นด้วยวาจาหรือลายลักษณ์อักษร รวมถึงเรื่อง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่วนราชการอื่นขอให้องค์การบริหารส่วนตำบลกุดจับ  ดำเนินการแก้ไขปัญหาตามอำนาจหน้าที่ หรือสามารถประสานให้หน่วยงานที่มีอำนาจหน้าที่โดยตรง ดำเนินการต่อไปได้</w:t>
      </w:r>
    </w:p>
    <w:p w14:paraId="072624B3" w14:textId="77777777" w:rsidR="008354D4" w:rsidRPr="008354D4" w:rsidRDefault="008354D4" w:rsidP="000A2712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</w:rPr>
        <w:t>.</w:t>
      </w:r>
    </w:p>
    <w:p w14:paraId="5D5A8C0A" w14:textId="77777777" w:rsidR="0066720D" w:rsidRPr="000E4B73" w:rsidRDefault="00821C52" w:rsidP="0066720D">
      <w:pPr>
        <w:spacing w:before="100" w:beforeAutospacing="1" w:after="0" w:line="240" w:lineRule="auto"/>
        <w:rPr>
          <w:rFonts w:ascii="TH SarabunIT๙" w:eastAsia="Times New Roman" w:hAnsi="TH SarabunIT๙" w:cs="TH SarabunIT๙"/>
          <w:color w:val="0000FF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FF"/>
          <w:sz w:val="36"/>
          <w:szCs w:val="36"/>
          <w:cs/>
        </w:rPr>
        <w:t>6.</w:t>
      </w:r>
      <w:r w:rsidR="0066720D" w:rsidRPr="000E4B73"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  <w:cs/>
        </w:rPr>
        <w:t>วิธีการยื่น</w:t>
      </w:r>
      <w:r w:rsidR="00972DC2">
        <w:rPr>
          <w:rFonts w:ascii="TH SarabunIT๙" w:eastAsia="Times New Roman" w:hAnsi="TH SarabunIT๙" w:cs="TH SarabunIT๙" w:hint="cs"/>
          <w:b/>
          <w:bCs/>
          <w:color w:val="0000FF"/>
          <w:sz w:val="36"/>
          <w:szCs w:val="36"/>
          <w:cs/>
        </w:rPr>
        <w:t>เรื่อง</w:t>
      </w:r>
      <w:r w:rsidR="00AE1B94">
        <w:rPr>
          <w:rFonts w:ascii="TH SarabunIT๙" w:eastAsia="Times New Roman" w:hAnsi="TH SarabunIT๙" w:cs="TH SarabunIT๙" w:hint="cs"/>
          <w:b/>
          <w:bCs/>
          <w:color w:val="0000FF"/>
          <w:sz w:val="36"/>
          <w:szCs w:val="36"/>
          <w:cs/>
        </w:rPr>
        <w:t>ร้องเรียน / ร้องทุกข์</w:t>
      </w:r>
    </w:p>
    <w:p w14:paraId="75BB517E" w14:textId="77777777" w:rsidR="0066720D" w:rsidRPr="004C447C" w:rsidRDefault="0066720D" w:rsidP="005D67BB">
      <w:pPr>
        <w:pStyle w:val="a8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515E">
        <w:t xml:space="preserve">                </w:t>
      </w:r>
      <w:r w:rsidRPr="004C447C">
        <w:rPr>
          <w:rFonts w:ascii="TH SarabunIT๙" w:hAnsi="TH SarabunIT๙" w:cs="TH SarabunIT๙"/>
          <w:sz w:val="32"/>
          <w:szCs w:val="32"/>
        </w:rPr>
        <w:t xml:space="preserve">1.  </w:t>
      </w:r>
      <w:r w:rsidRPr="004C447C">
        <w:rPr>
          <w:rFonts w:ascii="TH SarabunIT๙" w:hAnsi="TH SarabunIT๙" w:cs="TH SarabunIT๙"/>
          <w:sz w:val="32"/>
          <w:szCs w:val="32"/>
          <w:cs/>
        </w:rPr>
        <w:t>ใช้ถ้อยคำสุภาพ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และมี</w:t>
      </w:r>
    </w:p>
    <w:p w14:paraId="2E324443" w14:textId="77777777" w:rsidR="0066720D" w:rsidRPr="004C447C" w:rsidRDefault="0066720D" w:rsidP="005D67BB">
      <w:pPr>
        <w:pStyle w:val="a8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447C">
        <w:rPr>
          <w:rFonts w:ascii="TH SarabunIT๙" w:hAnsi="TH SarabunIT๙" w:cs="TH SarabunIT๙"/>
          <w:sz w:val="32"/>
          <w:szCs w:val="32"/>
        </w:rPr>
        <w:t xml:space="preserve">                                (1)  </w:t>
      </w:r>
      <w:r w:rsidRPr="004C447C">
        <w:rPr>
          <w:rFonts w:ascii="TH SarabunIT๙" w:hAnsi="TH SarabunIT๙" w:cs="TH SarabunIT๙"/>
          <w:sz w:val="32"/>
          <w:szCs w:val="32"/>
          <w:cs/>
        </w:rPr>
        <w:t>วัน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597190FC" w14:textId="77777777" w:rsidR="0066720D" w:rsidRPr="004C447C" w:rsidRDefault="0066720D" w:rsidP="005D67BB">
      <w:pPr>
        <w:pStyle w:val="a8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447C">
        <w:rPr>
          <w:rFonts w:ascii="TH SarabunIT๙" w:hAnsi="TH SarabunIT๙" w:cs="TH SarabunIT๙"/>
          <w:sz w:val="32"/>
          <w:szCs w:val="32"/>
        </w:rPr>
        <w:t xml:space="preserve">                                (2)  </w:t>
      </w:r>
      <w:r w:rsidRPr="004C447C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และที่อยู่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ของผู้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</w:p>
    <w:p w14:paraId="74D3FACC" w14:textId="77777777" w:rsidR="0066720D" w:rsidRDefault="0066720D" w:rsidP="005D67BB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447C">
        <w:rPr>
          <w:rFonts w:ascii="TH SarabunIT๙" w:hAnsi="TH SarabunIT๙" w:cs="TH SarabunIT๙"/>
          <w:sz w:val="32"/>
          <w:szCs w:val="32"/>
        </w:rPr>
        <w:t xml:space="preserve">                                </w:t>
      </w:r>
      <w:r w:rsidR="005D67BB">
        <w:rPr>
          <w:rFonts w:ascii="TH SarabunIT๙" w:hAnsi="TH SarabunIT๙" w:cs="TH SarabunIT๙"/>
          <w:sz w:val="32"/>
          <w:szCs w:val="32"/>
        </w:rPr>
        <w:t xml:space="preserve">  </w:t>
      </w:r>
      <w:r w:rsidRPr="004C447C">
        <w:rPr>
          <w:rFonts w:ascii="TH SarabunIT๙" w:hAnsi="TH SarabunIT๙" w:cs="TH SarabunIT๙"/>
          <w:sz w:val="32"/>
          <w:szCs w:val="32"/>
        </w:rPr>
        <w:t xml:space="preserve">(3)  </w:t>
      </w:r>
      <w:r w:rsidRPr="004C447C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พฤติการณ์ของเรื่องที่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ได้อย่างชัดเจนว่าได้รับ ความเดือดร้อน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หรือเสียหายอย่างไร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ต้องการให้แก้ไข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ดำเนินการอย่างไร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หรือ ชี้ช่องทางแจ้งเบาะแสเกี่ยวกับการทุจริตของเจ้าหน้าที่ / หน่วยงานอบต.</w:t>
      </w:r>
      <w:r w:rsidR="005D67BB">
        <w:rPr>
          <w:rFonts w:ascii="TH SarabunIT๙" w:hAnsi="TH SarabunIT๙" w:cs="TH SarabunIT๙" w:hint="cs"/>
          <w:sz w:val="32"/>
          <w:szCs w:val="32"/>
          <w:cs/>
        </w:rPr>
        <w:t xml:space="preserve"> ไ</w:t>
      </w:r>
      <w:r w:rsidRPr="004C447C">
        <w:rPr>
          <w:rFonts w:ascii="TH SarabunIT๙" w:hAnsi="TH SarabunIT๙" w:cs="TH SarabunIT๙"/>
          <w:sz w:val="32"/>
          <w:szCs w:val="32"/>
          <w:cs/>
        </w:rPr>
        <w:t>ด้ชัดแจ้งเพียงพอที่สามารถ</w:t>
      </w:r>
      <w:r w:rsidR="005D67BB">
        <w:rPr>
          <w:rFonts w:ascii="TH SarabunIT๙" w:hAnsi="TH SarabunIT๙" w:cs="TH SarabunIT๙" w:hint="cs"/>
          <w:sz w:val="32"/>
          <w:szCs w:val="32"/>
          <w:cs/>
        </w:rPr>
        <w:t>ดำเนินการ สืบสวน</w:t>
      </w:r>
    </w:p>
    <w:p w14:paraId="0349497E" w14:textId="77777777" w:rsidR="005D67BB" w:rsidRPr="004C447C" w:rsidRDefault="005D67BB" w:rsidP="005D67BB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สวนได้</w:t>
      </w:r>
    </w:p>
    <w:p w14:paraId="2D95111C" w14:textId="77777777" w:rsidR="0066720D" w:rsidRDefault="0066720D" w:rsidP="005D67BB">
      <w:pPr>
        <w:pStyle w:val="a8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447C">
        <w:rPr>
          <w:rFonts w:ascii="TH SarabunIT๙" w:hAnsi="TH SarabunIT๙" w:cs="TH SarabunIT๙"/>
          <w:sz w:val="32"/>
          <w:szCs w:val="32"/>
        </w:rPr>
        <w:t xml:space="preserve">                                (4)  </w:t>
      </w:r>
      <w:r w:rsidRPr="004C447C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พยาน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พยานวัตถุ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และพยานบุคคล</w:t>
      </w:r>
      <w:r w:rsidRPr="004C447C">
        <w:rPr>
          <w:rFonts w:ascii="TH SarabunIT๙" w:hAnsi="TH SarabunIT๙" w:cs="TH SarabunIT๙"/>
          <w:sz w:val="32"/>
          <w:szCs w:val="32"/>
        </w:rPr>
        <w:t>  (</w:t>
      </w:r>
      <w:r w:rsidRPr="004C447C">
        <w:rPr>
          <w:rFonts w:ascii="TH SarabunIT๙" w:hAnsi="TH SarabunIT๙" w:cs="TH SarabunIT๙"/>
          <w:sz w:val="32"/>
          <w:szCs w:val="32"/>
          <w:cs/>
        </w:rPr>
        <w:t>ถ้ามี)</w:t>
      </w:r>
    </w:p>
    <w:p w14:paraId="4ABE2AB4" w14:textId="77777777" w:rsidR="008B2BD9" w:rsidRDefault="008B2BD9" w:rsidP="009B5A43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447C">
        <w:rPr>
          <w:rFonts w:ascii="TH SarabunIT๙" w:hAnsi="TH SarabunIT๙" w:cs="TH SarabunIT๙"/>
          <w:sz w:val="32"/>
          <w:szCs w:val="32"/>
        </w:rPr>
        <w:t>       </w:t>
      </w:r>
      <w:r w:rsidR="004F70E2">
        <w:rPr>
          <w:rFonts w:ascii="TH SarabunIT๙" w:hAnsi="TH SarabunIT๙" w:cs="TH SarabunIT๙"/>
          <w:sz w:val="32"/>
          <w:szCs w:val="32"/>
        </w:rPr>
        <w:t xml:space="preserve"> 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2.  </w:t>
      </w:r>
      <w:r w:rsidRPr="004C447C">
        <w:rPr>
          <w:rFonts w:ascii="TH SarabunIT๙" w:hAnsi="TH SarabunIT๙" w:cs="TH SarabunIT๙"/>
          <w:sz w:val="32"/>
          <w:szCs w:val="32"/>
          <w:cs/>
        </w:rPr>
        <w:t>คำ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อาจส่งหนังสือ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4C447C">
        <w:rPr>
          <w:rFonts w:ascii="TH SarabunIT๙" w:hAnsi="TH SarabunIT๙" w:cs="TH SarabunIT๙"/>
          <w:sz w:val="32"/>
          <w:szCs w:val="32"/>
          <w:cs/>
        </w:rPr>
        <w:t>เจ้าหน้าที่ธุรการหรือช่องทาง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Web  site  : </w:t>
      </w:r>
      <w:r>
        <w:rPr>
          <w:rFonts w:ascii="TH SarabunIT๙" w:hAnsi="TH SarabunIT๙" w:cs="TH SarabunIT๙"/>
          <w:sz w:val="32"/>
          <w:szCs w:val="32"/>
        </w:rPr>
        <w:t>www.</w:t>
      </w:r>
      <w:r w:rsidR="0078110A">
        <w:rPr>
          <w:rFonts w:ascii="TH SarabunIT๙" w:hAnsi="TH SarabunIT๙" w:cs="TH SarabunIT๙"/>
          <w:sz w:val="32"/>
          <w:szCs w:val="32"/>
        </w:rPr>
        <w:t>obt</w:t>
      </w:r>
      <w:r>
        <w:rPr>
          <w:rFonts w:ascii="TH SarabunIT๙" w:hAnsi="TH SarabunIT๙" w:cs="TH SarabunIT๙"/>
          <w:sz w:val="32"/>
          <w:szCs w:val="32"/>
        </w:rPr>
        <w:t>kutchab</w:t>
      </w:r>
      <w:r w:rsidRPr="004C447C">
        <w:rPr>
          <w:rFonts w:ascii="TH SarabunIT๙" w:hAnsi="TH SarabunIT๙" w:cs="TH SarabunIT๙"/>
          <w:sz w:val="32"/>
          <w:szCs w:val="32"/>
        </w:rPr>
        <w:t xml:space="preserve">.go.th </w:t>
      </w:r>
      <w:r w:rsidRPr="004C447C">
        <w:rPr>
          <w:rFonts w:ascii="TH SarabunIT๙" w:hAnsi="TH SarabunIT๙" w:cs="TH SarabunIT๙"/>
          <w:sz w:val="32"/>
          <w:szCs w:val="32"/>
          <w:cs/>
        </w:rPr>
        <w:t>ของอบต.</w:t>
      </w:r>
      <w:r w:rsidRPr="004C447C">
        <w:rPr>
          <w:rFonts w:ascii="TH SarabunIT๙" w:hAnsi="TH SarabunIT๙" w:cs="TH SarabunIT๙"/>
          <w:sz w:val="32"/>
          <w:szCs w:val="32"/>
        </w:rPr>
        <w:t> </w:t>
      </w:r>
    </w:p>
    <w:p w14:paraId="7C790976" w14:textId="77777777" w:rsidR="008B2BD9" w:rsidRPr="000E4B73" w:rsidRDefault="008B2BD9" w:rsidP="008B2BD9">
      <w:pPr>
        <w:spacing w:before="100" w:beforeAutospacing="1" w:after="0" w:line="240" w:lineRule="auto"/>
        <w:rPr>
          <w:rFonts w:ascii="TH SarabunIT๙" w:eastAsia="Times New Roman" w:hAnsi="TH SarabunIT๙" w:cs="TH SarabunIT๙"/>
          <w:color w:val="0000FF"/>
          <w:sz w:val="32"/>
          <w:szCs w:val="32"/>
        </w:rPr>
      </w:pPr>
      <w:r w:rsidRPr="000E4B73"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cs/>
        </w:rPr>
        <w:t>เรื่องร้อง</w:t>
      </w:r>
      <w:r w:rsidR="00AE1B94">
        <w:rPr>
          <w:rFonts w:ascii="TH SarabunIT๙" w:eastAsia="Times New Roman" w:hAnsi="TH SarabunIT๙" w:cs="TH SarabunIT๙" w:hint="cs"/>
          <w:b/>
          <w:bCs/>
          <w:color w:val="0000FF"/>
          <w:sz w:val="32"/>
          <w:szCs w:val="32"/>
          <w:cs/>
        </w:rPr>
        <w:t>เรียน</w:t>
      </w:r>
      <w:r w:rsidRPr="000E4B73"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cs/>
        </w:rPr>
        <w:t xml:space="preserve"> / ร้อง</w:t>
      </w:r>
      <w:r w:rsidR="00AE1B94">
        <w:rPr>
          <w:rFonts w:ascii="TH SarabunIT๙" w:eastAsia="Times New Roman" w:hAnsi="TH SarabunIT๙" w:cs="TH SarabunIT๙" w:hint="cs"/>
          <w:b/>
          <w:bCs/>
          <w:color w:val="0000FF"/>
          <w:sz w:val="32"/>
          <w:szCs w:val="32"/>
          <w:cs/>
        </w:rPr>
        <w:t>ทุกข์</w:t>
      </w:r>
      <w:r w:rsidRPr="000E4B73"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cs/>
        </w:rPr>
        <w:t>ที่อาจไม่รับพิจารณา</w:t>
      </w:r>
    </w:p>
    <w:p w14:paraId="4A6CFE69" w14:textId="77777777" w:rsidR="008B2BD9" w:rsidRPr="004C447C" w:rsidRDefault="008B2BD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E515E">
        <w:t>            </w:t>
      </w:r>
      <w:r>
        <w:t xml:space="preserve">    </w:t>
      </w:r>
      <w:r w:rsidRPr="004C447C">
        <w:rPr>
          <w:rFonts w:ascii="TH SarabunIT๙" w:hAnsi="TH SarabunIT๙" w:cs="TH SarabunIT๙"/>
          <w:sz w:val="32"/>
          <w:szCs w:val="32"/>
        </w:rPr>
        <w:t xml:space="preserve">1.  </w:t>
      </w:r>
      <w:r w:rsidRPr="004C447C">
        <w:rPr>
          <w:rFonts w:ascii="TH SarabunIT๙" w:hAnsi="TH SarabunIT๙" w:cs="TH SarabunIT๙"/>
          <w:sz w:val="32"/>
          <w:szCs w:val="32"/>
          <w:cs/>
        </w:rPr>
        <w:t>คำ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Pr="004C447C">
        <w:rPr>
          <w:rFonts w:ascii="TH SarabunIT๙" w:hAnsi="TH SarabunIT๙" w:cs="TH SarabunIT๙"/>
          <w:sz w:val="32"/>
          <w:szCs w:val="32"/>
          <w:cs/>
        </w:rPr>
        <w:t>ที่มิได้ทำเป็นหนังสือ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หรือไม่ระบุชื่อและที่อยู่ของผู้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Pr="004C447C">
        <w:rPr>
          <w:rFonts w:ascii="TH SarabunIT๙" w:hAnsi="TH SarabunIT๙" w:cs="TH SarabunIT๙"/>
          <w:sz w:val="32"/>
          <w:szCs w:val="32"/>
          <w:cs/>
        </w:rPr>
        <w:t>จริง</w:t>
      </w:r>
      <w:r w:rsidRPr="004C447C">
        <w:rPr>
          <w:rFonts w:ascii="TH SarabunIT๙" w:hAnsi="TH SarabunIT๙" w:cs="TH SarabunIT๙"/>
          <w:sz w:val="32"/>
          <w:szCs w:val="32"/>
        </w:rPr>
        <w:t xml:space="preserve"> </w:t>
      </w:r>
      <w:r w:rsidRPr="004C447C">
        <w:rPr>
          <w:rFonts w:ascii="TH SarabunIT๙" w:hAnsi="TH SarabunIT๙" w:cs="TH SarabunIT๙"/>
          <w:sz w:val="32"/>
          <w:szCs w:val="32"/>
          <w:cs/>
        </w:rPr>
        <w:t>จะถือว่าเป็นบัตรสนเท่ห์</w:t>
      </w:r>
    </w:p>
    <w:p w14:paraId="5268D670" w14:textId="77777777" w:rsidR="008B2BD9" w:rsidRPr="004C447C" w:rsidRDefault="008B2BD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447C">
        <w:rPr>
          <w:rFonts w:ascii="TH SarabunIT๙" w:hAnsi="TH SarabunIT๙" w:cs="TH SarabunIT๙"/>
          <w:sz w:val="32"/>
          <w:szCs w:val="32"/>
        </w:rPr>
        <w:t xml:space="preserve">            2.  </w:t>
      </w:r>
      <w:r w:rsidRPr="004C447C">
        <w:rPr>
          <w:rFonts w:ascii="TH SarabunIT๙" w:hAnsi="TH SarabunIT๙" w:cs="TH SarabunIT๙"/>
          <w:sz w:val="32"/>
          <w:szCs w:val="32"/>
          <w:cs/>
        </w:rPr>
        <w:t>คำ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Pr="004C447C">
        <w:rPr>
          <w:rFonts w:ascii="TH SarabunIT๙" w:hAnsi="TH SarabunIT๙" w:cs="TH SarabunIT๙"/>
          <w:sz w:val="32"/>
          <w:szCs w:val="32"/>
          <w:cs/>
        </w:rPr>
        <w:t>ที่ไม่ระบุพยานหรือหลักฐานเพียงพอ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หรือเป็นเรื่องที่มีลักษณะเป็นบัตรสนเท่ห์</w:t>
      </w:r>
      <w:r w:rsidRPr="004C447C">
        <w:rPr>
          <w:rFonts w:ascii="TH SarabunIT๙" w:hAnsi="TH SarabunIT๙" w:cs="TH SarabunIT๙"/>
          <w:sz w:val="32"/>
          <w:szCs w:val="32"/>
        </w:rPr>
        <w:t xml:space="preserve"> </w:t>
      </w:r>
      <w:r w:rsidRPr="004C447C">
        <w:rPr>
          <w:rFonts w:ascii="TH SarabunIT๙" w:hAnsi="TH SarabunIT๙" w:cs="TH SarabunIT๙"/>
          <w:sz w:val="32"/>
          <w:szCs w:val="32"/>
          <w:cs/>
        </w:rPr>
        <w:t>หรือการชี้ช่องแจ้งเบาะแสไม่เพียงพอที่จะสามารถดำเนินการสืบสวน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</w:t>
      </w:r>
      <w:r w:rsidRPr="004C447C">
        <w:rPr>
          <w:rFonts w:ascii="TH SarabunIT๙" w:hAnsi="TH SarabunIT๙" w:cs="TH SarabunIT๙"/>
          <w:sz w:val="32"/>
          <w:szCs w:val="32"/>
          <w:cs/>
        </w:rPr>
        <w:t>สอบสวนต่อไปได้</w:t>
      </w:r>
    </w:p>
    <w:p w14:paraId="1AF76DCB" w14:textId="77777777" w:rsidR="008B2BD9" w:rsidRDefault="008B2BD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447C">
        <w:rPr>
          <w:rFonts w:ascii="TH SarabunIT๙" w:hAnsi="TH SarabunIT๙" w:cs="TH SarabunIT๙"/>
          <w:sz w:val="32"/>
          <w:szCs w:val="32"/>
        </w:rPr>
        <w:t xml:space="preserve">            3.  </w:t>
      </w:r>
      <w:r w:rsidRPr="004C447C">
        <w:rPr>
          <w:rFonts w:ascii="TH SarabunIT๙" w:hAnsi="TH SarabunIT๙" w:cs="TH SarabunIT๙"/>
          <w:sz w:val="32"/>
          <w:szCs w:val="32"/>
          <w:cs/>
        </w:rPr>
        <w:t>คำ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Pr="004C447C">
        <w:rPr>
          <w:rFonts w:ascii="TH SarabunIT๙" w:hAnsi="TH SarabunIT๙" w:cs="TH SarabunIT๙"/>
          <w:sz w:val="32"/>
          <w:szCs w:val="32"/>
          <w:cs/>
        </w:rPr>
        <w:t>ที่ยื่นพ้นกำหนดระยะเวลา</w:t>
      </w:r>
      <w:r w:rsidRPr="004C447C">
        <w:rPr>
          <w:rFonts w:ascii="TH SarabunIT๙" w:hAnsi="TH SarabunIT๙" w:cs="TH SarabunIT๙"/>
          <w:sz w:val="32"/>
          <w:szCs w:val="32"/>
        </w:rPr>
        <w:t xml:space="preserve">  30  </w:t>
      </w:r>
      <w:r w:rsidRPr="004C447C">
        <w:rPr>
          <w:rFonts w:ascii="TH SarabunIT๙" w:hAnsi="TH SarabunIT๙" w:cs="TH SarabunIT๙"/>
          <w:sz w:val="32"/>
          <w:szCs w:val="32"/>
          <w:cs/>
        </w:rPr>
        <w:t>วัน นับแต่วันที่รู้หรือควรรู้ถึงเหตุแห่งการร้องเรียน</w:t>
      </w:r>
    </w:p>
    <w:p w14:paraId="213BB5D4" w14:textId="77777777" w:rsidR="004F70E2" w:rsidRDefault="004F70E2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ABB3885" w14:textId="77777777" w:rsidR="004F70E2" w:rsidRDefault="004F70E2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B740A20" w14:textId="77777777" w:rsidR="004F70E2" w:rsidRDefault="004F70E2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DB5563A" w14:textId="77777777" w:rsidR="004F70E2" w:rsidRDefault="004F70E2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0B9B86C" w14:textId="77777777" w:rsidR="006344F4" w:rsidRDefault="006344F4" w:rsidP="00393979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1FE500C5" w14:textId="77777777" w:rsidR="00AA5337" w:rsidRDefault="00AA5337" w:rsidP="00393979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F5B5105" w14:textId="77777777" w:rsidR="00AA5337" w:rsidRDefault="00AA5337" w:rsidP="00393979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5D400348" w14:textId="77777777" w:rsidR="00AA5337" w:rsidRDefault="00AA5337" w:rsidP="00393979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7BCAD285" w14:textId="77777777" w:rsidR="00AA5337" w:rsidRDefault="00AA5337" w:rsidP="00393979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EFB31B4" w14:textId="77777777" w:rsidR="004F70E2" w:rsidRPr="00393979" w:rsidRDefault="004F70E2" w:rsidP="00393979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 w:rsidRPr="0039397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E436B">
        <w:rPr>
          <w:rFonts w:ascii="TH SarabunIT๙" w:hAnsi="TH SarabunIT๙" w:cs="TH SarabunIT๙"/>
          <w:sz w:val="32"/>
          <w:szCs w:val="32"/>
        </w:rPr>
        <w:t>5</w:t>
      </w:r>
      <w:r w:rsidRPr="00393979">
        <w:rPr>
          <w:rFonts w:ascii="TH SarabunIT๙" w:hAnsi="TH SarabunIT๙" w:cs="TH SarabunIT๙"/>
          <w:sz w:val="32"/>
          <w:szCs w:val="32"/>
        </w:rPr>
        <w:t>-</w:t>
      </w:r>
    </w:p>
    <w:p w14:paraId="75AE83C1" w14:textId="77777777" w:rsidR="008B2BD9" w:rsidRPr="00821C52" w:rsidRDefault="00821C52" w:rsidP="00393979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FF"/>
          <w:sz w:val="36"/>
          <w:szCs w:val="36"/>
          <w:cs/>
        </w:rPr>
        <w:t>7.</w:t>
      </w:r>
      <w:r w:rsidR="008B2BD9" w:rsidRPr="00393979"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  <w:cs/>
        </w:rPr>
        <w:t>ช่องทางการร้อง</w:t>
      </w:r>
      <w:r w:rsidR="00AE1B94">
        <w:rPr>
          <w:rFonts w:ascii="TH SarabunIT๙" w:eastAsia="Times New Roman" w:hAnsi="TH SarabunIT๙" w:cs="TH SarabunIT๙" w:hint="cs"/>
          <w:b/>
          <w:bCs/>
          <w:color w:val="0000FF"/>
          <w:sz w:val="36"/>
          <w:szCs w:val="36"/>
          <w:cs/>
        </w:rPr>
        <w:t>เรียน</w:t>
      </w:r>
      <w:r w:rsidR="008B2BD9" w:rsidRPr="00393979"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  <w:cs/>
        </w:rPr>
        <w:t xml:space="preserve"> / ร้อง</w:t>
      </w:r>
      <w:r w:rsidR="00AE1B94">
        <w:rPr>
          <w:rFonts w:ascii="TH SarabunIT๙" w:eastAsia="Times New Roman" w:hAnsi="TH SarabunIT๙" w:cs="TH SarabunIT๙" w:hint="cs"/>
          <w:b/>
          <w:bCs/>
          <w:color w:val="0000FF"/>
          <w:sz w:val="36"/>
          <w:szCs w:val="36"/>
          <w:cs/>
        </w:rPr>
        <w:t>ทุกข์</w:t>
      </w:r>
    </w:p>
    <w:p w14:paraId="43017A40" w14:textId="77777777" w:rsidR="008B2BD9" w:rsidRPr="00DA2FBD" w:rsidRDefault="008B2BD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A2FBD">
        <w:rPr>
          <w:rFonts w:ascii="TH SarabunIT๙" w:hAnsi="TH SarabunIT๙" w:cs="TH SarabunIT๙"/>
          <w:b/>
          <w:bCs/>
          <w:color w:val="0000FF"/>
          <w:sz w:val="32"/>
          <w:szCs w:val="32"/>
        </w:rPr>
        <w:t>              </w:t>
      </w:r>
      <w:r w:rsidRPr="00DA2FBD">
        <w:rPr>
          <w:rFonts w:ascii="TH SarabunIT๙" w:hAnsi="TH SarabunIT๙" w:cs="TH SarabunIT๙"/>
          <w:sz w:val="32"/>
          <w:szCs w:val="32"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Pr="00DA2FBD">
        <w:rPr>
          <w:rFonts w:ascii="TH SarabunIT๙" w:hAnsi="TH SarabunIT๙" w:cs="TH SarabunIT๙"/>
          <w:sz w:val="32"/>
          <w:szCs w:val="32"/>
          <w:cs/>
        </w:rPr>
        <w:t>ด้วยตนเองที่ทำการ อบต.กุดจับ หมู่ 5</w:t>
      </w:r>
    </w:p>
    <w:p w14:paraId="2ABBBBE6" w14:textId="77777777" w:rsidR="008B2BD9" w:rsidRPr="00DA2FBD" w:rsidRDefault="008B2BD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A2FBD">
        <w:rPr>
          <w:rFonts w:ascii="TH SarabunIT๙" w:hAnsi="TH SarabunIT๙" w:cs="TH SarabunIT๙"/>
          <w:sz w:val="32"/>
          <w:szCs w:val="32"/>
        </w:rPr>
        <w:t xml:space="preserve">                2. 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Pr="00DA2FBD">
        <w:rPr>
          <w:rFonts w:ascii="TH SarabunIT๙" w:hAnsi="TH SarabunIT๙" w:cs="TH SarabunIT๙"/>
          <w:sz w:val="32"/>
          <w:szCs w:val="32"/>
          <w:cs/>
        </w:rPr>
        <w:t xml:space="preserve">ทางจดหมาย ที่ อบต.กุดจับ 171 หมู่ 5 ต.กุดจับ อำเภอกุดจับ จังหวัด       </w:t>
      </w:r>
    </w:p>
    <w:p w14:paraId="7F242770" w14:textId="77777777" w:rsidR="008B2BD9" w:rsidRPr="00DA2FBD" w:rsidRDefault="008B2BD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A2FBD">
        <w:rPr>
          <w:rFonts w:ascii="TH SarabunIT๙" w:hAnsi="TH SarabunIT๙" w:cs="TH SarabunIT๙"/>
          <w:sz w:val="32"/>
          <w:szCs w:val="32"/>
          <w:cs/>
        </w:rPr>
        <w:t xml:space="preserve">                    อุดรธานี 41250</w:t>
      </w:r>
    </w:p>
    <w:p w14:paraId="2909FF6E" w14:textId="77777777" w:rsidR="008B2BD9" w:rsidRPr="00DA2FBD" w:rsidRDefault="008B2BD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A2FBD">
        <w:rPr>
          <w:rFonts w:ascii="TH SarabunIT๙" w:hAnsi="TH SarabunIT๙" w:cs="TH SarabunIT๙"/>
          <w:sz w:val="32"/>
          <w:szCs w:val="32"/>
        </w:rPr>
        <w:t xml:space="preserve">                3. 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Pr="00DA2FBD">
        <w:rPr>
          <w:rFonts w:ascii="TH SarabunIT๙" w:hAnsi="TH SarabunIT๙" w:cs="TH SarabunIT๙"/>
          <w:sz w:val="32"/>
          <w:szCs w:val="32"/>
          <w:cs/>
        </w:rPr>
        <w:t>ทางศูนย์บริการประชาชน ในเบื้องต้นหมายเลขโทรศัพท์</w:t>
      </w:r>
    </w:p>
    <w:p w14:paraId="7F98EFA8" w14:textId="77777777" w:rsidR="008B2BD9" w:rsidRPr="00DA2FBD" w:rsidRDefault="008B2BD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DA2FBD">
        <w:rPr>
          <w:rFonts w:ascii="TH SarabunIT๙" w:hAnsi="TH SarabunIT๙" w:cs="TH SarabunIT๙"/>
          <w:sz w:val="32"/>
          <w:szCs w:val="32"/>
        </w:rPr>
        <w:t xml:space="preserve">* </w:t>
      </w:r>
      <w:r w:rsidRPr="00DA2FBD">
        <w:rPr>
          <w:rFonts w:ascii="TH SarabunIT๙" w:hAnsi="TH SarabunIT๙" w:cs="TH SarabunIT๙"/>
          <w:sz w:val="32"/>
          <w:szCs w:val="32"/>
          <w:cs/>
        </w:rPr>
        <w:t xml:space="preserve">นายก อบต. </w:t>
      </w:r>
      <w:r w:rsidRPr="00DA2FBD">
        <w:rPr>
          <w:rFonts w:ascii="TH SarabunIT๙" w:hAnsi="TH SarabunIT๙" w:cs="TH SarabunIT๙"/>
          <w:sz w:val="32"/>
          <w:szCs w:val="32"/>
        </w:rPr>
        <w:t>   </w:t>
      </w:r>
      <w:r>
        <w:rPr>
          <w:rFonts w:ascii="TH SarabunIT๙" w:hAnsi="TH SarabunIT๙" w:cs="TH SarabunIT๙"/>
          <w:sz w:val="32"/>
          <w:szCs w:val="32"/>
        </w:rPr>
        <w:t>0</w:t>
      </w:r>
      <w:r w:rsidR="00F5762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42</w:t>
      </w:r>
      <w:r w:rsidR="00F57621">
        <w:rPr>
          <w:rFonts w:ascii="TH SarabunIT๙" w:hAnsi="TH SarabunIT๙" w:cs="TH SarabunIT๙"/>
          <w:sz w:val="32"/>
          <w:szCs w:val="32"/>
        </w:rPr>
        <w:t>21-9663</w:t>
      </w:r>
      <w:r w:rsidRPr="00DA2FBD">
        <w:rPr>
          <w:rFonts w:ascii="TH SarabunIT๙" w:hAnsi="TH SarabunIT๙" w:cs="TH SarabunIT๙"/>
          <w:sz w:val="32"/>
          <w:szCs w:val="32"/>
        </w:rPr>
        <w:t xml:space="preserve"> </w:t>
      </w:r>
      <w:r w:rsidRPr="00DA2FB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DA2FBD">
        <w:rPr>
          <w:rFonts w:ascii="TH SarabunIT๙" w:hAnsi="TH SarabunIT๙" w:cs="TH SarabunIT๙"/>
          <w:sz w:val="32"/>
          <w:szCs w:val="32"/>
        </w:rPr>
        <w:t>08</w:t>
      </w:r>
      <w:r w:rsidR="00F57621">
        <w:rPr>
          <w:rFonts w:ascii="TH SarabunIT๙" w:hAnsi="TH SarabunIT๙" w:cs="TH SarabunIT๙"/>
          <w:sz w:val="32"/>
          <w:szCs w:val="32"/>
        </w:rPr>
        <w:t>-</w:t>
      </w:r>
      <w:r w:rsidRPr="00DA2FB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83</w:t>
      </w:r>
      <w:r w:rsidR="00F5762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2865</w:t>
      </w:r>
      <w:r w:rsidRPr="00DA2FBD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DA2FBD">
        <w:rPr>
          <w:rFonts w:ascii="TH SarabunIT๙" w:hAnsi="TH SarabunIT๙" w:cs="TH SarabunIT๙"/>
          <w:sz w:val="32"/>
          <w:szCs w:val="32"/>
        </w:rPr>
        <w:t xml:space="preserve">* </w:t>
      </w:r>
      <w:r w:rsidRPr="00DA2FBD">
        <w:rPr>
          <w:rFonts w:ascii="TH SarabunIT๙" w:hAnsi="TH SarabunIT๙" w:cs="TH SarabunIT๙"/>
          <w:sz w:val="32"/>
          <w:szCs w:val="32"/>
          <w:cs/>
        </w:rPr>
        <w:t>ปลัด อบต.</w:t>
      </w:r>
      <w:r w:rsidRPr="00DA2FBD">
        <w:rPr>
          <w:rFonts w:ascii="TH SarabunIT๙" w:hAnsi="TH SarabunIT๙" w:cs="TH SarabunIT๙"/>
          <w:sz w:val="32"/>
          <w:szCs w:val="32"/>
        </w:rPr>
        <w:t xml:space="preserve">     </w:t>
      </w:r>
      <w:r>
        <w:rPr>
          <w:rFonts w:ascii="TH SarabunIT๙" w:hAnsi="TH SarabunIT๙" w:cs="TH SarabunIT๙"/>
          <w:sz w:val="32"/>
          <w:szCs w:val="32"/>
        </w:rPr>
        <w:t>0</w:t>
      </w:r>
      <w:r w:rsidR="00F5762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42</w:t>
      </w:r>
      <w:r w:rsidR="00F57621">
        <w:rPr>
          <w:rFonts w:ascii="TH SarabunIT๙" w:hAnsi="TH SarabunIT๙" w:cs="TH SarabunIT๙"/>
          <w:sz w:val="32"/>
          <w:szCs w:val="32"/>
        </w:rPr>
        <w:t>21-9663</w:t>
      </w:r>
      <w:r w:rsidRPr="00DA2FBD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</w:rPr>
        <w:t xml:space="preserve"> 08</w:t>
      </w:r>
      <w:r w:rsidR="00F5762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9944</w:t>
      </w:r>
      <w:r w:rsidR="00F5762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3503</w:t>
      </w:r>
    </w:p>
    <w:p w14:paraId="292EF1ED" w14:textId="77777777" w:rsidR="008B2BD9" w:rsidRDefault="008B2BD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E515E">
        <w:rPr>
          <w:rFonts w:ascii="Angsana New" w:eastAsia="Times New Roman" w:hAnsi="Angsana New" w:cs="Angsana New"/>
          <w:sz w:val="32"/>
          <w:szCs w:val="32"/>
        </w:rPr>
        <w:t>              </w:t>
      </w:r>
      <w:r>
        <w:rPr>
          <w:rFonts w:ascii="Angsana New" w:eastAsia="Times New Roman" w:hAnsi="Angsana New" w:cs="Angsana New"/>
          <w:sz w:val="32"/>
          <w:szCs w:val="32"/>
        </w:rPr>
        <w:t xml:space="preserve">    </w:t>
      </w:r>
      <w:r w:rsidRPr="007E515E">
        <w:rPr>
          <w:rFonts w:ascii="Angsana New" w:eastAsia="Times New Roman" w:hAnsi="Angsana New" w:cs="Angsana New"/>
          <w:sz w:val="32"/>
          <w:szCs w:val="32"/>
        </w:rPr>
        <w:t>  </w:t>
      </w:r>
      <w:r w:rsidR="004F70E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2FBD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Pr="00DA2FBD">
        <w:rPr>
          <w:rFonts w:ascii="TH SarabunIT๙" w:eastAsia="Times New Roman" w:hAnsi="TH SarabunIT๙" w:cs="TH SarabunIT๙"/>
          <w:sz w:val="32"/>
          <w:szCs w:val="32"/>
          <w:cs/>
        </w:rPr>
        <w:t>ผ่าน</w:t>
      </w:r>
      <w:r w:rsidRPr="00DA2FBD">
        <w:rPr>
          <w:rFonts w:ascii="TH SarabunIT๙" w:eastAsia="Times New Roman" w:hAnsi="TH SarabunIT๙" w:cs="TH SarabunIT๙"/>
          <w:sz w:val="32"/>
          <w:szCs w:val="32"/>
        </w:rPr>
        <w:t>  Web Site : </w:t>
      </w:r>
      <w:r w:rsidRPr="00DA2FBD">
        <w:rPr>
          <w:rFonts w:ascii="TH SarabunIT๙" w:eastAsia="Times New Roman" w:hAnsi="TH SarabunIT๙" w:cs="TH SarabunIT๙"/>
          <w:sz w:val="32"/>
          <w:szCs w:val="32"/>
          <w:u w:val="single"/>
        </w:rPr>
        <w:t>www.</w:t>
      </w:r>
      <w:r w:rsidR="00EC456C">
        <w:rPr>
          <w:rFonts w:ascii="TH SarabunIT๙" w:eastAsia="Times New Roman" w:hAnsi="TH SarabunIT๙" w:cs="TH SarabunIT๙"/>
          <w:sz w:val="32"/>
          <w:szCs w:val="32"/>
          <w:u w:val="single"/>
        </w:rPr>
        <w:t>obt</w:t>
      </w:r>
      <w:r w:rsidRPr="00DA2FBD">
        <w:rPr>
          <w:rFonts w:ascii="TH SarabunIT๙" w:eastAsia="Times New Roman" w:hAnsi="TH SarabunIT๙" w:cs="TH SarabunIT๙"/>
          <w:sz w:val="32"/>
          <w:szCs w:val="32"/>
          <w:u w:val="single"/>
        </w:rPr>
        <w:t>kutchab</w:t>
      </w:r>
      <w:r w:rsidR="0056621E">
        <w:rPr>
          <w:rFonts w:ascii="TH SarabunIT๙" w:eastAsia="Times New Roman" w:hAnsi="TH SarabunIT๙" w:cs="TH SarabunIT๙"/>
          <w:sz w:val="32"/>
          <w:szCs w:val="32"/>
          <w:u w:val="single"/>
        </w:rPr>
        <w:t>.</w:t>
      </w:r>
      <w:r w:rsidRPr="00DA2FBD">
        <w:rPr>
          <w:rFonts w:ascii="TH SarabunIT๙" w:eastAsia="Times New Roman" w:hAnsi="TH SarabunIT๙" w:cs="TH SarabunIT๙"/>
          <w:sz w:val="32"/>
          <w:szCs w:val="32"/>
          <w:u w:val="single"/>
        </w:rPr>
        <w:t>go.th</w:t>
      </w:r>
      <w:r w:rsidRPr="00DA2FBD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           5. </w:t>
      </w:r>
      <w:r w:rsidR="00AE1B94"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Pr="00DA2FBD">
        <w:rPr>
          <w:rFonts w:ascii="TH SarabunIT๙" w:eastAsia="Times New Roman" w:hAnsi="TH SarabunIT๙" w:cs="TH SarabunIT๙"/>
          <w:sz w:val="32"/>
          <w:szCs w:val="32"/>
          <w:cs/>
        </w:rPr>
        <w:t>ผ่าน</w:t>
      </w:r>
      <w:r w:rsidRPr="00DA2FBD">
        <w:rPr>
          <w:rFonts w:ascii="TH SarabunIT๙" w:eastAsia="Times New Roman" w:hAnsi="TH SarabunIT๙" w:cs="TH SarabunIT๙"/>
          <w:sz w:val="32"/>
          <w:szCs w:val="32"/>
        </w:rPr>
        <w:t xml:space="preserve">  facebook : </w:t>
      </w:r>
      <w:r w:rsidRPr="00DA2FB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กุดจับ</w:t>
      </w:r>
    </w:p>
    <w:p w14:paraId="0903C82C" w14:textId="77777777" w:rsidR="00393979" w:rsidRDefault="00CE66BA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5BF103A">
          <v:roundrect id="_x0000_s1074" style="position:absolute;margin-left:156.35pt;margin-top:3.2pt;width:162pt;height:56.55pt;z-index:251695104" arcsize="10923f" fillcolor="#a8422a [2404]">
            <v:fill color2="fill lighten(51)" focusposition=".5,.5" focussize="" method="linear sigma" focus="100%" type="gradientRadial"/>
            <v:textbox>
              <w:txbxContent>
                <w:p w14:paraId="7F2687B4" w14:textId="77777777" w:rsidR="00907C89" w:rsidRPr="009B5A43" w:rsidRDefault="00907C89" w:rsidP="003939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9B5A43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ช่องทางการ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เรียน</w:t>
                  </w:r>
                  <w:r w:rsidRPr="009B5A43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 / 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ทุกข์</w:t>
                  </w:r>
                </w:p>
              </w:txbxContent>
            </v:textbox>
          </v:roundrect>
        </w:pict>
      </w:r>
    </w:p>
    <w:p w14:paraId="712306DD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7CB460B" w14:textId="77777777" w:rsidR="00393979" w:rsidRDefault="00CE66BA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DDE379F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0" type="#_x0000_t67" style="position:absolute;margin-left:228.35pt;margin-top:18.15pt;width:18.75pt;height:23.4pt;z-index:251701248" fillcolor="#0f9"/>
        </w:pict>
      </w:r>
    </w:p>
    <w:p w14:paraId="7C4AF447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28A314A" w14:textId="77777777" w:rsidR="008B2BD9" w:rsidRDefault="00CE66BA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1088B3B">
          <v:roundrect id="_x0000_s1075" style="position:absolute;margin-left:132pt;margin-top:-.15pt;width:213.75pt;height:56.25pt;z-index:251696128" arcsize="10923f" fillcolor="#a8422a [2404]" strokecolor="#e3a191 [1940]" strokeweight="1pt">
            <v:fill color2="fill lighten(51)" angle="-135" focusposition=".5,.5" focussize="" method="linear sigma" focus="100%" type="gradient"/>
            <v:shadow on="t" type="perspective" color="#6f2c1c [1604]" opacity=".5" offset="1pt" offset2="-3pt"/>
            <v:textbox style="mso-next-textbox:#_x0000_s1075">
              <w:txbxContent>
                <w:p w14:paraId="69CBD2E5" w14:textId="77777777" w:rsidR="00907C89" w:rsidRPr="00393979" w:rsidRDefault="00907C89" w:rsidP="00393979">
                  <w:pPr>
                    <w:pStyle w:val="a8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939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เรียน</w:t>
                  </w:r>
                  <w:r w:rsidRPr="003939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 / 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ทุกข์</w:t>
                  </w:r>
                  <w:r w:rsidRPr="003939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ด้วยตนเอง</w:t>
                  </w:r>
                </w:p>
                <w:p w14:paraId="4B66843E" w14:textId="77777777" w:rsidR="00907C89" w:rsidRPr="00393979" w:rsidRDefault="00907C89" w:rsidP="00393979">
                  <w:pPr>
                    <w:pStyle w:val="a8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939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ณ ที่ทำการ อบต.กุดจับ หมู่ 5</w:t>
                  </w:r>
                </w:p>
              </w:txbxContent>
            </v:textbox>
          </v:roundrect>
        </w:pict>
      </w:r>
    </w:p>
    <w:p w14:paraId="6A91DA7E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8780237" w14:textId="77777777" w:rsidR="00393979" w:rsidRDefault="00CE66BA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FD22050">
          <v:shape id="_x0000_s1081" type="#_x0000_t67" style="position:absolute;margin-left:228.35pt;margin-top:14.55pt;width:18.75pt;height:22.5pt;z-index:251702272" fillcolor="#0f9"/>
        </w:pict>
      </w:r>
    </w:p>
    <w:p w14:paraId="2EF9EE25" w14:textId="77777777" w:rsidR="00393979" w:rsidRDefault="00CE66BA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B2E7AA7">
          <v:roundrect id="_x0000_s1076" style="position:absolute;margin-left:108pt;margin-top:16.25pt;width:265.5pt;height:63.75pt;z-index:251697152" arcsize="10923f" fillcolor="#a8422a [2404]" strokecolor="#e3a191 [1940]" strokeweight="1pt">
            <v:fill color2="fill lighten(51)" focusposition="1" focussize="" method="linear sigma" focus="100%" type="gradient"/>
            <v:shadow on="t" type="perspective" color="#6f2c1c [1604]" opacity=".5" offset="1pt" offset2="-3pt"/>
            <v:textbox style="mso-next-textbox:#_x0000_s1076">
              <w:txbxContent>
                <w:p w14:paraId="187B4FF6" w14:textId="77777777" w:rsidR="00907C89" w:rsidRPr="00BD6351" w:rsidRDefault="00907C89" w:rsidP="00393979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</w:rPr>
                  </w:pPr>
                  <w:r w:rsidRPr="00BD6351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เรียน</w:t>
                  </w:r>
                  <w:r w:rsidRPr="00BD6351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 xml:space="preserve">/ </w:t>
                  </w:r>
                  <w:r w:rsidRPr="00BD6351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ทุกข์</w:t>
                  </w:r>
                  <w:r w:rsidRPr="00BD6351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ทางจดหมาย</w:t>
                  </w:r>
                </w:p>
                <w:p w14:paraId="4DB75DEB" w14:textId="77777777" w:rsidR="00907C89" w:rsidRPr="00BD6351" w:rsidRDefault="00907C89" w:rsidP="00393979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</w:pP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 xml:space="preserve">ที่ อบต.กุดจับ </w:t>
                  </w:r>
                  <w:r w:rsidRPr="00BD6351">
                    <w:rPr>
                      <w:rFonts w:ascii="TH SarabunIT๙" w:hAnsi="TH SarabunIT๙" w:cs="TH SarabunIT๙" w:hint="cs"/>
                      <w:color w:val="0000FF"/>
                      <w:sz w:val="32"/>
                      <w:szCs w:val="32"/>
                      <w:cs/>
                    </w:rPr>
                    <w:t xml:space="preserve">171 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 xml:space="preserve">ม.5 ต.กุดจับ อ.กุดจับ </w:t>
                  </w:r>
                  <w:r w:rsidRPr="00BD6351">
                    <w:rPr>
                      <w:rFonts w:ascii="TH SarabunIT๙" w:hAnsi="TH SarabunIT๙" w:cs="TH SarabunIT๙" w:hint="cs"/>
                      <w:color w:val="0000FF"/>
                      <w:sz w:val="32"/>
                      <w:szCs w:val="32"/>
                      <w:cs/>
                    </w:rPr>
                    <w:t>จ.อุดรธานี 41250</w:t>
                  </w:r>
                </w:p>
              </w:txbxContent>
            </v:textbox>
          </v:roundrect>
        </w:pict>
      </w:r>
    </w:p>
    <w:p w14:paraId="4531C627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18B8F4D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2053B3E" w14:textId="77777777" w:rsidR="00393979" w:rsidRDefault="00CE66BA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124071F">
          <v:shape id="_x0000_s1082" type="#_x0000_t67" style="position:absolute;margin-left:228.35pt;margin-top:17.6pt;width:18.75pt;height:23.4pt;z-index:251703296" fillcolor="#0f9"/>
        </w:pict>
      </w:r>
    </w:p>
    <w:p w14:paraId="1DBE6AD4" w14:textId="77777777" w:rsidR="00393979" w:rsidRDefault="00CE66BA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E3221C7">
          <v:roundrect id="_x0000_s1077" style="position:absolute;margin-left:99.75pt;margin-top:20.2pt;width:283.5pt;height:99.75pt;z-index:251698176" arcsize="10923f" fillcolor="#a8422a [2404]" strokecolor="#e3a191 [1940]" strokeweight="1pt">
            <v:fill color2="fill lighten(51)" angle="-45" focusposition=".5,.5" focussize="" method="linear sigma" type="gradient"/>
            <v:shadow on="t" type="perspective" color="#6f2c1c [1604]" opacity=".5" offset="1pt" offset2="-3pt"/>
            <v:textbox style="mso-next-textbox:#_x0000_s1077">
              <w:txbxContent>
                <w:p w14:paraId="65AF3B6B" w14:textId="77777777" w:rsidR="00907C89" w:rsidRPr="00BD6351" w:rsidRDefault="00907C89" w:rsidP="00393979">
                  <w:pPr>
                    <w:pStyle w:val="a8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</w:rPr>
                  </w:pPr>
                  <w:r w:rsidRPr="00BD6351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เรียน</w:t>
                  </w:r>
                  <w:r w:rsidRPr="00BD6351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 xml:space="preserve">/ </w:t>
                  </w:r>
                  <w:r w:rsidRPr="00BD6351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ทุกข์</w:t>
                  </w:r>
                  <w:r w:rsidRPr="00BD6351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ทาง</w:t>
                  </w:r>
                </w:p>
                <w:p w14:paraId="0E875563" w14:textId="77777777" w:rsidR="00907C89" w:rsidRPr="00BD6351" w:rsidRDefault="00907C89" w:rsidP="00393979">
                  <w:pPr>
                    <w:pStyle w:val="a8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</w:pPr>
                  <w:r w:rsidRPr="00BD6351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ในเบื้องต้นหมายเลขโทรศัพท์</w:t>
                  </w:r>
                </w:p>
                <w:p w14:paraId="78E35E73" w14:textId="77777777" w:rsidR="00907C89" w:rsidRDefault="00907C89" w:rsidP="00393979">
                  <w:pPr>
                    <w:pStyle w:val="a8"/>
                    <w:spacing w:line="276" w:lineRule="auto"/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 xml:space="preserve"> 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 xml:space="preserve">* 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 xml:space="preserve">นายก อบต. </w:t>
                  </w:r>
                  <w:r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>   0-4221-9663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 xml:space="preserve"> 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 xml:space="preserve">หรือ </w:t>
                  </w:r>
                  <w:r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>08-1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>183</w:t>
                  </w:r>
                  <w:r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>-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>2865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br/>
                    <w:t xml:space="preserve"> * 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ปลัด อบต.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 xml:space="preserve">     0</w:t>
                  </w:r>
                  <w:r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>-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>42</w:t>
                  </w:r>
                  <w:r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>21-9663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 xml:space="preserve"> 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 xml:space="preserve"> 08-9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>944</w:t>
                  </w:r>
                  <w:r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>-</w:t>
                  </w:r>
                  <w:r w:rsidRPr="00BD6351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  <w:t>3503</w:t>
                  </w:r>
                </w:p>
                <w:p w14:paraId="45AB576A" w14:textId="77777777" w:rsidR="00907C89" w:rsidRDefault="00907C89" w:rsidP="00393979">
                  <w:pPr>
                    <w:pStyle w:val="a8"/>
                    <w:spacing w:line="276" w:lineRule="auto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</w:pPr>
                </w:p>
                <w:p w14:paraId="59455E3D" w14:textId="77777777" w:rsidR="00907C89" w:rsidRPr="00BD6351" w:rsidRDefault="00907C89" w:rsidP="00393979">
                  <w:pPr>
                    <w:pStyle w:val="a8"/>
                    <w:spacing w:line="276" w:lineRule="auto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</w:pPr>
                </w:p>
                <w:p w14:paraId="553D371B" w14:textId="77777777" w:rsidR="00907C89" w:rsidRPr="00BD6351" w:rsidRDefault="00907C89" w:rsidP="00393979">
                  <w:pPr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14:paraId="2D150E6D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BD73A0D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ADABF05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4DEE26F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5A177F8" w14:textId="77777777" w:rsidR="00393979" w:rsidRDefault="00CE66BA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446B041">
          <v:shape id="_x0000_s1083" type="#_x0000_t67" style="position:absolute;margin-left:228.35pt;margin-top:16pt;width:18.75pt;height:23.4pt;z-index:251704320" fillcolor="#0f9"/>
        </w:pict>
      </w:r>
    </w:p>
    <w:p w14:paraId="6E842F0C" w14:textId="77777777" w:rsidR="00393979" w:rsidRDefault="00CE66BA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6E462BD">
          <v:roundrect id="_x0000_s1078" style="position:absolute;margin-left:103.85pt;margin-top:19.8pt;width:279.4pt;height:63pt;z-index:251699200" arcsize="10923f" fillcolor="#a8422a [2404]" strokecolor="#e3a191 [1940]" strokeweight="1pt">
            <v:fill color2="fill lighten(51)" angle="-90" focusposition="1" focussize="" method="linear sigma" type="gradient"/>
            <v:shadow on="t" type="perspective" color="#6f2c1c [1604]" opacity=".5" offset="1pt" offset2="-3pt"/>
            <v:textbox>
              <w:txbxContent>
                <w:p w14:paraId="1A8D4AFF" w14:textId="77777777" w:rsidR="00907C89" w:rsidRDefault="00907C89" w:rsidP="00393979">
                  <w:pPr>
                    <w:pStyle w:val="a8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</w:rPr>
                  </w:pPr>
                  <w:r w:rsidRPr="00BD6351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เรียน</w:t>
                  </w:r>
                  <w:r w:rsidRPr="00BD6351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 xml:space="preserve">/ </w:t>
                  </w:r>
                  <w:r w:rsidRPr="00BD6351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 xml:space="preserve">ทุกข์ผ่าน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</w:rPr>
                    <w:t>Web site :</w:t>
                  </w:r>
                </w:p>
                <w:p w14:paraId="3982D34E" w14:textId="77777777" w:rsidR="00907C89" w:rsidRPr="006E2991" w:rsidRDefault="00907C89" w:rsidP="00393979">
                  <w:pPr>
                    <w:pStyle w:val="a8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6E2991">
                    <w:rPr>
                      <w:rFonts w:ascii="TH SarabunIT๙" w:eastAsia="Times New Roman" w:hAnsi="TH SarabunIT๙" w:cs="TH SarabunIT๙"/>
                      <w:color w:val="0000FF"/>
                      <w:sz w:val="32"/>
                      <w:szCs w:val="32"/>
                    </w:rPr>
                    <w:t>www.</w:t>
                  </w:r>
                  <w:r>
                    <w:rPr>
                      <w:rFonts w:ascii="TH SarabunIT๙" w:eastAsia="Times New Roman" w:hAnsi="TH SarabunIT๙" w:cs="TH SarabunIT๙"/>
                      <w:color w:val="0000FF"/>
                      <w:sz w:val="32"/>
                      <w:szCs w:val="32"/>
                    </w:rPr>
                    <w:t>obt</w:t>
                  </w:r>
                  <w:r w:rsidRPr="006E2991">
                    <w:rPr>
                      <w:rFonts w:ascii="TH SarabunIT๙" w:eastAsia="Times New Roman" w:hAnsi="TH SarabunIT๙" w:cs="TH SarabunIT๙"/>
                      <w:color w:val="0000FF"/>
                      <w:sz w:val="32"/>
                      <w:szCs w:val="32"/>
                    </w:rPr>
                    <w:t>kutchab.go.th</w:t>
                  </w:r>
                </w:p>
                <w:p w14:paraId="6AF139CA" w14:textId="77777777" w:rsidR="00907C89" w:rsidRDefault="00907C89" w:rsidP="00393979"/>
              </w:txbxContent>
            </v:textbox>
          </v:roundrect>
        </w:pict>
      </w:r>
    </w:p>
    <w:p w14:paraId="600DC3E9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B21B8DC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7BD8306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C585260" w14:textId="77777777" w:rsidR="00393979" w:rsidRDefault="00CE66BA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2ACBE2F">
          <v:shape id="_x0000_s1084" type="#_x0000_t67" style="position:absolute;margin-left:228.35pt;margin-top:1.2pt;width:18.75pt;height:23.4pt;z-index:251705344" fillcolor="#0f9"/>
        </w:pict>
      </w:r>
    </w:p>
    <w:p w14:paraId="535CF481" w14:textId="77777777" w:rsidR="00393979" w:rsidRDefault="00CE66BA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808DC86">
          <v:roundrect id="_x0000_s1079" style="position:absolute;margin-left:112.1pt;margin-top:3.8pt;width:279.4pt;height:1in;z-index:251700224" arcsize="10923f" fillcolor="#a8422a [2404]" strokecolor="#e3a191 [1940]" strokeweight="1pt">
            <v:fill color2="fill lighten(51)" angle="-135" focusposition=".5,.5" focussize="" method="linear sigma" type="gradient"/>
            <v:shadow on="t" type="perspective" color="#6f2c1c [1604]" opacity=".5" offset="1pt" offset2="-3pt"/>
            <v:textbox>
              <w:txbxContent>
                <w:p w14:paraId="79B6F3B4" w14:textId="77777777" w:rsidR="00907C89" w:rsidRPr="00436184" w:rsidRDefault="00907C89" w:rsidP="00393979">
                  <w:pPr>
                    <w:spacing w:line="240" w:lineRule="auto"/>
                    <w:jc w:val="center"/>
                    <w:rPr>
                      <w:b/>
                      <w:bCs/>
                      <w:color w:val="0613BA"/>
                    </w:rPr>
                  </w:pPr>
                  <w:r w:rsidRPr="00BD6351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เรียน</w:t>
                  </w:r>
                  <w:r w:rsidRPr="00BD6351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 xml:space="preserve">/ </w:t>
                  </w:r>
                  <w:r w:rsidRPr="00BD6351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ร้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ทุกข์</w:t>
                  </w:r>
                  <w:r w:rsidRPr="00226A03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32"/>
                      <w:szCs w:val="32"/>
                      <w:u w:val="single"/>
                      <w:cs/>
                    </w:rPr>
                    <w:t>ผ่าน</w:t>
                  </w:r>
                  <w:r w:rsidRPr="00226A03">
                    <w:rPr>
                      <w:b/>
                      <w:bCs/>
                      <w:u w:val="single"/>
                    </w:rPr>
                    <w:t xml:space="preserve"> </w:t>
                  </w:r>
                  <w:r w:rsidRPr="00226A03">
                    <w:rPr>
                      <w:b/>
                      <w:bCs/>
                      <w:color w:val="0000FF"/>
                      <w:u w:val="single"/>
                    </w:rPr>
                    <w:t>faecbook :</w:t>
                  </w:r>
                  <w:r w:rsidR="00436184" w:rsidRPr="00436184">
                    <w:rPr>
                      <w:b/>
                      <w:bCs/>
                      <w:color w:val="0613BA"/>
                    </w:rPr>
                    <w:t>Line</w:t>
                  </w:r>
                </w:p>
                <w:p w14:paraId="7AB040AA" w14:textId="77777777" w:rsidR="00907C89" w:rsidRPr="00652CB9" w:rsidRDefault="00907C89" w:rsidP="00393979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</w:pPr>
                  <w:r w:rsidRPr="00652CB9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กุดจับ</w:t>
                  </w:r>
                </w:p>
              </w:txbxContent>
            </v:textbox>
          </v:roundrect>
        </w:pict>
      </w:r>
    </w:p>
    <w:p w14:paraId="301CEB94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0866A20" w14:textId="77777777" w:rsidR="00393979" w:rsidRDefault="00393979" w:rsidP="008B2BD9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FA233E8" w14:textId="77777777" w:rsidR="00393979" w:rsidRDefault="00DE436B" w:rsidP="00393979">
      <w:pPr>
        <w:pStyle w:val="a8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312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93979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CADFC70" w14:textId="77777777" w:rsidR="00F1668B" w:rsidRDefault="00F1668B" w:rsidP="00393979">
      <w:pPr>
        <w:pStyle w:val="a8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BA0E29" w14:textId="77777777" w:rsidR="00252C32" w:rsidRPr="001C0A87" w:rsidRDefault="009C7D77" w:rsidP="00252C32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FF"/>
          <w:sz w:val="36"/>
          <w:szCs w:val="36"/>
          <w:cs/>
        </w:rPr>
        <w:t>8</w:t>
      </w:r>
      <w:r w:rsidR="00821C52">
        <w:rPr>
          <w:rFonts w:ascii="TH SarabunIT๙" w:eastAsia="Times New Roman" w:hAnsi="TH SarabunIT๙" w:cs="TH SarabunIT๙" w:hint="cs"/>
          <w:b/>
          <w:bCs/>
          <w:color w:val="0000FF"/>
          <w:sz w:val="36"/>
          <w:szCs w:val="36"/>
          <w:cs/>
        </w:rPr>
        <w:t>.</w:t>
      </w:r>
      <w:r w:rsidR="00884C80" w:rsidRPr="001C0A87">
        <w:rPr>
          <w:rFonts w:ascii="TH SarabunIT๙" w:eastAsia="Times New Roman" w:hAnsi="TH SarabunIT๙" w:cs="TH SarabunIT๙" w:hint="cs"/>
          <w:b/>
          <w:bCs/>
          <w:color w:val="0000FF"/>
          <w:sz w:val="36"/>
          <w:szCs w:val="36"/>
          <w:cs/>
        </w:rPr>
        <w:t>แผนผังกระบวนการจัดการเรื่องร้องเรียน / ร้องทุกข์</w:t>
      </w:r>
    </w:p>
    <w:p w14:paraId="61BDFA95" w14:textId="77777777" w:rsidR="00884C80" w:rsidRDefault="00884C80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50430F1A" w14:textId="77777777" w:rsidR="00252C32" w:rsidRDefault="00CE66BA" w:rsidP="00252C32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0700FD84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97" type="#_x0000_t84" style="position:absolute;margin-left:97.85pt;margin-top:3.65pt;width:240pt;height:60.75pt;z-index:251717632" fillcolor="#ecc0b6 [1300]" strokecolor="#8c7b70 [3207]" strokeweight="5pt">
            <v:shadow color="#868686"/>
            <v:textbox>
              <w:txbxContent>
                <w:p w14:paraId="6195E62E" w14:textId="77777777" w:rsidR="00907C89" w:rsidRPr="00DD484B" w:rsidRDefault="00907C89" w:rsidP="00921A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แผนผังการร้องเรียน</w:t>
                  </w: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  <w:t>/</w:t>
                  </w: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ร้องทุกข์ อบต.กุดจับ</w:t>
                  </w:r>
                </w:p>
              </w:txbxContent>
            </v:textbox>
          </v:shape>
        </w:pict>
      </w:r>
    </w:p>
    <w:p w14:paraId="37A744A5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27012C82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73154466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11EE00B5" w14:textId="77777777" w:rsidR="00252C32" w:rsidRDefault="00CE66BA" w:rsidP="00252C32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4C0A55BE">
          <v:shape id="_x0000_s1105" type="#_x0000_t67" style="position:absolute;margin-left:203.6pt;margin-top:1.1pt;width:10.5pt;height:20.65pt;z-index:251721728" fillcolor="white [3201]" strokecolor="#8c7b70 [3207]" strokeweight="5pt">
            <v:stroke linestyle="thickThin"/>
            <v:shadow color="#868686"/>
          </v:shape>
        </w:pict>
      </w:r>
    </w:p>
    <w:p w14:paraId="729DD8C6" w14:textId="77777777" w:rsidR="00252C32" w:rsidRDefault="00CE66BA" w:rsidP="00252C32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43883AFB">
          <v:roundrect id="_x0000_s1101" style="position:absolute;margin-left:154.1pt;margin-top:4.05pt;width:111.75pt;height:57.75pt;z-index:251718656" arcsize="10923f" fillcolor="#ecc0b6 [1300]">
            <v:textbox>
              <w:txbxContent>
                <w:p w14:paraId="481D740D" w14:textId="77777777" w:rsidR="00907C89" w:rsidRPr="00DD484B" w:rsidRDefault="00907C89" w:rsidP="00921A43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ยื่นเรื่องร้องเรียน</w:t>
                  </w:r>
                </w:p>
              </w:txbxContent>
            </v:textbox>
          </v:roundrect>
        </w:pict>
      </w:r>
    </w:p>
    <w:p w14:paraId="2C920689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7911911B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31F8A2C2" w14:textId="77777777" w:rsidR="00252C32" w:rsidRDefault="00CE66BA" w:rsidP="00252C32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5C4B8AAB">
          <v:shape id="_x0000_s1106" type="#_x0000_t67" style="position:absolute;margin-left:203.6pt;margin-top:14.35pt;width:10.5pt;height:20.65pt;z-index:251722752" fillcolor="white [3201]" strokecolor="#8c7b70 [3207]" strokeweight="5pt">
            <v:stroke linestyle="thickThin"/>
            <v:shadow color="#868686"/>
          </v:shape>
        </w:pict>
      </w:r>
    </w:p>
    <w:p w14:paraId="2A88C053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5B46ED71" w14:textId="77777777" w:rsidR="00252C32" w:rsidRDefault="00CE66BA" w:rsidP="00252C32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5913BA01">
          <v:roundrect id="_x0000_s1102" style="position:absolute;margin-left:148.85pt;margin-top:.7pt;width:128.25pt;height:57.75pt;z-index:251719680" arcsize="10923f" fillcolor="#ecc0b6 [1300]">
            <v:textbox>
              <w:txbxContent>
                <w:p w14:paraId="0C326E9E" w14:textId="77777777" w:rsidR="00907C89" w:rsidRPr="00DD484B" w:rsidRDefault="00907C89" w:rsidP="00921A4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พิจารณาคำร้องเรียน</w:t>
                  </w:r>
                </w:p>
              </w:txbxContent>
            </v:textbox>
          </v:roundrect>
        </w:pict>
      </w:r>
    </w:p>
    <w:p w14:paraId="4B0FF838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3EB252F6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5A25804E" w14:textId="77777777" w:rsidR="00252C32" w:rsidRDefault="00CE66BA" w:rsidP="00252C32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64D3AA2D">
          <v:shape id="_x0000_s1107" type="#_x0000_t67" style="position:absolute;margin-left:203.6pt;margin-top:11pt;width:10.5pt;height:20.65pt;z-index:251723776" fillcolor="white [3201]" strokecolor="#8c7b70 [3207]" strokeweight="5pt">
            <v:stroke linestyle="thickThin"/>
            <v:shadow color="#868686"/>
          </v:shape>
        </w:pict>
      </w:r>
    </w:p>
    <w:p w14:paraId="6BB8217A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11E929CD" w14:textId="77777777" w:rsidR="00252C32" w:rsidRDefault="00CE66BA" w:rsidP="00252C32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27347D2E">
          <v:roundrect id="_x0000_s1103" style="position:absolute;margin-left:100.85pt;margin-top:1.85pt;width:237pt;height:81.75pt;z-index:251720704" arcsize="10923f" fillcolor="#ecc0b6 [1300]">
            <v:textbox>
              <w:txbxContent>
                <w:p w14:paraId="3DAD49F9" w14:textId="77777777" w:rsidR="00907C89" w:rsidRPr="00DD484B" w:rsidRDefault="00907C89" w:rsidP="00921A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รวจสอบข้อร้องเรียนร้องทุกข์</w:t>
                  </w:r>
                </w:p>
                <w:p w14:paraId="3BFB984B" w14:textId="77777777" w:rsidR="00907C89" w:rsidRPr="00DD484B" w:rsidRDefault="00907C89" w:rsidP="00921A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หรือรายงานความคืบหน้าให้ประชาชนทราบ</w:t>
                  </w:r>
                </w:p>
                <w:p w14:paraId="3E0E4FFC" w14:textId="77777777" w:rsidR="00907C89" w:rsidRPr="00DD484B" w:rsidRDefault="00907C89" w:rsidP="00921A43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ภายใน</w:t>
                  </w: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="005A009E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  <w:t>1-</w:t>
                  </w: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  <w:t xml:space="preserve">15 </w:t>
                  </w: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วัน</w:t>
                  </w: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  <w:t>/</w:t>
                  </w:r>
                  <w:r w:rsidRPr="00DD484B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่อราย</w:t>
                  </w:r>
                </w:p>
              </w:txbxContent>
            </v:textbox>
          </v:roundrect>
        </w:pict>
      </w:r>
    </w:p>
    <w:p w14:paraId="38F56747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3987E569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2D78C616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0D5404C6" w14:textId="77777777" w:rsidR="00252C32" w:rsidRDefault="00252C32" w:rsidP="00252C32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6B47DE0B" w14:textId="77777777" w:rsidR="00252C32" w:rsidRDefault="00CE66BA" w:rsidP="00252C32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23B318B7">
          <v:shape id="_x0000_s1109" type="#_x0000_t67" style="position:absolute;margin-left:203.6pt;margin-top:4.5pt;width:14.25pt;height:20.65pt;z-index:251724800" fillcolor="white [3201]" strokecolor="#8c7b70 [3207]" strokeweight="5pt">
            <v:stroke linestyle="thickThin"/>
            <v:shadow color="#868686"/>
          </v:shape>
        </w:pict>
      </w:r>
    </w:p>
    <w:p w14:paraId="3F1E3C17" w14:textId="77777777" w:rsidR="00252C32" w:rsidRDefault="00CE66BA" w:rsidP="00252C32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28C7F7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287.6pt;margin-top:13.7pt;width:0;height:23.25pt;z-index:251728896" o:connectortype="straight">
            <v:stroke endarrow="block"/>
          </v:shape>
        </w:pict>
      </w:r>
      <w:r>
        <w:rPr>
          <w:rFonts w:ascii="TH SarabunIT๙" w:eastAsia="Times New Roman" w:hAnsi="TH SarabunIT๙" w:cs="TH SarabunIT๙"/>
          <w:noProof/>
          <w:sz w:val="28"/>
        </w:rPr>
        <w:pict w14:anchorId="1A6ECD3B">
          <v:shape id="_x0000_s1115" type="#_x0000_t32" style="position:absolute;margin-left:139.85pt;margin-top:13.7pt;width:0;height:27pt;z-index:251727872" o:connectortype="straight">
            <v:stroke endarrow="block"/>
          </v:shape>
        </w:pict>
      </w:r>
      <w:r>
        <w:rPr>
          <w:rFonts w:ascii="TH SarabunIT๙" w:eastAsia="Times New Roman" w:hAnsi="TH SarabunIT๙" w:cs="TH SarabunIT๙"/>
          <w:noProof/>
          <w:sz w:val="28"/>
        </w:rPr>
        <w:pict w14:anchorId="27C42135">
          <v:shape id="_x0000_s1114" type="#_x0000_t32" style="position:absolute;margin-left:139.85pt;margin-top:13.7pt;width:147.75pt;height:0;z-index:251726848" o:connectortype="straight"/>
        </w:pict>
      </w:r>
    </w:p>
    <w:p w14:paraId="05F40E02" w14:textId="77777777" w:rsidR="00884C80" w:rsidRPr="00FE3E64" w:rsidRDefault="00FE3E64" w:rsidP="00252C32">
      <w:pPr>
        <w:pStyle w:val="a8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sz w:val="28"/>
        </w:rPr>
        <w:t xml:space="preserve">                                   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</w:t>
      </w:r>
      <w:r w:rsidRPr="00FE3E64">
        <w:rPr>
          <w:rFonts w:ascii="TH SarabunIT๙" w:eastAsia="Times New Roman" w:hAnsi="TH SarabunIT๙" w:cs="TH SarabunIT๙" w:hint="cs"/>
          <w:b/>
          <w:bCs/>
          <w:sz w:val="28"/>
          <w:cs/>
        </w:rPr>
        <w:t>ยุติ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</w:t>
      </w:r>
      <w:r w:rsidRPr="00FE3E64">
        <w:rPr>
          <w:rFonts w:ascii="TH SarabunIT๙" w:eastAsia="Times New Roman" w:hAnsi="TH SarabunIT๙" w:cs="TH SarabunIT๙" w:hint="cs"/>
          <w:b/>
          <w:bCs/>
          <w:sz w:val="28"/>
          <w:cs/>
        </w:rPr>
        <w:t>ไม่ยุติ</w:t>
      </w:r>
    </w:p>
    <w:p w14:paraId="7ECA196C" w14:textId="77777777" w:rsidR="00884C80" w:rsidRPr="00643293" w:rsidRDefault="00CE66BA" w:rsidP="00252C32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2A3AC0C0">
          <v:roundrect id="_x0000_s1110" style="position:absolute;margin-left:74.6pt;margin-top:9.05pt;width:108pt;height:57.75pt;z-index:251725824" arcsize="10923f" fillcolor="#ecc0b6 [1300]">
            <v:textbox>
              <w:txbxContent>
                <w:p w14:paraId="3A2AD9D6" w14:textId="77777777" w:rsidR="00907C89" w:rsidRPr="00FE3E64" w:rsidRDefault="00907C89" w:rsidP="00FE3E64">
                  <w:pPr>
                    <w:pStyle w:val="a8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E3E6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ยุติเรื่องแจ้งผู้</w:t>
                  </w:r>
                </w:p>
                <w:p w14:paraId="18F3B977" w14:textId="77777777" w:rsidR="00907C89" w:rsidRPr="00FE3E64" w:rsidRDefault="00907C89" w:rsidP="00FE3E64">
                  <w:pPr>
                    <w:pStyle w:val="a8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E3E6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ร้องเรียน/ร้องทุกข์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noProof/>
          <w:sz w:val="28"/>
        </w:rPr>
        <w:pict w14:anchorId="2B015F11">
          <v:roundrect id="_x0000_s1117" style="position:absolute;margin-left:250.1pt;margin-top:5.3pt;width:109.5pt;height:57pt;z-index:251729920" arcsize="10923f" fillcolor="#ecc0b6 [1300]">
            <v:textbox>
              <w:txbxContent>
                <w:p w14:paraId="0E6E7741" w14:textId="77777777" w:rsidR="00907C89" w:rsidRPr="00FE3E64" w:rsidRDefault="00907C89" w:rsidP="00FE3E64">
                  <w:pPr>
                    <w:pStyle w:val="a8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FE3E6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ไม่ยุติเรื่องแจ้งผู้</w:t>
                  </w:r>
                </w:p>
                <w:p w14:paraId="3EE1A33F" w14:textId="77777777" w:rsidR="00907C89" w:rsidRPr="00FE3E64" w:rsidRDefault="00907C89" w:rsidP="00FE3E64">
                  <w:pPr>
                    <w:pStyle w:val="a8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FE3E6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ร้องเรียน / ร้องทุกข์</w:t>
                  </w:r>
                </w:p>
              </w:txbxContent>
            </v:textbox>
          </v:roundrect>
        </w:pict>
      </w:r>
    </w:p>
    <w:p w14:paraId="2A3E3501" w14:textId="77777777" w:rsidR="00393979" w:rsidRDefault="00393979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2F842914" w14:textId="77777777" w:rsidR="00884C80" w:rsidRDefault="00884C80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7C28A334" w14:textId="77777777" w:rsidR="00884C80" w:rsidRDefault="00CE66BA" w:rsidP="004B1DAF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6EA8D66E">
          <v:shape id="_x0000_s1119" type="#_x0000_t67" style="position:absolute;margin-left:256.85pt;margin-top:14.85pt;width:9pt;height:25.15pt;z-index:251731968" fillcolor="white [3201]" strokecolor="#8c7b70 [3207]" strokeweight="5pt">
            <v:stroke linestyle="thickThin"/>
            <v:shadow color="#868686"/>
          </v:shape>
        </w:pict>
      </w:r>
    </w:p>
    <w:p w14:paraId="3E09F1E9" w14:textId="77777777" w:rsidR="00884C80" w:rsidRDefault="00CE66BA" w:rsidP="004B1DAF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5E373032">
          <v:shape id="_x0000_s1120" type="#_x0000_t67" style="position:absolute;margin-left:154.1pt;margin-top:3.5pt;width:9pt;height:20.65pt;z-index:251732992" fillcolor="white [3201]" strokecolor="#8c7b70 [3207]" strokeweight="5pt">
            <v:stroke linestyle="thickThin"/>
            <v:shadow color="#868686"/>
          </v:shape>
        </w:pict>
      </w:r>
    </w:p>
    <w:p w14:paraId="1E924067" w14:textId="77777777" w:rsidR="00884C80" w:rsidRDefault="00CE66BA" w:rsidP="004B1DAF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0640E049">
          <v:roundrect id="_x0000_s1118" style="position:absolute;margin-left:107.6pt;margin-top:12.45pt;width:208.5pt;height:39pt;z-index:251730944" arcsize="10923f" fillcolor="#ecc0b6 [1300]">
            <v:textbox>
              <w:txbxContent>
                <w:p w14:paraId="54C5D6D5" w14:textId="77777777" w:rsidR="00907C89" w:rsidRPr="005F7627" w:rsidRDefault="00907C89" w:rsidP="005F762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5F7627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สิ้นสุดการดำเนินการ</w:t>
                  </w:r>
                </w:p>
              </w:txbxContent>
            </v:textbox>
          </v:roundrect>
        </w:pict>
      </w:r>
    </w:p>
    <w:p w14:paraId="6BBD7134" w14:textId="77777777" w:rsidR="00884C80" w:rsidRDefault="00884C80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5DACC429" w14:textId="77777777" w:rsidR="009C7D77" w:rsidRDefault="009C7D77" w:rsidP="004B1DAF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</w:pPr>
    </w:p>
    <w:p w14:paraId="47EE44DE" w14:textId="77777777" w:rsidR="009C7D77" w:rsidRDefault="009C7D77" w:rsidP="004B1DAF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</w:pPr>
    </w:p>
    <w:p w14:paraId="1AD4C8AD" w14:textId="77777777" w:rsidR="009C7D77" w:rsidRDefault="009C7D77" w:rsidP="004B1DAF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</w:pPr>
    </w:p>
    <w:p w14:paraId="70234805" w14:textId="77777777" w:rsidR="009C7D77" w:rsidRDefault="009C7D77" w:rsidP="004B1DAF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</w:pPr>
    </w:p>
    <w:p w14:paraId="148EEA58" w14:textId="77777777" w:rsidR="009C7D77" w:rsidRDefault="009C7D77" w:rsidP="004B1DAF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</w:pPr>
    </w:p>
    <w:p w14:paraId="49C0F5A1" w14:textId="77777777" w:rsidR="00EE2197" w:rsidRDefault="00EE2197" w:rsidP="004B1DAF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</w:pPr>
    </w:p>
    <w:p w14:paraId="0A9BFC28" w14:textId="77777777" w:rsidR="00EE2197" w:rsidRDefault="00EE2197" w:rsidP="004B1DAF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</w:pPr>
    </w:p>
    <w:p w14:paraId="1D2535C4" w14:textId="77777777" w:rsidR="009C7D77" w:rsidRDefault="009C7D77" w:rsidP="004B1DAF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</w:pPr>
    </w:p>
    <w:p w14:paraId="378C72A0" w14:textId="77777777" w:rsidR="009C7D77" w:rsidRPr="00AA5337" w:rsidRDefault="006639C5" w:rsidP="006639C5">
      <w:pPr>
        <w:pStyle w:val="a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A5337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-</w:t>
      </w:r>
    </w:p>
    <w:p w14:paraId="22163679" w14:textId="77777777" w:rsidR="00393979" w:rsidRPr="00E62489" w:rsidRDefault="009C7D77" w:rsidP="004B1DAF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  <w:t>9</w:t>
      </w:r>
      <w:r w:rsidR="00821C52" w:rsidRPr="00E62489"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  <w:t>.</w:t>
      </w:r>
      <w:r w:rsidR="00821C52" w:rsidRPr="00E62489">
        <w:rPr>
          <w:rFonts w:ascii="TH SarabunIT๙" w:eastAsia="Times New Roman" w:hAnsi="TH SarabunIT๙" w:cs="TH SarabunIT๙" w:hint="cs"/>
          <w:b/>
          <w:bCs/>
          <w:color w:val="0000FF"/>
          <w:sz w:val="36"/>
          <w:szCs w:val="36"/>
          <w:cs/>
        </w:rPr>
        <w:t>แผนผังกำหนดผู้รับผิดชอบงานประจำศูนย์รับเรื่องร้องเรียน / ร้องทุกข์</w:t>
      </w:r>
    </w:p>
    <w:p w14:paraId="49348B56" w14:textId="77777777" w:rsidR="00821C52" w:rsidRDefault="00821C52" w:rsidP="004B1DAF">
      <w:pPr>
        <w:pStyle w:val="a8"/>
        <w:rPr>
          <w:rFonts w:ascii="TH SarabunIT๙" w:eastAsia="Times New Roman" w:hAnsi="TH SarabunIT๙" w:cs="TH SarabunIT๙"/>
          <w:sz w:val="28"/>
          <w:cs/>
        </w:rPr>
      </w:pPr>
    </w:p>
    <w:p w14:paraId="7FD231BD" w14:textId="77777777" w:rsidR="00393979" w:rsidRDefault="00CE66BA" w:rsidP="008312E7">
      <w:pPr>
        <w:pStyle w:val="a8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01E8F623">
          <v:roundrect id="_x0000_s1086" style="position:absolute;left:0;text-align:left;margin-left:107.6pt;margin-top:3.9pt;width:244.5pt;height:81pt;z-index:251707392" arcsize="10923f" fillcolor="white [3201]" strokecolor="#8fb08c [3208]" strokeweight="2.5pt">
            <v:shadow color="#868686"/>
            <v:textbox>
              <w:txbxContent>
                <w:p w14:paraId="6B0EA8CD" w14:textId="77777777" w:rsidR="00907C89" w:rsidRPr="00E62489" w:rsidRDefault="00907C89" w:rsidP="008312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NiramitIT๙-Bold" w:cs="THNiramitIT๙-Bold"/>
                      <w:b/>
                      <w:bCs/>
                      <w:color w:val="FF0066"/>
                      <w:sz w:val="36"/>
                      <w:szCs w:val="36"/>
                    </w:rPr>
                  </w:pPr>
                  <w:r w:rsidRPr="00E62489">
                    <w:rPr>
                      <w:rFonts w:ascii="THNiramitIT๙-Bold" w:cs="THNiramitIT๙-Bold" w:hint="cs"/>
                      <w:b/>
                      <w:bCs/>
                      <w:color w:val="FF0066"/>
                      <w:sz w:val="36"/>
                      <w:szCs w:val="36"/>
                      <w:cs/>
                    </w:rPr>
                    <w:t>แผนผังกำหนดผู้รับผิดชอบงาน</w:t>
                  </w:r>
                </w:p>
                <w:p w14:paraId="2C6EBD3B" w14:textId="77777777" w:rsidR="00907C89" w:rsidRPr="00E62489" w:rsidRDefault="00907C89" w:rsidP="008312E7">
                  <w:pPr>
                    <w:jc w:val="center"/>
                    <w:rPr>
                      <w:color w:val="FF0066"/>
                      <w:sz w:val="36"/>
                      <w:szCs w:val="36"/>
                    </w:rPr>
                  </w:pPr>
                  <w:r w:rsidRPr="00E62489">
                    <w:rPr>
                      <w:rFonts w:ascii="THNiramitIT๙-Bold" w:cs="THNiramitIT๙-Bold" w:hint="cs"/>
                      <w:b/>
                      <w:bCs/>
                      <w:color w:val="FF0066"/>
                      <w:sz w:val="36"/>
                      <w:szCs w:val="36"/>
                      <w:cs/>
                    </w:rPr>
                    <w:t>ประจำศูนย์รับร้องเรียน/ร้องทุกข์</w:t>
                  </w:r>
                </w:p>
              </w:txbxContent>
            </v:textbox>
          </v:roundrect>
        </w:pict>
      </w:r>
    </w:p>
    <w:p w14:paraId="3DCB1526" w14:textId="77777777" w:rsidR="00393979" w:rsidRDefault="00393979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32F72574" w14:textId="77777777" w:rsidR="00393979" w:rsidRDefault="00393979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4E649407" w14:textId="77777777" w:rsidR="00393979" w:rsidRDefault="00393979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038FB5ED" w14:textId="77777777" w:rsidR="00393979" w:rsidRDefault="00393979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3B42EF5C" w14:textId="77777777" w:rsidR="00393979" w:rsidRDefault="00393979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11E560FC" w14:textId="77777777" w:rsidR="00393979" w:rsidRDefault="00CE66BA" w:rsidP="004B1DAF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6137573B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7" type="#_x0000_t98" style="position:absolute;margin-left:6.75pt;margin-top:7.65pt;width:381pt;height:41.55pt;z-index:251708416" fillcolor="#73bf61">
            <v:fill color2="fill lighten(51)" focusposition="1" focussize="" method="linear sigma" focus="100%" type="gradient"/>
            <v:textbox>
              <w:txbxContent>
                <w:p w14:paraId="4E78669B" w14:textId="77777777" w:rsidR="00907C89" w:rsidRPr="00BB2AB4" w:rsidRDefault="00907C89">
                  <w:pPr>
                    <w:rPr>
                      <w:rFonts w:ascii="TH SarabunIT๙" w:hAnsi="TH SarabunIT๙" w:cs="TH SarabunIT๙"/>
                      <w:color w:val="9900CC"/>
                    </w:rPr>
                  </w:pP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</w:rPr>
                    <w:t xml:space="preserve">1. </w:t>
                  </w: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  <w:cs/>
                    </w:rPr>
                    <w:t>กรอกแบบฟอร์มคำร้อง</w:t>
                  </w: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</w:rPr>
                    <w:t xml:space="preserve"> (</w:t>
                  </w: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  <w:cs/>
                    </w:rPr>
                    <w:t>คำร้องเรียน</w:t>
                  </w: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</w:rPr>
                    <w:t>/</w:t>
                  </w: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  <w:cs/>
                    </w:rPr>
                    <w:t>ร้องทุกข์</w:t>
                  </w: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</w:rPr>
                    <w:t xml:space="preserve">) / </w:t>
                  </w: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  <w:cs/>
                    </w:rPr>
                    <w:t>หรือร้องเรียนผ่านทางเว็บไซต์</w:t>
                  </w:r>
                </w:p>
              </w:txbxContent>
            </v:textbox>
          </v:shape>
        </w:pict>
      </w:r>
    </w:p>
    <w:p w14:paraId="27C65EBE" w14:textId="77777777" w:rsidR="00393979" w:rsidRDefault="00393979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002D6589" w14:textId="77777777" w:rsidR="00393979" w:rsidRDefault="00393979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689CE952" w14:textId="77777777" w:rsidR="00393979" w:rsidRDefault="00CE66BA" w:rsidP="004B1DAF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231A6D52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8" type="#_x0000_t15" style="position:absolute;margin-left:40.15pt;margin-top:10pt;width:84.35pt;height:38.25pt;z-index:251709440" fillcolor="#d19049 [3209]" strokecolor="#f2f2f2 [3041]" strokeweight="3pt">
            <v:shadow on="t" type="perspective" color="#6f471c [1609]" opacity=".5" offset="1pt" offset2="-1pt"/>
            <v:textbox>
              <w:txbxContent>
                <w:p w14:paraId="6CCAD42A" w14:textId="77777777" w:rsidR="00907C89" w:rsidRPr="00981BE7" w:rsidRDefault="00907C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ผู้รับผิดชอ</w:t>
                  </w:r>
                  <w:r w:rsidRPr="00981B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</w:t>
                  </w:r>
                </w:p>
              </w:txbxContent>
            </v:textbox>
          </v:shape>
        </w:pict>
      </w:r>
    </w:p>
    <w:p w14:paraId="66AFE39A" w14:textId="77777777" w:rsidR="00252C32" w:rsidRDefault="00252C32" w:rsidP="005F7627">
      <w:pPr>
        <w:pStyle w:val="a8"/>
        <w:rPr>
          <w:rFonts w:ascii="THNiramitIT๙" w:cs="THNiramitIT๙"/>
          <w:sz w:val="32"/>
          <w:szCs w:val="32"/>
        </w:rPr>
      </w:pPr>
      <w:r>
        <w:rPr>
          <w:rFonts w:ascii="TH SarabunIT๙" w:eastAsia="Times New Roman" w:hAnsi="TH SarabunIT๙" w:cs="TH SarabunIT๙"/>
          <w:sz w:val="28"/>
        </w:rPr>
        <w:t xml:space="preserve">                                                   </w:t>
      </w:r>
      <w:r w:rsidRPr="00252C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ุปราณ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2C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น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8255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ธุรการ</w:t>
      </w:r>
    </w:p>
    <w:p w14:paraId="04BB79FE" w14:textId="77777777" w:rsidR="00EB7245" w:rsidRPr="00EB7245" w:rsidRDefault="00EB7245" w:rsidP="00252C3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NiramitIT๙" w:cs="THNiramitIT๙" w:hint="cs"/>
          <w:sz w:val="32"/>
          <w:szCs w:val="32"/>
          <w:cs/>
        </w:rPr>
        <w:tab/>
      </w:r>
      <w:r>
        <w:rPr>
          <w:rFonts w:ascii="THNiramitIT๙" w:cs="THNiramitIT๙" w:hint="cs"/>
          <w:sz w:val="32"/>
          <w:szCs w:val="32"/>
          <w:cs/>
        </w:rPr>
        <w:tab/>
      </w:r>
      <w:r>
        <w:rPr>
          <w:rFonts w:ascii="THNiramitIT๙" w:cs="THNiramitIT๙" w:hint="cs"/>
          <w:sz w:val="32"/>
          <w:szCs w:val="32"/>
          <w:cs/>
        </w:rPr>
        <w:tab/>
      </w:r>
      <w:r>
        <w:rPr>
          <w:rFonts w:ascii="THNiramitIT๙" w:cs="THNiramitIT๙" w:hint="cs"/>
          <w:sz w:val="32"/>
          <w:szCs w:val="32"/>
          <w:cs/>
        </w:rPr>
        <w:tab/>
        <w:t xml:space="preserve">   </w:t>
      </w:r>
      <w:r w:rsidRPr="00EB7245">
        <w:rPr>
          <w:rFonts w:ascii="TH SarabunIT๙" w:hAnsi="TH SarabunIT๙" w:cs="TH SarabunIT๙"/>
          <w:sz w:val="32"/>
          <w:szCs w:val="32"/>
          <w:cs/>
        </w:rPr>
        <w:t>นางพรลภัส  หริตกุ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8255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ธุรการ</w:t>
      </w:r>
    </w:p>
    <w:p w14:paraId="2743C018" w14:textId="77777777" w:rsidR="00B70B63" w:rsidRPr="00EB7245" w:rsidRDefault="00CE66BA" w:rsidP="00252C32">
      <w:pPr>
        <w:pStyle w:val="a8"/>
        <w:ind w:left="57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47E0A912">
          <v:shape id="_x0000_s1092" type="#_x0000_t67" style="position:absolute;left:0;text-align:left;margin-left:187.85pt;margin-top:11.95pt;width:16.5pt;height:19.6pt;z-index:251712512" fillcolor="#8cadae [3206]" stroked="f" strokeweight="0">
            <v:fill color2="#5f8687 [2374]" focusposition=".5,.5" focussize="" focus="100%" type="gradientRadial"/>
            <v:shadow on="t" type="perspective" color="#405a5b [1606]" offset="1pt" offset2="-3pt"/>
          </v:shape>
        </w:pict>
      </w:r>
    </w:p>
    <w:p w14:paraId="6D2D22BF" w14:textId="77777777" w:rsidR="00393979" w:rsidRDefault="00393979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779AE4E8" w14:textId="77777777" w:rsidR="00DE436B" w:rsidRDefault="00CE66BA" w:rsidP="004B1DAF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10C2FFEB">
          <v:shape id="_x0000_s1090" type="#_x0000_t98" style="position:absolute;margin-left:6.75pt;margin-top:5.7pt;width:317.75pt;height:38.25pt;z-index:251711488" fillcolor="#73bf61">
            <v:fill color2="fill lighten(51)" angle="-45" focusposition=".5,.5" focussize="" method="linear sigma" type="gradient"/>
            <v:textbox>
              <w:txbxContent>
                <w:p w14:paraId="1FC2E4C3" w14:textId="77777777" w:rsidR="00907C89" w:rsidRPr="00BB2AB4" w:rsidRDefault="00907C89" w:rsidP="00B70B63">
                  <w:pPr>
                    <w:rPr>
                      <w:rFonts w:ascii="TH SarabunIT๙" w:hAnsi="TH SarabunIT๙" w:cs="TH SarabunIT๙"/>
                      <w:color w:val="9900CC"/>
                    </w:rPr>
                  </w:pP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</w:rPr>
                    <w:t xml:space="preserve">2. </w:t>
                  </w: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  <w:cs/>
                    </w:rPr>
                    <w:t>พิจารณาคำร้องเรียน</w:t>
                  </w:r>
                </w:p>
              </w:txbxContent>
            </v:textbox>
          </v:shape>
        </w:pict>
      </w:r>
    </w:p>
    <w:p w14:paraId="0C4C8B4D" w14:textId="77777777" w:rsidR="00DE436B" w:rsidRDefault="00DE436B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6F88B58D" w14:textId="77777777" w:rsidR="00DE436B" w:rsidRDefault="00DE436B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6AA9E558" w14:textId="77777777" w:rsidR="00393979" w:rsidRPr="00E24D50" w:rsidRDefault="00CE66BA" w:rsidP="004B1DAF">
      <w:pPr>
        <w:pStyle w:val="a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23E08ED3">
          <v:shape id="_x0000_s1093" type="#_x0000_t15" style="position:absolute;margin-left:31.15pt;margin-top:5.5pt;width:82.15pt;height:38.25pt;z-index:251713536" fillcolor="#d19049 [3209]" strokecolor="#f2f2f2 [3041]" strokeweight="3pt">
            <v:shadow on="t" type="perspective" color="#6f471c [1609]" opacity=".5" offset="1pt" offset2="-1pt"/>
            <v:textbox>
              <w:txbxContent>
                <w:p w14:paraId="20A655BF" w14:textId="77777777" w:rsidR="00907C89" w:rsidRPr="00981BE7" w:rsidRDefault="00907C89" w:rsidP="00CB6EE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ผู้รับผิดชอ</w:t>
                  </w:r>
                  <w:r w:rsidRPr="00981B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</w:t>
                  </w:r>
                </w:p>
              </w:txbxContent>
            </v:textbox>
          </v:shape>
        </w:pict>
      </w:r>
      <w:r w:rsidR="00CB6EE2">
        <w:rPr>
          <w:rFonts w:ascii="TH SarabunIT๙" w:eastAsia="Times New Roman" w:hAnsi="TH SarabunIT๙" w:cs="TH SarabunIT๙"/>
          <w:sz w:val="28"/>
        </w:rPr>
        <w:tab/>
      </w:r>
      <w:r w:rsidR="00CB6EE2">
        <w:rPr>
          <w:rFonts w:ascii="TH SarabunIT๙" w:eastAsia="Times New Roman" w:hAnsi="TH SarabunIT๙" w:cs="TH SarabunIT๙"/>
          <w:sz w:val="28"/>
        </w:rPr>
        <w:tab/>
      </w:r>
      <w:r w:rsidR="00CB6EE2">
        <w:rPr>
          <w:rFonts w:ascii="TH SarabunIT๙" w:eastAsia="Times New Roman" w:hAnsi="TH SarabunIT๙" w:cs="TH SarabunIT๙"/>
          <w:sz w:val="28"/>
        </w:rPr>
        <w:tab/>
      </w:r>
      <w:r w:rsidR="00CB6EE2">
        <w:rPr>
          <w:rFonts w:ascii="TH SarabunIT๙" w:eastAsia="Times New Roman" w:hAnsi="TH SarabunIT๙" w:cs="TH SarabunIT๙"/>
          <w:sz w:val="28"/>
        </w:rPr>
        <w:tab/>
      </w:r>
      <w:r w:rsidR="00CB6EE2" w:rsidRPr="00E24D50">
        <w:rPr>
          <w:rFonts w:ascii="TH SarabunIT๙" w:eastAsia="Times New Roman" w:hAnsi="TH SarabunIT๙" w:cs="TH SarabunIT๙" w:hint="cs"/>
          <w:sz w:val="32"/>
          <w:szCs w:val="32"/>
          <w:cs/>
        </w:rPr>
        <w:t>นางเกษราพร  เถาวัลย์ราช</w:t>
      </w:r>
      <w:r w:rsidR="00CB6EE2" w:rsidRPr="00E24D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B6EE2" w:rsidRPr="00E24D5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นท.วิเคราะห์นโยบายและแผน</w:t>
      </w:r>
    </w:p>
    <w:p w14:paraId="12D05C61" w14:textId="77777777" w:rsidR="00CB6EE2" w:rsidRDefault="00CB6EE2" w:rsidP="004B1DAF">
      <w:pPr>
        <w:pStyle w:val="a8"/>
        <w:rPr>
          <w:rFonts w:ascii="TH SarabunIT๙" w:eastAsia="Times New Roman" w:hAnsi="TH SarabunIT๙" w:cs="TH SarabunIT๙"/>
          <w:sz w:val="32"/>
          <w:szCs w:val="32"/>
        </w:rPr>
      </w:pPr>
      <w:r w:rsidRPr="00E24D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24D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24D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24D5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งสาวสุพรรณี  พาพานต์</w:t>
      </w:r>
      <w:r w:rsidRPr="00E24D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24D5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วิชาการศึกษา</w:t>
      </w:r>
    </w:p>
    <w:p w14:paraId="3D67DB6B" w14:textId="5C500309" w:rsidR="00D538F8" w:rsidRDefault="00D538F8" w:rsidP="004B1DAF">
      <w:pPr>
        <w:pStyle w:val="a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งดรรชนีพร  วลัญชพฤกษ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พัฒนาชุมชน</w:t>
      </w:r>
    </w:p>
    <w:p w14:paraId="04914E4F" w14:textId="0CAF1981" w:rsidR="00305238" w:rsidRPr="00E24D50" w:rsidRDefault="00305238" w:rsidP="00305238">
      <w:pPr>
        <w:pStyle w:val="a8"/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บเอกอดุลย์  อ่อนตาจันทร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ป้องกันฯ</w:t>
      </w:r>
    </w:p>
    <w:p w14:paraId="5459747B" w14:textId="77777777" w:rsidR="00393979" w:rsidRDefault="00CE66BA" w:rsidP="004B1DAF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78D3EDD2">
          <v:shape id="_x0000_s1095" type="#_x0000_t67" style="position:absolute;margin-left:187.85pt;margin-top:5.9pt;width:21pt;height:19.6pt;z-index:251715584" fillcolor="#8cadae [3206]" strokecolor="#f2f2f2 [3041]" strokeweight="1pt">
            <v:fill color2="#405a5b [1606]" angle="-135" focus="100%" type="gradient"/>
            <v:shadow on="t" type="perspective" color="#d0dede [1302]" opacity=".5" origin=",.5" offset="0,0" matrix=",-56756f,,.5"/>
          </v:shape>
        </w:pict>
      </w:r>
      <w:r w:rsidR="00CB6EE2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="00CB6EE2">
        <w:rPr>
          <w:rFonts w:ascii="TH SarabunIT๙" w:eastAsia="Times New Roman" w:hAnsi="TH SarabunIT๙" w:cs="TH SarabunIT๙"/>
          <w:sz w:val="28"/>
        </w:rPr>
        <w:tab/>
      </w:r>
      <w:r w:rsidR="00CB6EE2">
        <w:rPr>
          <w:rFonts w:ascii="TH SarabunIT๙" w:eastAsia="Times New Roman" w:hAnsi="TH SarabunIT๙" w:cs="TH SarabunIT๙"/>
          <w:sz w:val="28"/>
        </w:rPr>
        <w:tab/>
      </w:r>
      <w:r w:rsidR="00CB6EE2">
        <w:rPr>
          <w:rFonts w:ascii="TH SarabunIT๙" w:eastAsia="Times New Roman" w:hAnsi="TH SarabunIT๙" w:cs="TH SarabunIT๙"/>
          <w:sz w:val="28"/>
        </w:rPr>
        <w:tab/>
      </w:r>
    </w:p>
    <w:p w14:paraId="06D68002" w14:textId="77777777" w:rsidR="00FA39EC" w:rsidRDefault="00CE66BA" w:rsidP="004B1DAF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755781D4">
          <v:shape id="_x0000_s1094" type="#_x0000_t98" style="position:absolute;margin-left:6.75pt;margin-top:9.65pt;width:317.75pt;height:37.55pt;z-index:251714560" fillcolor="#73bf61">
            <v:fill color2="fill lighten(51)" focusposition="1" focussize="" method="linear sigma" type="gradient"/>
            <v:textbox>
              <w:txbxContent>
                <w:p w14:paraId="78BBB42A" w14:textId="77777777" w:rsidR="00907C89" w:rsidRPr="00BB2AB4" w:rsidRDefault="00907C89" w:rsidP="00FA39EC">
                  <w:pPr>
                    <w:rPr>
                      <w:rFonts w:ascii="TH SarabunIT๙" w:hAnsi="TH SarabunIT๙" w:cs="TH SarabunIT๙"/>
                      <w:color w:val="9900CC"/>
                    </w:rPr>
                  </w:pP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</w:rPr>
                    <w:t xml:space="preserve">3. </w:t>
                  </w: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  <w:cs/>
                    </w:rPr>
                    <w:t>แก้ไขปัญหาเรื่องราวร้องทุกข์</w:t>
                  </w:r>
                </w:p>
              </w:txbxContent>
            </v:textbox>
          </v:shape>
        </w:pict>
      </w:r>
    </w:p>
    <w:p w14:paraId="6DF980B9" w14:textId="77777777" w:rsidR="00CB6EE2" w:rsidRDefault="00CB6EE2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17CC3BA9" w14:textId="77777777" w:rsidR="00CB6EE2" w:rsidRDefault="00CB6EE2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11197F04" w14:textId="77777777" w:rsidR="00CB6EE2" w:rsidRPr="00FA39EC" w:rsidRDefault="00CE66BA" w:rsidP="004B1DAF">
      <w:pPr>
        <w:pStyle w:val="a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391C9BA0">
          <v:shape id="_x0000_s1096" type="#_x0000_t15" style="position:absolute;margin-left:36.4pt;margin-top:3.05pt;width:84.35pt;height:38.25pt;z-index:251716608" fillcolor="#d19049 [3209]" strokecolor="#f2f2f2 [3041]" strokeweight="3pt">
            <v:shadow on="t" type="perspective" color="#6f471c [1609]" opacity=".5" offset="1pt" offset2="-1pt"/>
            <v:textbox>
              <w:txbxContent>
                <w:p w14:paraId="7A0E2D9B" w14:textId="77777777" w:rsidR="00907C89" w:rsidRPr="00981BE7" w:rsidRDefault="00907C89" w:rsidP="00FA39E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ผู้รับผิดชอ</w:t>
                  </w:r>
                  <w:r w:rsidRPr="00981B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</w:t>
                  </w:r>
                </w:p>
              </w:txbxContent>
            </v:textbox>
          </v:shape>
        </w:pict>
      </w:r>
      <w:r w:rsidR="00FA39EC">
        <w:rPr>
          <w:rFonts w:ascii="TH SarabunIT๙" w:eastAsia="Times New Roman" w:hAnsi="TH SarabunIT๙" w:cs="TH SarabunIT๙"/>
          <w:sz w:val="28"/>
        </w:rPr>
        <w:tab/>
      </w:r>
      <w:r w:rsidR="00FA39EC">
        <w:rPr>
          <w:rFonts w:ascii="TH SarabunIT๙" w:eastAsia="Times New Roman" w:hAnsi="TH SarabunIT๙" w:cs="TH SarabunIT๙"/>
          <w:sz w:val="28"/>
        </w:rPr>
        <w:tab/>
      </w:r>
      <w:r w:rsidR="00FA39EC">
        <w:rPr>
          <w:rFonts w:ascii="TH SarabunIT๙" w:eastAsia="Times New Roman" w:hAnsi="TH SarabunIT๙" w:cs="TH SarabunIT๙"/>
          <w:sz w:val="28"/>
        </w:rPr>
        <w:tab/>
      </w:r>
      <w:r w:rsidR="00FA39EC">
        <w:rPr>
          <w:rFonts w:ascii="TH SarabunIT๙" w:eastAsia="Times New Roman" w:hAnsi="TH SarabunIT๙" w:cs="TH SarabunIT๙"/>
          <w:sz w:val="28"/>
        </w:rPr>
        <w:tab/>
      </w:r>
      <w:r w:rsidR="00FA39EC"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ธาน  ศรีพิกุล</w:t>
      </w:r>
      <w:r w:rsidR="00FA39EC"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39EC"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39EC"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ลัด อบต.กุดจับ</w:t>
      </w:r>
    </w:p>
    <w:p w14:paraId="1A2A6DE9" w14:textId="77777777" w:rsidR="00FA39EC" w:rsidRPr="00FA39EC" w:rsidRDefault="00FA39EC" w:rsidP="004B1DAF">
      <w:pPr>
        <w:pStyle w:val="a8"/>
        <w:rPr>
          <w:rFonts w:ascii="TH SarabunIT๙" w:eastAsia="Times New Roman" w:hAnsi="TH SarabunIT๙" w:cs="TH SarabunIT๙"/>
          <w:sz w:val="32"/>
          <w:szCs w:val="32"/>
        </w:rPr>
      </w:pP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งสายสุนีย์  จันทร์สม</w:t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ลัด อบต.กุดจับ</w:t>
      </w:r>
    </w:p>
    <w:p w14:paraId="68C7329F" w14:textId="7DDE0AD3" w:rsidR="00FA39EC" w:rsidRPr="00FA39EC" w:rsidRDefault="00FA39EC" w:rsidP="004B1DAF">
      <w:pPr>
        <w:pStyle w:val="a8"/>
        <w:rPr>
          <w:rFonts w:ascii="TH SarabunIT๙" w:eastAsia="Times New Roman" w:hAnsi="TH SarabunIT๙" w:cs="TH SarabunIT๙"/>
          <w:sz w:val="32"/>
          <w:szCs w:val="32"/>
        </w:rPr>
      </w:pP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นางลัดดาวรรณ  ผูกพันธ์ </w:t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05238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</w:t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>คลัง</w:t>
      </w:r>
    </w:p>
    <w:p w14:paraId="3CEDF9B2" w14:textId="68498F7B" w:rsidR="00FA39EC" w:rsidRPr="00FA39EC" w:rsidRDefault="00FA39EC" w:rsidP="004B1DAF">
      <w:pPr>
        <w:pStyle w:val="a8"/>
        <w:rPr>
          <w:rFonts w:ascii="TH SarabunIT๙" w:eastAsia="Times New Roman" w:hAnsi="TH SarabunIT๙" w:cs="TH SarabunIT๙"/>
          <w:sz w:val="32"/>
          <w:szCs w:val="32"/>
        </w:rPr>
      </w:pP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ทรงศักดิ์  จันทร์แดง</w:t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05238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</w:p>
    <w:p w14:paraId="1090E5C7" w14:textId="23CE44F6" w:rsidR="00FA39EC" w:rsidRPr="00AE019A" w:rsidRDefault="00FA39EC" w:rsidP="004B1DAF">
      <w:pPr>
        <w:pStyle w:val="a8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39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05238">
        <w:rPr>
          <w:rFonts w:ascii="TH SarabunIT๙" w:eastAsia="Times New Roman" w:hAnsi="TH SarabunIT๙" w:cs="TH SarabunIT๙" w:hint="cs"/>
          <w:sz w:val="32"/>
          <w:szCs w:val="32"/>
          <w:cs/>
        </w:rPr>
        <w:t>นายอิสระ  นาสูงชน</w:t>
      </w:r>
      <w:r w:rsidR="00AE019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E019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52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5238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สำนักปลัด</w:t>
      </w:r>
    </w:p>
    <w:p w14:paraId="21CBBB0B" w14:textId="77777777" w:rsidR="005F7627" w:rsidRPr="00FA39EC" w:rsidRDefault="00CE66BA" w:rsidP="004B1DAF">
      <w:pPr>
        <w:pStyle w:val="a8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 w14:anchorId="198B1B79">
          <v:shape id="_x0000_s1122" type="#_x0000_t67" style="position:absolute;margin-left:187.85pt;margin-top:6pt;width:21pt;height:19.6pt;z-index:251735040" fillcolor="#8cadae [3206]" strokecolor="#f2f2f2 [3041]" strokeweight="1pt">
            <v:fill color2="#405a5b [1606]" angle="-135" focus="100%" type="gradient"/>
            <v:shadow on="t" type="perspective" color="#d0dede [1302]" opacity=".5" origin=",.5" offset="0,0" matrix=",-56756f,,.5"/>
          </v:shape>
        </w:pict>
      </w:r>
    </w:p>
    <w:p w14:paraId="1FD34DDE" w14:textId="77777777" w:rsidR="00CB6EE2" w:rsidRPr="00FA39EC" w:rsidRDefault="00CE66BA" w:rsidP="004B1DAF">
      <w:pPr>
        <w:pStyle w:val="a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08A9BC57">
          <v:shape id="_x0000_s1121" type="#_x0000_t98" style="position:absolute;margin-left:.75pt;margin-top:7.5pt;width:317.75pt;height:37.55pt;z-index:251734016" fillcolor="#73bf61">
            <v:fill color2="fill lighten(51)" focusposition="1" focussize="" method="linear sigma" type="gradient"/>
            <v:textbox>
              <w:txbxContent>
                <w:p w14:paraId="38FD665E" w14:textId="77777777" w:rsidR="00907C89" w:rsidRDefault="00907C89" w:rsidP="005F7627">
                  <w:pPr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9900CC"/>
                      <w:sz w:val="32"/>
                      <w:szCs w:val="32"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9900CC"/>
                      <w:sz w:val="32"/>
                      <w:szCs w:val="32"/>
                      <w:cs/>
                    </w:rPr>
                    <w:t>.แจ้งเรื่องผู้ร้องเรียน / ร้องทุกข์</w:t>
                  </w:r>
                </w:p>
                <w:p w14:paraId="6C4CF285" w14:textId="77777777" w:rsidR="00907C89" w:rsidRPr="00BB2AB4" w:rsidRDefault="00907C89" w:rsidP="005F7627">
                  <w:pPr>
                    <w:rPr>
                      <w:rFonts w:ascii="TH SarabunIT๙" w:hAnsi="TH SarabunIT๙" w:cs="TH SarabunIT๙"/>
                      <w:color w:val="9900CC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9900CC"/>
                      <w:sz w:val="32"/>
                      <w:szCs w:val="32"/>
                      <w:cs/>
                    </w:rPr>
                    <w:t>ง</w:t>
                  </w:r>
                </w:p>
              </w:txbxContent>
            </v:textbox>
          </v:shape>
        </w:pict>
      </w:r>
    </w:p>
    <w:p w14:paraId="085F1252" w14:textId="77777777" w:rsidR="00CB6EE2" w:rsidRDefault="00CB6EE2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424E9101" w14:textId="77777777" w:rsidR="00CB6EE2" w:rsidRDefault="00CE66BA" w:rsidP="004B1DAF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pict w14:anchorId="72AAFEBD">
          <v:shape id="_x0000_s1123" type="#_x0000_t15" style="position:absolute;margin-left:36.4pt;margin-top:11.15pt;width:84.35pt;height:38.25pt;z-index:251736064" fillcolor="#d19049 [3209]" strokecolor="#f2f2f2 [3041]" strokeweight="3pt">
            <v:shadow on="t" type="perspective" color="#6f471c [1609]" opacity=".5" offset="1pt" offset2="-1pt"/>
            <v:textbox>
              <w:txbxContent>
                <w:p w14:paraId="3E797852" w14:textId="77777777" w:rsidR="00907C89" w:rsidRPr="00981BE7" w:rsidRDefault="00907C89" w:rsidP="005F762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B2AB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ผู้รับผิดชอ</w:t>
                  </w:r>
                  <w:r w:rsidRPr="00981B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</w:t>
                  </w:r>
                </w:p>
              </w:txbxContent>
            </v:textbox>
          </v:shape>
        </w:pict>
      </w:r>
    </w:p>
    <w:p w14:paraId="5B1DBC90" w14:textId="77777777" w:rsidR="005F7627" w:rsidRDefault="005F7627" w:rsidP="005F7627">
      <w:pPr>
        <w:pStyle w:val="a8"/>
        <w:rPr>
          <w:rFonts w:ascii="THNiramitIT๙" w:cs="THNiramit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252C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ุปราณ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2C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น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1ED7BB0E" w14:textId="64E1F5BB" w:rsidR="005F7627" w:rsidRPr="00EB7245" w:rsidRDefault="005F7627" w:rsidP="005F76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NiramitIT๙" w:cs="THNiramitIT๙" w:hint="cs"/>
          <w:sz w:val="32"/>
          <w:szCs w:val="32"/>
          <w:cs/>
        </w:rPr>
        <w:tab/>
      </w:r>
      <w:r>
        <w:rPr>
          <w:rFonts w:ascii="THNiramitIT๙" w:cs="THNiramitIT๙" w:hint="cs"/>
          <w:sz w:val="32"/>
          <w:szCs w:val="32"/>
          <w:cs/>
        </w:rPr>
        <w:tab/>
      </w:r>
      <w:r>
        <w:rPr>
          <w:rFonts w:ascii="THNiramitIT๙" w:cs="THNiramitIT๙" w:hint="cs"/>
          <w:sz w:val="32"/>
          <w:szCs w:val="32"/>
          <w:cs/>
        </w:rPr>
        <w:tab/>
      </w:r>
      <w:r>
        <w:rPr>
          <w:rFonts w:ascii="THNiramitIT๙" w:cs="THNiramitIT๙" w:hint="cs"/>
          <w:sz w:val="32"/>
          <w:szCs w:val="32"/>
          <w:cs/>
        </w:rPr>
        <w:tab/>
        <w:t xml:space="preserve">   </w:t>
      </w:r>
      <w:r w:rsidRPr="00EB7245">
        <w:rPr>
          <w:rFonts w:ascii="TH SarabunIT๙" w:hAnsi="TH SarabunIT๙" w:cs="TH SarabunIT๙"/>
          <w:sz w:val="32"/>
          <w:szCs w:val="32"/>
          <w:cs/>
        </w:rPr>
        <w:t>นางพรล</w:t>
      </w:r>
      <w:r w:rsidR="00AE019A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Pr="00EB7245">
        <w:rPr>
          <w:rFonts w:ascii="TH SarabunIT๙" w:hAnsi="TH SarabunIT๙" w:cs="TH SarabunIT๙"/>
          <w:sz w:val="32"/>
          <w:szCs w:val="32"/>
          <w:cs/>
        </w:rPr>
        <w:t>ส  หริตกุ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ธุรการ</w:t>
      </w:r>
    </w:p>
    <w:p w14:paraId="552FBA49" w14:textId="77777777" w:rsidR="005F7627" w:rsidRDefault="005F7627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230A772F" w14:textId="77777777" w:rsidR="005F7627" w:rsidRDefault="005F7627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638B18CB" w14:textId="77777777" w:rsidR="004036CD" w:rsidRDefault="004036CD" w:rsidP="004B1DAF">
      <w:pPr>
        <w:pStyle w:val="a8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t xml:space="preserve">                                           </w:t>
      </w:r>
    </w:p>
    <w:p w14:paraId="6A4311F7" w14:textId="77777777" w:rsidR="00900CD9" w:rsidRDefault="00900CD9" w:rsidP="004B1DAF">
      <w:pPr>
        <w:pStyle w:val="a8"/>
        <w:rPr>
          <w:rFonts w:ascii="TH SarabunIT๙" w:eastAsia="Times New Roman" w:hAnsi="TH SarabunIT๙" w:cs="TH SarabunIT๙"/>
          <w:sz w:val="28"/>
          <w:cs/>
        </w:rPr>
      </w:pPr>
    </w:p>
    <w:p w14:paraId="2A1511FD" w14:textId="77777777" w:rsidR="00393979" w:rsidRDefault="00DE436B" w:rsidP="00393979">
      <w:pPr>
        <w:pStyle w:val="a8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lastRenderedPageBreak/>
        <w:t>-</w:t>
      </w:r>
      <w:r w:rsidR="006639C5">
        <w:rPr>
          <w:rFonts w:ascii="TH SarabunIT๙" w:eastAsia="Times New Roman" w:hAnsi="TH SarabunIT๙" w:cs="TH SarabunIT๙"/>
          <w:sz w:val="28"/>
        </w:rPr>
        <w:t>8</w:t>
      </w:r>
      <w:r w:rsidR="00393979">
        <w:rPr>
          <w:rFonts w:ascii="TH SarabunIT๙" w:eastAsia="Times New Roman" w:hAnsi="TH SarabunIT๙" w:cs="TH SarabunIT๙"/>
          <w:sz w:val="28"/>
        </w:rPr>
        <w:t>-</w:t>
      </w:r>
    </w:p>
    <w:p w14:paraId="055FE7E9" w14:textId="77777777" w:rsidR="00972DC2" w:rsidRDefault="00972DC2" w:rsidP="00393979">
      <w:pPr>
        <w:pStyle w:val="a8"/>
        <w:jc w:val="center"/>
        <w:rPr>
          <w:rFonts w:ascii="TH SarabunIT๙" w:eastAsia="Times New Roman" w:hAnsi="TH SarabunIT๙" w:cs="TH SarabunIT๙"/>
          <w:sz w:val="28"/>
        </w:rPr>
      </w:pPr>
    </w:p>
    <w:p w14:paraId="4B5096AF" w14:textId="77777777" w:rsidR="00900CD9" w:rsidRPr="00562757" w:rsidRDefault="009C7D77" w:rsidP="00900CD9">
      <w:pPr>
        <w:pStyle w:val="a8"/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color w:val="0000FF"/>
          <w:sz w:val="36"/>
          <w:szCs w:val="36"/>
        </w:rPr>
        <w:t>10</w:t>
      </w:r>
      <w:r w:rsidR="00900CD9" w:rsidRPr="00562757">
        <w:rPr>
          <w:rFonts w:ascii="TH SarabunIT๙" w:eastAsia="Times New Roman" w:hAnsi="TH SarabunIT๙" w:cs="TH SarabunIT๙" w:hint="cs"/>
          <w:b/>
          <w:bCs/>
          <w:color w:val="0000FF"/>
          <w:sz w:val="36"/>
          <w:szCs w:val="36"/>
          <w:cs/>
        </w:rPr>
        <w:t>.การรับและตรวจสอบข้อร้องเรียนจากช่องทางต่างๆ</w:t>
      </w:r>
    </w:p>
    <w:p w14:paraId="6DB18486" w14:textId="77777777" w:rsidR="00900CD9" w:rsidRDefault="00900CD9" w:rsidP="00900CD9">
      <w:pPr>
        <w:pStyle w:val="a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รับและติดตามสอบข้อร้องเรียนที่เข้ามายังหน่วยงานจากช่องทางต่าง ๆ โดยมีข้อปฎิบัติตามกำหนด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2250"/>
        <w:gridCol w:w="2393"/>
      </w:tblGrid>
      <w:tr w:rsidR="00900CD9" w14:paraId="07B2EFC6" w14:textId="77777777" w:rsidTr="00D4455A">
        <w:tc>
          <w:tcPr>
            <w:tcW w:w="2943" w:type="dxa"/>
          </w:tcPr>
          <w:p w14:paraId="4E35F76C" w14:textId="77777777" w:rsidR="00900CD9" w:rsidRPr="00900CD9" w:rsidRDefault="00900CD9" w:rsidP="00900CD9">
            <w:pPr>
              <w:pStyle w:val="a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0CD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</w:p>
          <w:p w14:paraId="0761D60F" w14:textId="77777777" w:rsidR="00900CD9" w:rsidRPr="00900CD9" w:rsidRDefault="00900CD9" w:rsidP="00900CD9">
            <w:pPr>
              <w:pStyle w:val="a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F5DBF89" w14:textId="77777777" w:rsidR="00900CD9" w:rsidRPr="00900CD9" w:rsidRDefault="00900CD9" w:rsidP="00900CD9">
            <w:pPr>
              <w:pStyle w:val="a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0CD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250" w:type="dxa"/>
          </w:tcPr>
          <w:p w14:paraId="5A89CC8D" w14:textId="77777777" w:rsidR="00900CD9" w:rsidRPr="00900CD9" w:rsidRDefault="00900CD9" w:rsidP="00900CD9">
            <w:pPr>
              <w:pStyle w:val="a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0CD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2393" w:type="dxa"/>
          </w:tcPr>
          <w:p w14:paraId="737918A2" w14:textId="77777777" w:rsidR="00900CD9" w:rsidRPr="00900CD9" w:rsidRDefault="00900CD9" w:rsidP="00900CD9">
            <w:pPr>
              <w:pStyle w:val="a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0CD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0CD9" w14:paraId="0C94B735" w14:textId="77777777" w:rsidTr="00D4455A">
        <w:tc>
          <w:tcPr>
            <w:tcW w:w="2943" w:type="dxa"/>
          </w:tcPr>
          <w:p w14:paraId="76A52836" w14:textId="77777777" w:rsidR="00900CD9" w:rsidRDefault="00900CD9" w:rsidP="005E7E55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งเรียนด้วยตนเอง ณ ศูนย์</w:t>
            </w:r>
            <w:r w:rsidR="005E7E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งเรียน/ร้องทุกข์ อบต.กุดจับ</w:t>
            </w:r>
          </w:p>
        </w:tc>
        <w:tc>
          <w:tcPr>
            <w:tcW w:w="1985" w:type="dxa"/>
          </w:tcPr>
          <w:p w14:paraId="3904A30B" w14:textId="77777777" w:rsidR="00900CD9" w:rsidRDefault="00D4455A" w:rsidP="00963CB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250" w:type="dxa"/>
          </w:tcPr>
          <w:p w14:paraId="01EFA78E" w14:textId="77777777" w:rsidR="00900CD9" w:rsidRPr="00D4455A" w:rsidRDefault="00D4455A" w:rsidP="00963CB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2393" w:type="dxa"/>
          </w:tcPr>
          <w:p w14:paraId="61FB9BCB" w14:textId="77777777" w:rsidR="00900CD9" w:rsidRDefault="00900CD9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0CD9" w14:paraId="1D27299B" w14:textId="77777777" w:rsidTr="00D4455A">
        <w:tc>
          <w:tcPr>
            <w:tcW w:w="2943" w:type="dxa"/>
          </w:tcPr>
          <w:p w14:paraId="40452B6B" w14:textId="77777777" w:rsidR="00D4455A" w:rsidRDefault="00D4455A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้องเรียนผ่านเว็บไซต์ </w:t>
            </w:r>
          </w:p>
          <w:p w14:paraId="389F866E" w14:textId="77777777" w:rsidR="00D4455A" w:rsidRPr="00B14804" w:rsidRDefault="00D4455A" w:rsidP="00D4455A">
            <w:pPr>
              <w:pStyle w:val="a8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กุดจับ</w:t>
            </w:r>
            <w:r w:rsidRPr="00B14804">
              <w:rPr>
                <w:rFonts w:ascii="TH SarabunIT๙" w:eastAsia="Times New Roman" w:hAnsi="TH SarabunIT๙" w:cs="TH SarabunIT๙"/>
                <w:color w:val="0000FF"/>
                <w:sz w:val="28"/>
                <w:u w:val="singl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FF"/>
                <w:sz w:val="28"/>
                <w:u w:val="single"/>
              </w:rPr>
              <w:t>w</w:t>
            </w:r>
            <w:r w:rsidRPr="00B14804">
              <w:rPr>
                <w:rFonts w:ascii="TH SarabunIT๙" w:eastAsia="Times New Roman" w:hAnsi="TH SarabunIT๙" w:cs="TH SarabunIT๙"/>
                <w:color w:val="0000FF"/>
                <w:sz w:val="28"/>
                <w:u w:val="single"/>
              </w:rPr>
              <w:t>ww.</w:t>
            </w:r>
            <w:r w:rsidR="00907C89">
              <w:rPr>
                <w:rFonts w:ascii="TH SarabunIT๙" w:eastAsia="Times New Roman" w:hAnsi="TH SarabunIT๙" w:cs="TH SarabunIT๙"/>
                <w:color w:val="0000FF"/>
                <w:sz w:val="28"/>
                <w:u w:val="single"/>
              </w:rPr>
              <w:t>obt</w:t>
            </w:r>
            <w:r w:rsidRPr="00B14804">
              <w:rPr>
                <w:rFonts w:ascii="TH SarabunIT๙" w:eastAsia="Times New Roman" w:hAnsi="TH SarabunIT๙" w:cs="TH SarabunIT๙"/>
                <w:color w:val="0000FF"/>
                <w:sz w:val="28"/>
                <w:u w:val="single"/>
              </w:rPr>
              <w:t>kutchab.go.th</w:t>
            </w:r>
          </w:p>
          <w:p w14:paraId="5AF50CA4" w14:textId="77777777" w:rsidR="00900CD9" w:rsidRPr="00D4455A" w:rsidRDefault="00900CD9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05F2D1E3" w14:textId="77777777" w:rsidR="00900CD9" w:rsidRDefault="00D4455A" w:rsidP="00963CB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250" w:type="dxa"/>
          </w:tcPr>
          <w:p w14:paraId="4F6AB0EE" w14:textId="77777777" w:rsidR="00900CD9" w:rsidRDefault="00D4455A" w:rsidP="00963CB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2393" w:type="dxa"/>
          </w:tcPr>
          <w:p w14:paraId="4B126E88" w14:textId="77777777" w:rsidR="00900CD9" w:rsidRDefault="00900CD9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0CD9" w14:paraId="5A917413" w14:textId="77777777" w:rsidTr="00D4455A">
        <w:tc>
          <w:tcPr>
            <w:tcW w:w="2943" w:type="dxa"/>
          </w:tcPr>
          <w:p w14:paraId="0273DCC1" w14:textId="77777777" w:rsidR="00900CD9" w:rsidRDefault="00D4455A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14:paraId="31E8897E" w14:textId="77777777" w:rsidR="00D4455A" w:rsidRDefault="00D4455A" w:rsidP="00907C8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-42</w:t>
            </w:r>
            <w:r w:rsidR="00907C89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907C89">
              <w:rPr>
                <w:rFonts w:ascii="TH SarabunIT๙" w:eastAsia="Times New Roman" w:hAnsi="TH SarabunIT๙" w:cs="TH SarabunIT๙"/>
                <w:sz w:val="32"/>
                <w:szCs w:val="32"/>
              </w:rPr>
              <w:t>9663</w:t>
            </w:r>
          </w:p>
        </w:tc>
        <w:tc>
          <w:tcPr>
            <w:tcW w:w="1985" w:type="dxa"/>
          </w:tcPr>
          <w:p w14:paraId="40EF7527" w14:textId="77777777" w:rsidR="00900CD9" w:rsidRDefault="00D4455A" w:rsidP="00963CB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250" w:type="dxa"/>
          </w:tcPr>
          <w:p w14:paraId="3D6E237F" w14:textId="77777777" w:rsidR="00900CD9" w:rsidRDefault="00D4455A" w:rsidP="00963CB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2393" w:type="dxa"/>
          </w:tcPr>
          <w:p w14:paraId="4554A02B" w14:textId="77777777" w:rsidR="00900CD9" w:rsidRDefault="00900CD9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0CD9" w14:paraId="51F6B888" w14:textId="77777777" w:rsidTr="00D4455A">
        <w:tc>
          <w:tcPr>
            <w:tcW w:w="2943" w:type="dxa"/>
          </w:tcPr>
          <w:p w14:paraId="191EF0AB" w14:textId="77777777" w:rsidR="00900CD9" w:rsidRDefault="00D4455A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Face book</w:t>
            </w:r>
          </w:p>
          <w:p w14:paraId="53039BF3" w14:textId="77777777" w:rsidR="00D4455A" w:rsidRDefault="00D4455A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กุดจับ</w:t>
            </w:r>
          </w:p>
        </w:tc>
        <w:tc>
          <w:tcPr>
            <w:tcW w:w="1985" w:type="dxa"/>
          </w:tcPr>
          <w:p w14:paraId="4C828C39" w14:textId="77777777" w:rsidR="00900CD9" w:rsidRDefault="00D4455A" w:rsidP="00963CB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250" w:type="dxa"/>
          </w:tcPr>
          <w:p w14:paraId="474A4378" w14:textId="77777777" w:rsidR="00900CD9" w:rsidRDefault="00D4455A" w:rsidP="00963CB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2393" w:type="dxa"/>
          </w:tcPr>
          <w:p w14:paraId="070B277E" w14:textId="77777777" w:rsidR="00900CD9" w:rsidRDefault="00900CD9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0CD9" w14:paraId="243D8CDF" w14:textId="77777777" w:rsidTr="00D4455A">
        <w:tc>
          <w:tcPr>
            <w:tcW w:w="2943" w:type="dxa"/>
          </w:tcPr>
          <w:p w14:paraId="0112163F" w14:textId="77777777" w:rsidR="00900CD9" w:rsidRDefault="00D4455A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งเรียนทางไปรษณีย์</w:t>
            </w:r>
          </w:p>
          <w:p w14:paraId="2DEC2463" w14:textId="77777777" w:rsidR="00D4455A" w:rsidRPr="00D4455A" w:rsidRDefault="00D4455A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73CB7F7" w14:textId="77777777" w:rsidR="00900CD9" w:rsidRDefault="00D4455A" w:rsidP="00963CB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250" w:type="dxa"/>
          </w:tcPr>
          <w:p w14:paraId="4F6A6771" w14:textId="77777777" w:rsidR="00900CD9" w:rsidRDefault="00D4455A" w:rsidP="00963CB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2393" w:type="dxa"/>
          </w:tcPr>
          <w:p w14:paraId="400F4101" w14:textId="77777777" w:rsidR="00900CD9" w:rsidRDefault="00900CD9" w:rsidP="00900CD9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85201C1" w14:textId="77777777" w:rsidR="00562757" w:rsidRPr="00562757" w:rsidRDefault="009C7D77" w:rsidP="00562757">
      <w:pPr>
        <w:pStyle w:val="a8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FF"/>
          <w:sz w:val="36"/>
          <w:szCs w:val="36"/>
        </w:rPr>
        <w:t>11</w:t>
      </w:r>
      <w:r w:rsidR="00562757" w:rsidRPr="00562757">
        <w:rPr>
          <w:rFonts w:ascii="TH SarabunIT๙" w:hAnsi="TH SarabunIT๙" w:cs="TH SarabunIT๙"/>
          <w:b/>
          <w:bCs/>
          <w:color w:val="0000FF"/>
          <w:sz w:val="36"/>
          <w:szCs w:val="36"/>
        </w:rPr>
        <w:t xml:space="preserve">.  </w:t>
      </w:r>
      <w:r w:rsidR="00562757" w:rsidRPr="00562757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การบันทึกข้อร้องเรียน</w:t>
      </w:r>
    </w:p>
    <w:p w14:paraId="2D1A328A" w14:textId="77777777" w:rsidR="00562757" w:rsidRPr="00562757" w:rsidRDefault="00562757" w:rsidP="00562757">
      <w:pPr>
        <w:pStyle w:val="a8"/>
        <w:rPr>
          <w:rFonts w:ascii="TH SarabunIT๙" w:hAnsi="TH SarabunIT๙" w:cs="TH SarabunIT๙"/>
          <w:sz w:val="32"/>
          <w:szCs w:val="32"/>
        </w:rPr>
      </w:pPr>
      <w:r w:rsidRPr="00562757">
        <w:rPr>
          <w:rFonts w:ascii="TH SarabunIT๙" w:hAnsi="TH SarabunIT๙" w:cs="TH SarabunIT๙"/>
          <w:sz w:val="32"/>
          <w:szCs w:val="32"/>
        </w:rPr>
        <w:t>        1</w:t>
      </w:r>
      <w:r w:rsidR="00972DC2">
        <w:rPr>
          <w:rFonts w:ascii="TH SarabunIT๙" w:hAnsi="TH SarabunIT๙" w:cs="TH SarabunIT๙"/>
          <w:sz w:val="32"/>
          <w:szCs w:val="32"/>
        </w:rPr>
        <w:t>1</w:t>
      </w:r>
      <w:r w:rsidRPr="00562757">
        <w:rPr>
          <w:rFonts w:ascii="TH SarabunIT๙" w:hAnsi="TH SarabunIT๙" w:cs="TH SarabunIT๙"/>
          <w:sz w:val="32"/>
          <w:szCs w:val="32"/>
        </w:rPr>
        <w:t xml:space="preserve">.1  </w:t>
      </w:r>
      <w:r w:rsidRPr="00562757">
        <w:rPr>
          <w:rFonts w:ascii="TH SarabunIT๙" w:hAnsi="TH SarabunIT๙" w:cs="TH SarabunIT๙"/>
          <w:sz w:val="32"/>
          <w:szCs w:val="32"/>
          <w:cs/>
        </w:rPr>
        <w:t>กรอกแบบฟอร์มบันทึกข้อร้องเรีย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คือ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562757">
        <w:rPr>
          <w:rFonts w:ascii="TH SarabunIT๙" w:hAnsi="TH SarabunIT๙" w:cs="TH SarabunIT๙"/>
          <w:sz w:val="32"/>
          <w:szCs w:val="32"/>
        </w:rPr>
        <w:t xml:space="preserve">–  </w:t>
      </w:r>
      <w:r w:rsidRPr="00562757">
        <w:rPr>
          <w:rFonts w:ascii="TH SarabunIT๙" w:hAnsi="TH SarabunIT๙" w:cs="TH SarabunIT๙"/>
          <w:sz w:val="32"/>
          <w:szCs w:val="32"/>
          <w:cs/>
        </w:rPr>
        <w:t xml:space="preserve">สกุล </w:t>
      </w:r>
      <w:r w:rsidRPr="00562757">
        <w:rPr>
          <w:rFonts w:ascii="TH SarabunIT๙" w:hAnsi="TH SarabunIT๙" w:cs="TH SarabunIT๙"/>
          <w:sz w:val="32"/>
          <w:szCs w:val="32"/>
        </w:rPr>
        <w:t>     </w:t>
      </w:r>
      <w:r w:rsidRPr="00562757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หมายเลขติดต่อกลับ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และสถานที่เกิดเหตุ</w:t>
      </w:r>
    </w:p>
    <w:p w14:paraId="6111A169" w14:textId="77777777" w:rsidR="00562757" w:rsidRPr="00562757" w:rsidRDefault="00562757" w:rsidP="00562757">
      <w:pPr>
        <w:pStyle w:val="a8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562757">
        <w:rPr>
          <w:rFonts w:ascii="TH SarabunIT๙" w:hAnsi="TH SarabunIT๙" w:cs="TH SarabunIT๙"/>
          <w:sz w:val="32"/>
          <w:szCs w:val="32"/>
        </w:rPr>
        <w:t>        1</w:t>
      </w:r>
      <w:r w:rsidR="00972DC2">
        <w:rPr>
          <w:rFonts w:ascii="TH SarabunIT๙" w:hAnsi="TH SarabunIT๙" w:cs="TH SarabunIT๙"/>
          <w:sz w:val="32"/>
          <w:szCs w:val="32"/>
        </w:rPr>
        <w:t>1</w:t>
      </w:r>
      <w:r w:rsidRPr="00562757">
        <w:rPr>
          <w:rFonts w:ascii="TH SarabunIT๙" w:hAnsi="TH SarabunIT๙" w:cs="TH SarabunIT๙"/>
          <w:sz w:val="32"/>
          <w:szCs w:val="32"/>
        </w:rPr>
        <w:t xml:space="preserve">.2  </w:t>
      </w:r>
      <w:r w:rsidRPr="00562757">
        <w:rPr>
          <w:rFonts w:ascii="TH SarabunIT๙" w:hAnsi="TH SarabunIT๙" w:cs="TH SarabunIT๙"/>
          <w:sz w:val="32"/>
          <w:szCs w:val="32"/>
          <w:cs/>
        </w:rPr>
        <w:t>ทุกช่องทางที่มีการร้องเรีย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ต้องบันทึกข้อร้องเรียนลงบนสมุดบันทึกข้อร้องเรียน</w:t>
      </w:r>
    </w:p>
    <w:p w14:paraId="7C6A2BB5" w14:textId="77777777" w:rsidR="00562757" w:rsidRPr="00562757" w:rsidRDefault="00562757" w:rsidP="00562757">
      <w:pPr>
        <w:pStyle w:val="a8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562757">
        <w:rPr>
          <w:rFonts w:ascii="TH SarabunIT๙" w:hAnsi="TH SarabunIT๙" w:cs="TH SarabunIT๙"/>
          <w:sz w:val="32"/>
          <w:szCs w:val="32"/>
        </w:rPr>
        <w:t> </w:t>
      </w:r>
      <w:r w:rsidR="009C7D77">
        <w:rPr>
          <w:rFonts w:ascii="TH SarabunIT๙" w:hAnsi="TH SarabunIT๙" w:cs="TH SarabunIT๙"/>
          <w:b/>
          <w:bCs/>
          <w:color w:val="0000FF"/>
          <w:sz w:val="36"/>
          <w:szCs w:val="36"/>
        </w:rPr>
        <w:t>12</w:t>
      </w:r>
      <w:r w:rsidRPr="00562757">
        <w:rPr>
          <w:rFonts w:ascii="TH SarabunIT๙" w:hAnsi="TH SarabunIT๙" w:cs="TH SarabunIT๙"/>
          <w:b/>
          <w:bCs/>
          <w:color w:val="0000FF"/>
          <w:sz w:val="36"/>
          <w:szCs w:val="36"/>
        </w:rPr>
        <w:t xml:space="preserve">.  </w:t>
      </w:r>
      <w:r w:rsidRPr="00562757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การประสานหน่วยงานเพื่อแก้ไขข้อร้องเรียนและการแจ้งกลับข้อร้องเรียน</w:t>
      </w:r>
    </w:p>
    <w:p w14:paraId="101BB48B" w14:textId="77777777" w:rsidR="00562757" w:rsidRPr="00562757" w:rsidRDefault="00562757" w:rsidP="009C7D77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562757">
        <w:rPr>
          <w:rFonts w:ascii="TH SarabunIT๙" w:hAnsi="TH SarabunIT๙" w:cs="TH SarabunIT๙"/>
          <w:sz w:val="32"/>
          <w:szCs w:val="32"/>
        </w:rPr>
        <w:t xml:space="preserve">        -  </w:t>
      </w:r>
      <w:r w:rsidRPr="00562757">
        <w:rPr>
          <w:rFonts w:ascii="TH SarabunIT๙" w:hAnsi="TH SarabunIT๙" w:cs="TH SarabunIT๙"/>
          <w:sz w:val="32"/>
          <w:szCs w:val="32"/>
          <w:cs/>
        </w:rPr>
        <w:t>กรณีเป็นการขอข้อมูลข่าวสาร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ประสานหน่วยงานผู้ครอบครองเอกสารเจ้าหน้าที่ที่เกี่ยวข้อง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เพื่อให้ข้อมูลแก่ผู้ร้องขอได้ทันที</w:t>
      </w:r>
    </w:p>
    <w:p w14:paraId="11EA00A8" w14:textId="77777777" w:rsidR="00562757" w:rsidRPr="00562757" w:rsidRDefault="00562757" w:rsidP="009C7D77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562757">
        <w:rPr>
          <w:rFonts w:ascii="TH SarabunIT๙" w:hAnsi="TH SarabunIT๙" w:cs="TH SarabunIT๙"/>
          <w:sz w:val="32"/>
          <w:szCs w:val="32"/>
        </w:rPr>
        <w:t xml:space="preserve">        -  </w:t>
      </w:r>
      <w:r w:rsidRPr="00562757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ที่เป็นการร้องเรียนเกี่ยวกับคุณภาพการให้บริการของหน่วยงา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ไฟฟ้าสาธารณะดับ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การจัดการขยะมูลฝอย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ตัดต้นไม้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กลิ่นเหม็นรบกว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 </w:t>
      </w:r>
      <w:r w:rsidRPr="00562757">
        <w:rPr>
          <w:rFonts w:ascii="TH SarabunIT๙" w:hAnsi="TH SarabunIT๙" w:cs="TH SarabunIT๙"/>
          <w:sz w:val="32"/>
          <w:szCs w:val="32"/>
          <w:cs/>
        </w:rPr>
        <w:t>จัดทำบันทึกข้อความเสนอไปยังผู้บริหารเพื่อสั่งการหน่วยงานที่เกี่ยวข้อง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หากเป็นกรณีเร่งด่วนอาจโทรศัพท์แจ้งไปยังหน่วยงานที่เกี่ยวข้อง</w:t>
      </w:r>
    </w:p>
    <w:p w14:paraId="5927DD6F" w14:textId="77777777" w:rsidR="00562757" w:rsidRPr="00562757" w:rsidRDefault="00562757" w:rsidP="009C7D77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562757">
        <w:rPr>
          <w:rFonts w:ascii="TH SarabunIT๙" w:hAnsi="TH SarabunIT๙" w:cs="TH SarabunIT๙"/>
          <w:sz w:val="32"/>
          <w:szCs w:val="32"/>
        </w:rPr>
        <w:t xml:space="preserve">        - </w:t>
      </w:r>
      <w:r w:rsidRPr="00562757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ที่ไม่อยู่ในความรับผิดชอบขององค์การบริหารส่วนตำบล</w:t>
      </w:r>
      <w:r w:rsidR="009C7D77">
        <w:rPr>
          <w:rFonts w:ascii="TH SarabunIT๙" w:hAnsi="TH SarabunIT๙" w:cs="TH SarabunIT๙" w:hint="cs"/>
          <w:sz w:val="32"/>
          <w:szCs w:val="32"/>
          <w:cs/>
        </w:rPr>
        <w:t>กุดจับ</w:t>
      </w:r>
      <w:r w:rsidRPr="00562757">
        <w:rPr>
          <w:rFonts w:ascii="TH SarabunIT๙" w:hAnsi="TH SarabunIT๙" w:cs="TH SarabunIT๙"/>
          <w:sz w:val="32"/>
          <w:szCs w:val="32"/>
        </w:rPr>
        <w:t xml:space="preserve">   </w:t>
      </w:r>
      <w:r w:rsidRPr="00562757">
        <w:rPr>
          <w:rFonts w:ascii="TH SarabunIT๙" w:hAnsi="TH SarabunIT๙" w:cs="TH SarabunIT๙"/>
          <w:sz w:val="32"/>
          <w:szCs w:val="32"/>
          <w:cs/>
        </w:rPr>
        <w:t>ให้ดำเนินการประสา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แจ้งหน่วยงานภายนอกที่เกี่ยวข้อง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เพื่อให้เกิดความรวดเร็วและถูกต้องชัดเจนในการแก้ไขปัญหาต่อไป</w:t>
      </w:r>
    </w:p>
    <w:p w14:paraId="6966D233" w14:textId="77777777" w:rsidR="00562757" w:rsidRDefault="00562757" w:rsidP="009C7D77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562757">
        <w:rPr>
          <w:rFonts w:ascii="TH SarabunIT๙" w:hAnsi="TH SarabunIT๙" w:cs="TH SarabunIT๙"/>
          <w:sz w:val="32"/>
          <w:szCs w:val="32"/>
        </w:rPr>
        <w:t xml:space="preserve">        - </w:t>
      </w:r>
      <w:r w:rsidRPr="00562757">
        <w:rPr>
          <w:rFonts w:ascii="TH SarabunIT๙" w:hAnsi="TH SarabunIT๙" w:cs="TH SarabunIT๙"/>
          <w:sz w:val="32"/>
          <w:szCs w:val="32"/>
          <w:cs/>
        </w:rPr>
        <w:t>ข้อร้องเรียนที่ส่งผลกระทบต่อหน่วยงา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กรณีผู้ร้องเรียนทำหนังสือร้องเรียนความไม่โปร่งใสในการจัดซื้อจัดจ้าง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ให้เจ้าหน้าที่จัดทำบันทึกข้อความเพื่อเสนอผู้บริหารพิจารณาสั่งการไปยัง</w:t>
      </w:r>
      <w:r w:rsidRPr="00562757">
        <w:rPr>
          <w:rFonts w:ascii="TH SarabunIT๙" w:hAnsi="TH SarabunIT๙" w:cs="TH SarabunIT๙"/>
          <w:sz w:val="32"/>
          <w:szCs w:val="32"/>
        </w:rPr>
        <w:t xml:space="preserve"> </w:t>
      </w:r>
      <w:r w:rsidRPr="00562757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เพื่อดำเนินการตรวจสอบและแจ้งผู้ร้องเรียนต่อไป</w:t>
      </w:r>
      <w:r w:rsidR="00AC66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9AD76E" w14:textId="77777777" w:rsidR="00AC664F" w:rsidRDefault="00AC664F" w:rsidP="00562757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574755D3" w14:textId="77777777" w:rsidR="00AC664F" w:rsidRDefault="00AC664F" w:rsidP="00562757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66B468B3" w14:textId="77777777" w:rsidR="00AC664F" w:rsidRDefault="00AC664F" w:rsidP="00562757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32218E31" w14:textId="77777777" w:rsidR="00AC664F" w:rsidRDefault="00AC664F" w:rsidP="00562757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09DDD87A" w14:textId="77777777" w:rsidR="00AC664F" w:rsidRDefault="006639C5" w:rsidP="006639C5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14:paraId="1EC664AA" w14:textId="77777777" w:rsidR="00AC664F" w:rsidRPr="00AC664F" w:rsidRDefault="00AC664F" w:rsidP="00562757">
      <w:pPr>
        <w:pStyle w:val="a8"/>
        <w:rPr>
          <w:rFonts w:ascii="TH SarabunIT๙" w:hAnsi="TH SarabunIT๙" w:cs="TH SarabunIT๙"/>
          <w:sz w:val="18"/>
          <w:szCs w:val="18"/>
        </w:rPr>
      </w:pPr>
    </w:p>
    <w:p w14:paraId="3C1084E8" w14:textId="77777777" w:rsidR="00562757" w:rsidRPr="00AC664F" w:rsidRDefault="00562757" w:rsidP="00562757">
      <w:pPr>
        <w:pStyle w:val="a8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AC664F">
        <w:rPr>
          <w:rFonts w:ascii="TH SarabunIT๙" w:hAnsi="TH SarabunIT๙" w:cs="TH SarabunIT๙"/>
          <w:b/>
          <w:bCs/>
          <w:color w:val="0000FF"/>
          <w:sz w:val="32"/>
          <w:szCs w:val="32"/>
        </w:rPr>
        <w:t> </w:t>
      </w:r>
      <w:r w:rsidR="009C7D77">
        <w:rPr>
          <w:rFonts w:ascii="TH SarabunIT๙" w:hAnsi="TH SarabunIT๙" w:cs="TH SarabunIT๙"/>
          <w:b/>
          <w:bCs/>
          <w:color w:val="0000FF"/>
          <w:sz w:val="36"/>
          <w:szCs w:val="36"/>
        </w:rPr>
        <w:t>13</w:t>
      </w:r>
      <w:r w:rsidRPr="00AC664F">
        <w:rPr>
          <w:rFonts w:ascii="TH SarabunIT๙" w:hAnsi="TH SarabunIT๙" w:cs="TH SarabunIT๙"/>
          <w:b/>
          <w:bCs/>
          <w:color w:val="0000FF"/>
          <w:sz w:val="36"/>
          <w:szCs w:val="36"/>
        </w:rPr>
        <w:t xml:space="preserve">.  </w:t>
      </w:r>
      <w:r w:rsidRPr="00AC664F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ติดตามการแก้ไขข้อร้องเรียน</w:t>
      </w:r>
    </w:p>
    <w:p w14:paraId="60C78621" w14:textId="77777777" w:rsidR="00562757" w:rsidRDefault="00562757" w:rsidP="00562757">
      <w:pPr>
        <w:pStyle w:val="a8"/>
        <w:rPr>
          <w:rFonts w:ascii="TH SarabunIT๙" w:hAnsi="TH SarabunIT๙" w:cs="TH SarabunIT๙"/>
          <w:sz w:val="32"/>
          <w:szCs w:val="32"/>
        </w:rPr>
      </w:pPr>
      <w:r w:rsidRPr="00562757">
        <w:rPr>
          <w:rFonts w:ascii="TH SarabunIT๙" w:hAnsi="TH SarabunIT๙" w:cs="TH SarabunIT๙"/>
          <w:sz w:val="32"/>
          <w:szCs w:val="32"/>
        </w:rPr>
        <w:t xml:space="preserve">        </w:t>
      </w:r>
      <w:r w:rsidRPr="00562757">
        <w:rPr>
          <w:rFonts w:ascii="TH SarabunIT๙" w:hAnsi="TH SarabunIT๙" w:cs="TH SarabunIT๙"/>
          <w:sz w:val="32"/>
          <w:szCs w:val="32"/>
          <w:cs/>
        </w:rPr>
        <w:t>ให้หน่วยงานที่เกี่ยวข้อง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รายงานผลให้ทราบภายใ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7  </w:t>
      </w:r>
      <w:r w:rsidRPr="00562757">
        <w:rPr>
          <w:rFonts w:ascii="TH SarabunIT๙" w:hAnsi="TH SarabunIT๙" w:cs="TH SarabunIT๙"/>
          <w:sz w:val="32"/>
          <w:szCs w:val="32"/>
          <w:cs/>
        </w:rPr>
        <w:t>วันทำการ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 xml:space="preserve">เพื่อเจ้าหน้าที่ศูนย์ฯ </w:t>
      </w:r>
      <w:r w:rsidRPr="00562757">
        <w:rPr>
          <w:rFonts w:ascii="TH SarabunIT๙" w:hAnsi="TH SarabunIT๙" w:cs="TH SarabunIT๙"/>
          <w:sz w:val="32"/>
          <w:szCs w:val="32"/>
        </w:rPr>
        <w:t>   </w:t>
      </w:r>
      <w:r w:rsidRPr="00562757">
        <w:rPr>
          <w:rFonts w:ascii="TH SarabunIT๙" w:hAnsi="TH SarabunIT๙" w:cs="TH SarabunIT๙"/>
          <w:sz w:val="32"/>
          <w:szCs w:val="32"/>
          <w:cs/>
        </w:rPr>
        <w:t>จะได้แจ้งผู้ร้องเรียนทราบต่อไป</w:t>
      </w:r>
    </w:p>
    <w:p w14:paraId="617195A0" w14:textId="77777777" w:rsidR="00AC664F" w:rsidRPr="00AC664F" w:rsidRDefault="00AC664F" w:rsidP="00562757">
      <w:pPr>
        <w:pStyle w:val="a8"/>
        <w:rPr>
          <w:rFonts w:ascii="TH SarabunIT๙" w:hAnsi="TH SarabunIT๙" w:cs="TH SarabunIT๙"/>
          <w:sz w:val="18"/>
          <w:szCs w:val="18"/>
        </w:rPr>
      </w:pPr>
    </w:p>
    <w:p w14:paraId="5D85FBB5" w14:textId="77777777" w:rsidR="00562757" w:rsidRPr="00AC664F" w:rsidRDefault="00562757" w:rsidP="00562757">
      <w:pPr>
        <w:pStyle w:val="a8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AC664F">
        <w:rPr>
          <w:rFonts w:ascii="TH SarabunIT๙" w:hAnsi="TH SarabunIT๙" w:cs="TH SarabunIT๙"/>
          <w:b/>
          <w:bCs/>
          <w:color w:val="0000FF"/>
          <w:sz w:val="36"/>
          <w:szCs w:val="36"/>
        </w:rPr>
        <w:t> 1</w:t>
      </w:r>
      <w:r w:rsidR="009C7D77">
        <w:rPr>
          <w:rFonts w:ascii="TH SarabunIT๙" w:hAnsi="TH SarabunIT๙" w:cs="TH SarabunIT๙"/>
          <w:b/>
          <w:bCs/>
          <w:color w:val="0000FF"/>
          <w:sz w:val="36"/>
          <w:szCs w:val="36"/>
        </w:rPr>
        <w:t>4</w:t>
      </w:r>
      <w:r w:rsidRPr="00AC664F">
        <w:rPr>
          <w:rFonts w:ascii="TH SarabunIT๙" w:hAnsi="TH SarabunIT๙" w:cs="TH SarabunIT๙"/>
          <w:b/>
          <w:bCs/>
          <w:color w:val="0000FF"/>
          <w:sz w:val="36"/>
          <w:szCs w:val="36"/>
        </w:rPr>
        <w:t xml:space="preserve">.  </w:t>
      </w:r>
      <w:r w:rsidRPr="00AC664F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การรายงานผลการจัดการข้อร้องเรียนของหน่วยงาน</w:t>
      </w:r>
    </w:p>
    <w:p w14:paraId="78162DC3" w14:textId="77777777" w:rsidR="00562757" w:rsidRPr="00562757" w:rsidRDefault="00562757" w:rsidP="00562757">
      <w:pPr>
        <w:pStyle w:val="a8"/>
        <w:rPr>
          <w:rFonts w:ascii="TH SarabunIT๙" w:hAnsi="TH SarabunIT๙" w:cs="TH SarabunIT๙"/>
          <w:sz w:val="32"/>
          <w:szCs w:val="32"/>
        </w:rPr>
      </w:pPr>
      <w:r w:rsidRPr="00562757">
        <w:rPr>
          <w:rFonts w:ascii="TH SarabunIT๙" w:hAnsi="TH SarabunIT๙" w:cs="TH SarabunIT๙"/>
          <w:sz w:val="32"/>
          <w:szCs w:val="32"/>
        </w:rPr>
        <w:t xml:space="preserve">        - </w:t>
      </w:r>
      <w:r w:rsidRPr="00562757">
        <w:rPr>
          <w:rFonts w:ascii="TH SarabunIT๙" w:hAnsi="TH SarabunIT๙" w:cs="TH SarabunIT๙"/>
          <w:sz w:val="32"/>
          <w:szCs w:val="32"/>
          <w:cs/>
        </w:rPr>
        <w:t>รวบรวมและรายงานสรุปการจัดการข้อร้องเรียนประจำเดือ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รายงานให้นายกองค์การบริหารส่วนตำบล</w:t>
      </w:r>
      <w:r w:rsidR="009C7D77">
        <w:rPr>
          <w:rFonts w:ascii="TH SarabunIT๙" w:hAnsi="TH SarabunIT๙" w:cs="TH SarabunIT๙" w:hint="cs"/>
          <w:sz w:val="32"/>
          <w:szCs w:val="32"/>
          <w:cs/>
        </w:rPr>
        <w:t>กุดจับ</w:t>
      </w:r>
      <w:r w:rsidRPr="00562757">
        <w:rPr>
          <w:rFonts w:ascii="TH SarabunIT๙" w:hAnsi="TH SarabunIT๙" w:cs="TH SarabunIT๙"/>
          <w:sz w:val="32"/>
          <w:szCs w:val="32"/>
          <w:cs/>
        </w:rPr>
        <w:t>ทราบทุกเดือน</w:t>
      </w:r>
    </w:p>
    <w:p w14:paraId="05E677F9" w14:textId="77777777" w:rsidR="00562757" w:rsidRDefault="00562757" w:rsidP="00562757">
      <w:pPr>
        <w:pStyle w:val="a8"/>
        <w:rPr>
          <w:rFonts w:ascii="TH SarabunIT๙" w:hAnsi="TH SarabunIT๙" w:cs="TH SarabunIT๙"/>
          <w:sz w:val="32"/>
          <w:szCs w:val="32"/>
        </w:rPr>
      </w:pPr>
      <w:r w:rsidRPr="00562757">
        <w:rPr>
          <w:rFonts w:ascii="TH SarabunIT๙" w:hAnsi="TH SarabunIT๙" w:cs="TH SarabunIT๙"/>
          <w:sz w:val="32"/>
          <w:szCs w:val="32"/>
        </w:rPr>
        <w:t xml:space="preserve">        - </w:t>
      </w:r>
      <w:r w:rsidRPr="00562757">
        <w:rPr>
          <w:rFonts w:ascii="TH SarabunIT๙" w:hAnsi="TH SarabunIT๙" w:cs="TH SarabunIT๙"/>
          <w:sz w:val="32"/>
          <w:szCs w:val="32"/>
          <w:cs/>
        </w:rPr>
        <w:t>รวบรวมรายงานสรุปข้อร้องเรีย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หลังจากสิ้นปีงบประมาณ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เพื่อนำมาวิเคราะห์การจัดการข้อร้องเรียนในภาพรวมของหน่วยงา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แก้ไข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พัฒนาองค์กรต่อไป</w:t>
      </w:r>
    </w:p>
    <w:p w14:paraId="75952EBF" w14:textId="77777777" w:rsidR="00AC664F" w:rsidRPr="00562757" w:rsidRDefault="00AC664F" w:rsidP="00562757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772F446D" w14:textId="77777777" w:rsidR="00562757" w:rsidRPr="00AC664F" w:rsidRDefault="00562757" w:rsidP="00562757">
      <w:pPr>
        <w:pStyle w:val="a8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AC664F">
        <w:rPr>
          <w:rFonts w:ascii="TH SarabunIT๙" w:hAnsi="TH SarabunIT๙" w:cs="TH SarabunIT๙"/>
          <w:b/>
          <w:bCs/>
          <w:color w:val="0000FF"/>
          <w:sz w:val="36"/>
          <w:szCs w:val="36"/>
        </w:rPr>
        <w:t> 1</w:t>
      </w:r>
      <w:r w:rsidR="009C7D77">
        <w:rPr>
          <w:rFonts w:ascii="TH SarabunIT๙" w:hAnsi="TH SarabunIT๙" w:cs="TH SarabunIT๙"/>
          <w:b/>
          <w:bCs/>
          <w:color w:val="0000FF"/>
          <w:sz w:val="36"/>
          <w:szCs w:val="36"/>
        </w:rPr>
        <w:t>5</w:t>
      </w:r>
      <w:r w:rsidRPr="00AC664F">
        <w:rPr>
          <w:rFonts w:ascii="TH SarabunIT๙" w:hAnsi="TH SarabunIT๙" w:cs="TH SarabunIT๙"/>
          <w:b/>
          <w:bCs/>
          <w:color w:val="0000FF"/>
          <w:sz w:val="36"/>
          <w:szCs w:val="36"/>
        </w:rPr>
        <w:t xml:space="preserve">.  </w:t>
      </w:r>
      <w:r w:rsidRPr="00AC664F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มาตรฐานงาน</w:t>
      </w:r>
    </w:p>
    <w:p w14:paraId="6B61114A" w14:textId="77777777" w:rsidR="00562757" w:rsidRPr="00562757" w:rsidRDefault="00562757" w:rsidP="00562757">
      <w:pPr>
        <w:pStyle w:val="a8"/>
        <w:rPr>
          <w:rFonts w:ascii="TH SarabunIT๙" w:hAnsi="TH SarabunIT๙" w:cs="TH SarabunIT๙"/>
          <w:sz w:val="32"/>
          <w:szCs w:val="32"/>
        </w:rPr>
      </w:pPr>
      <w:r w:rsidRPr="00562757">
        <w:rPr>
          <w:rFonts w:ascii="TH SarabunIT๙" w:hAnsi="TH SarabunIT๙" w:cs="TH SarabunIT๙"/>
          <w:sz w:val="32"/>
          <w:szCs w:val="32"/>
        </w:rPr>
        <w:t xml:space="preserve">               </w:t>
      </w:r>
      <w:r w:rsidRPr="00562757">
        <w:rPr>
          <w:rFonts w:ascii="TH SarabunIT๙" w:hAnsi="TH SarabunIT๙" w:cs="TH SarabunIT๙"/>
          <w:sz w:val="32"/>
          <w:szCs w:val="32"/>
          <w:cs/>
        </w:rPr>
        <w:t>การดำเนินการแก้ไขข้อร้องเรียนให้แล้วเสร็จ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ภายในระยะเวลาที่กำหนด</w:t>
      </w:r>
    </w:p>
    <w:p w14:paraId="05E1424A" w14:textId="77777777" w:rsidR="00562757" w:rsidRPr="00562757" w:rsidRDefault="00562757" w:rsidP="00562757">
      <w:pPr>
        <w:pStyle w:val="a8"/>
        <w:rPr>
          <w:rFonts w:ascii="TH SarabunIT๙" w:hAnsi="TH SarabunIT๙" w:cs="TH SarabunIT๙"/>
          <w:sz w:val="32"/>
          <w:szCs w:val="32"/>
        </w:rPr>
      </w:pPr>
      <w:r w:rsidRPr="00562757">
        <w:rPr>
          <w:rFonts w:ascii="TH SarabunIT๙" w:hAnsi="TH SarabunIT๙" w:cs="TH SarabunIT๙"/>
          <w:sz w:val="32"/>
          <w:szCs w:val="32"/>
        </w:rPr>
        <w:t xml:space="preserve">               - </w:t>
      </w:r>
      <w:r w:rsidRPr="00562757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จากช่องทางการร้องเรีย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ร้องเรียนด้วยตนเอง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ร้องเรียนทางโทรศัพท์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ร้องเรียนทางเว็บไซต์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และทางตู้รับเรื่องร้องเรีย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ให้ศูนย์ดำเนินการตรวจสอบ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และพิจารณาส่งเรื่องต่อให้หน่วยงานที่เกี่ยวข้อง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ดำเนินการแก้ไขเรื่องร้องเรีย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</w:t>
      </w:r>
      <w:r w:rsidRPr="00562757">
        <w:rPr>
          <w:rFonts w:ascii="TH SarabunIT๙" w:hAnsi="TH SarabunIT๙" w:cs="TH SarabunIT๙"/>
          <w:sz w:val="32"/>
          <w:szCs w:val="32"/>
          <w:cs/>
        </w:rPr>
        <w:t>ให้แล้วเสร็จภายใน</w:t>
      </w:r>
      <w:r w:rsidRPr="00562757">
        <w:rPr>
          <w:rFonts w:ascii="TH SarabunIT๙" w:hAnsi="TH SarabunIT๙" w:cs="TH SarabunIT๙"/>
          <w:sz w:val="32"/>
          <w:szCs w:val="32"/>
        </w:rPr>
        <w:t xml:space="preserve">  15  </w:t>
      </w:r>
      <w:r w:rsidRPr="00562757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14:paraId="2DB8D4D8" w14:textId="77777777" w:rsidR="00562757" w:rsidRDefault="00562757" w:rsidP="0056275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757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26CA32A5" w14:textId="77777777" w:rsidR="006639C5" w:rsidRDefault="006639C5" w:rsidP="0056275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605A50E" w14:textId="77777777" w:rsidR="006639C5" w:rsidRDefault="006639C5" w:rsidP="0056275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99DE02" w14:textId="77777777" w:rsidR="006639C5" w:rsidRDefault="006639C5" w:rsidP="0056275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E6B6FC" w14:textId="77777777" w:rsidR="006639C5" w:rsidRDefault="006639C5" w:rsidP="0056275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C06CD97" w14:textId="77777777" w:rsidR="006639C5" w:rsidRDefault="006639C5" w:rsidP="0056275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C0A1736" w14:textId="77777777" w:rsidR="006639C5" w:rsidRDefault="006639C5" w:rsidP="0056275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A29481D" w14:textId="77777777" w:rsidR="006639C5" w:rsidRDefault="006639C5" w:rsidP="0056275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CC03DAD" w14:textId="77777777" w:rsidR="006639C5" w:rsidRDefault="006639C5" w:rsidP="0056275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0AF815" w14:textId="77777777" w:rsidR="006639C5" w:rsidRDefault="006639C5" w:rsidP="0056275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DDBF634" w14:textId="77777777" w:rsidR="006639C5" w:rsidRPr="00562757" w:rsidRDefault="006639C5" w:rsidP="0056275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80E1B0" w14:textId="77777777" w:rsidR="00900CD9" w:rsidRPr="00562757" w:rsidRDefault="00900CD9" w:rsidP="00900CD9">
      <w:pPr>
        <w:pStyle w:val="a8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D5EEAA3" w14:textId="77777777" w:rsidR="00393979" w:rsidRDefault="00393979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4D5C56EA" w14:textId="77777777" w:rsidR="006639C5" w:rsidRDefault="006639C5" w:rsidP="004B1DAF">
      <w:pPr>
        <w:pStyle w:val="a8"/>
        <w:rPr>
          <w:rFonts w:ascii="TH SarabunIT๙" w:eastAsia="Times New Roman" w:hAnsi="TH SarabunIT๙" w:cs="TH SarabunIT๙"/>
          <w:sz w:val="28"/>
        </w:rPr>
      </w:pPr>
    </w:p>
    <w:p w14:paraId="6A7F37D5" w14:textId="77777777" w:rsidR="006639C5" w:rsidRDefault="006639C5" w:rsidP="006639C5">
      <w:pPr>
        <w:pStyle w:val="a8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lastRenderedPageBreak/>
        <w:t>-4-</w:t>
      </w:r>
    </w:p>
    <w:p w14:paraId="2D8DC4A4" w14:textId="77777777" w:rsidR="006639C5" w:rsidRPr="00D62B8A" w:rsidRDefault="006639C5" w:rsidP="006639C5">
      <w:pPr>
        <w:pStyle w:val="a8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Style w:val="a9"/>
        <w:tblW w:w="0" w:type="auto"/>
        <w:jc w:val="center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  <w:insideH w:val="single" w:sz="4" w:space="0" w:color="CC00FF"/>
          <w:insideV w:val="single" w:sz="4" w:space="0" w:color="CC00FF"/>
        </w:tblBorders>
        <w:shd w:val="clear" w:color="auto" w:fill="E3A191" w:themeFill="accent1" w:themeFillTint="99"/>
        <w:tblLook w:val="04A0" w:firstRow="1" w:lastRow="0" w:firstColumn="1" w:lastColumn="0" w:noHBand="0" w:noVBand="1"/>
      </w:tblPr>
      <w:tblGrid>
        <w:gridCol w:w="8768"/>
      </w:tblGrid>
      <w:tr w:rsidR="00D62B8A" w14:paraId="2D0C3865" w14:textId="77777777" w:rsidTr="00D62B8A">
        <w:trPr>
          <w:trHeight w:val="681"/>
          <w:jc w:val="center"/>
        </w:trPr>
        <w:tc>
          <w:tcPr>
            <w:tcW w:w="8768" w:type="dxa"/>
            <w:shd w:val="clear" w:color="auto" w:fill="E3A191" w:themeFill="accent1" w:themeFillTint="99"/>
          </w:tcPr>
          <w:p w14:paraId="32BD8E63" w14:textId="77777777" w:rsidR="00D62B8A" w:rsidRPr="00D62B8A" w:rsidRDefault="00D62B8A" w:rsidP="00D62B8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40"/>
                <w:szCs w:val="40"/>
                <w:cs/>
              </w:rPr>
            </w:pPr>
            <w:r w:rsidRPr="00D62B8A">
              <w:rPr>
                <w:rFonts w:ascii="TH SarabunIT๙" w:hAnsi="TH SarabunIT๙" w:cs="TH SarabunIT๙" w:hint="cs"/>
                <w:b/>
                <w:bCs/>
                <w:color w:val="002060"/>
                <w:sz w:val="40"/>
                <w:szCs w:val="40"/>
                <w:cs/>
              </w:rPr>
              <w:t>ผังร้องเรียน</w:t>
            </w:r>
          </w:p>
        </w:tc>
      </w:tr>
    </w:tbl>
    <w:p w14:paraId="48DC38A8" w14:textId="77777777" w:rsidR="00E90363" w:rsidRDefault="00CE66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24FB8E26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8" type="#_x0000_t102" style="position:absolute;margin-left:118.35pt;margin-top:13.1pt;width:27.25pt;height:45pt;rotation:4027260fd;z-index:251681792;mso-position-horizontal-relative:text;mso-position-vertical-relative:text" fillcolor="#d16349 [3204]" strokecolor="#f2f2f2 [3041]" strokeweight="3pt">
            <v:shadow on="t" type="perspective" color="#6f2c1c [1604]" opacity=".5" offset="1pt" offset2="-1pt"/>
          </v:shape>
        </w:pict>
      </w:r>
      <w:r>
        <w:rPr>
          <w:rFonts w:ascii="TH SarabunIT๙" w:hAnsi="TH SarabunIT๙" w:cs="TH SarabunIT๙"/>
          <w:noProof/>
        </w:rPr>
        <w:pict w14:anchorId="61891A73">
          <v:rect id="_x0000_s1046" style="position:absolute;margin-left:159pt;margin-top:12.3pt;width:159.75pt;height:27.55pt;z-index:251676672;mso-position-horizontal-relative:text;mso-position-vertical-relative:text" fillcolor="#92d050" strokecolor="#8fb08c [3208]" strokeweight="1pt">
            <v:fill color2="#8fb08c [3208]"/>
            <v:shadow on="t" type="perspective" color="#425d40 [1608]" offset="1pt" offset2="-3pt"/>
            <v:textbox>
              <w:txbxContent>
                <w:p w14:paraId="73A627AE" w14:textId="77777777" w:rsidR="00907C89" w:rsidRDefault="00907C89" w:rsidP="00845F3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วิธียื่นคำร้องเรียน  /  ร้องทุกข์</w:t>
                  </w:r>
                </w:p>
              </w:txbxContent>
            </v:textbox>
          </v:rect>
        </w:pict>
      </w:r>
    </w:p>
    <w:p w14:paraId="43766730" w14:textId="77777777" w:rsidR="000E4B73" w:rsidRDefault="00CE66BA" w:rsidP="00845F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63C89507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9" type="#_x0000_t103" style="position:absolute;left:0;text-align:left;margin-left:339.25pt;margin-top:-14.25pt;width:22.95pt;height:52.5pt;rotation:-4352894fd;z-index:251682816" fillcolor="#d16349 [3204]" strokecolor="#f2f2f2 [3041]" strokeweight="3pt">
            <v:shadow on="t" type="perspective" color="#6f2c1c [1604]" opacity=".5" offset="1pt" offset2="-1pt"/>
          </v:shape>
        </w:pict>
      </w:r>
    </w:p>
    <w:p w14:paraId="30617454" w14:textId="77777777" w:rsidR="000E4B73" w:rsidRDefault="00CE66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210A12EC">
          <v:oval id="_x0000_s1055" style="position:absolute;margin-left:36.4pt;margin-top:9.55pt;width:141.35pt;height:45.45pt;z-index:251679744" fillcolor="#92d050" strokecolor="#8cadae [3206]" strokeweight="1pt">
            <v:fill color2="fill lighten(51)" angle="-135" focusposition=".5,.5" focussize="" method="linear sigma" focus="100%" type="gradient"/>
            <v:shadow on="t" type="perspective" color="#405a5b [1606]" offset="1pt" offset2="-3pt"/>
            <v:textbox>
              <w:txbxContent>
                <w:p w14:paraId="556065D7" w14:textId="77777777" w:rsidR="00907C89" w:rsidRPr="00901B09" w:rsidRDefault="00907C89" w:rsidP="007615E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01B09">
                    <w:rPr>
                      <w:rFonts w:ascii="TH SarabunIT๙" w:hAnsi="TH SarabunIT๙" w:cs="TH SarabunIT๙"/>
                      <w:cs/>
                    </w:rPr>
                    <w:t>ใช้ถ้อยคำสุภาพ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</w:rPr>
        <w:pict w14:anchorId="1A84B85C">
          <v:oval id="_x0000_s1057" style="position:absolute;margin-left:294.75pt;margin-top:9.55pt;width:154.5pt;height:1in;z-index:251680768" fillcolor="#92d050" strokecolor="#8cadae [3206]" strokeweight="1pt">
            <v:fill color2="fill lighten(51)" angle="-135" focusposition=".5,.5" focussize="" method="linear sigma" focus="100%" type="gradient"/>
            <v:shadow on="t" type="perspective" color="#405a5b [1606]" offset="1pt" offset2="-3pt"/>
            <v:textbox>
              <w:txbxContent>
                <w:p w14:paraId="38D53568" w14:textId="77777777" w:rsidR="00907C89" w:rsidRPr="00E837E7" w:rsidRDefault="00907C89" w:rsidP="00E837E7">
                  <w:pPr>
                    <w:pStyle w:val="a8"/>
                    <w:jc w:val="center"/>
                    <w:rPr>
                      <w:rFonts w:ascii="TH SarabunIT๙" w:hAnsi="TH SarabunIT๙" w:cs="TH SarabunIT๙"/>
                    </w:rPr>
                  </w:pPr>
                  <w:r w:rsidRPr="00E837E7">
                    <w:rPr>
                      <w:rFonts w:ascii="TH SarabunIT๙" w:hAnsi="TH SarabunIT๙" w:cs="TH SarabunIT๙"/>
                      <w:cs/>
                    </w:rPr>
                    <w:t>คำร้อง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รียน / ร้องทุกข์</w:t>
                  </w:r>
                </w:p>
                <w:p w14:paraId="666EA9E0" w14:textId="77777777" w:rsidR="00907C89" w:rsidRDefault="00907C89" w:rsidP="00E837E7">
                  <w:pPr>
                    <w:pStyle w:val="a8"/>
                    <w:jc w:val="center"/>
                    <w:rPr>
                      <w:rFonts w:ascii="TH SarabunIT๙" w:hAnsi="TH SarabunIT๙" w:cs="TH SarabunIT๙"/>
                    </w:rPr>
                  </w:pPr>
                  <w:r w:rsidRPr="00E837E7">
                    <w:rPr>
                      <w:rFonts w:ascii="TH SarabunIT๙" w:hAnsi="TH SarabunIT๙" w:cs="TH SarabunIT๙"/>
                      <w:cs/>
                    </w:rPr>
                    <w:t>สาม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รถส่งหนังสือโดยตรง</w:t>
                  </w:r>
                </w:p>
                <w:p w14:paraId="3E77E113" w14:textId="77777777" w:rsidR="00907C89" w:rsidRPr="00E837E7" w:rsidRDefault="00907C89" w:rsidP="00E837E7">
                  <w:pPr>
                    <w:pStyle w:val="a8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เจ้าหน้าที่ธุรการ</w:t>
                  </w:r>
                </w:p>
              </w:txbxContent>
            </v:textbox>
          </v:oval>
        </w:pict>
      </w:r>
      <w:r w:rsidR="00193EB3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</w:t>
      </w:r>
    </w:p>
    <w:p w14:paraId="25B896D4" w14:textId="77777777" w:rsidR="000E4B73" w:rsidRDefault="000E4B73">
      <w:pPr>
        <w:rPr>
          <w:rFonts w:ascii="TH SarabunIT๙" w:hAnsi="TH SarabunIT๙" w:cs="TH SarabunIT๙"/>
        </w:rPr>
      </w:pPr>
    </w:p>
    <w:p w14:paraId="357F1477" w14:textId="77777777" w:rsidR="000E4B73" w:rsidRDefault="00CE66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70A165FB">
          <v:shape id="_x0000_s1062" type="#_x0000_t67" style="position:absolute;margin-left:98.25pt;margin-top:6.4pt;width:11.25pt;height:15pt;z-index:251683840" fillcolor="#e3a191 [1940]" strokecolor="#d16349 [3204]" strokeweight="1pt">
            <v:fill color2="#d16349 [3204]" focus="50%" type="gradient"/>
            <v:shadow on="t" type="perspective" color="#6f2c1c [1604]" offset="1pt" offset2="-3pt"/>
          </v:shape>
        </w:pict>
      </w:r>
      <w:r w:rsidR="007615E2">
        <w:rPr>
          <w:rFonts w:ascii="TH SarabunIT๙" w:hAnsi="TH SarabunIT๙" w:cs="TH SarabunIT๙" w:hint="cs"/>
          <w:cs/>
        </w:rPr>
        <w:t xml:space="preserve"> </w:t>
      </w:r>
    </w:p>
    <w:p w14:paraId="6740DDB6" w14:textId="77777777" w:rsidR="000E4B73" w:rsidRDefault="00CE66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7AD22FBD">
          <v:oval id="_x0000_s1063" style="position:absolute;margin-left:22.5pt;margin-top:1.9pt;width:159.35pt;height:63.2pt;z-index:251684864" fillcolor="#92d050" strokecolor="#8cadae [3206]" strokeweight="1pt">
            <v:fill color2="fill lighten(51)" focusposition="1" focussize="" method="linear sigma" focus="100%" type="gradient"/>
            <v:shadow on="t" type="perspective" color="#405a5b [1606]" offset="1pt" offset2="-3pt"/>
            <v:textbox>
              <w:txbxContent>
                <w:p w14:paraId="2E8BB475" w14:textId="77777777" w:rsidR="00907C89" w:rsidRPr="004B1DAF" w:rsidRDefault="00907C89" w:rsidP="004B1DAF">
                  <w:pPr>
                    <w:pStyle w:val="a8"/>
                    <w:jc w:val="center"/>
                    <w:rPr>
                      <w:rFonts w:ascii="TH SarabunIT๙" w:hAnsi="TH SarabunIT๙" w:cs="TH SarabunIT๙"/>
                    </w:rPr>
                  </w:pPr>
                  <w:r w:rsidRPr="004B1DAF">
                    <w:rPr>
                      <w:rFonts w:ascii="TH SarabunIT๙" w:hAnsi="TH SarabunIT๙" w:cs="TH SarabunIT๙"/>
                      <w:cs/>
                    </w:rPr>
                    <w:t>ระบุ วัน  เดือน ปี</w:t>
                  </w:r>
                </w:p>
                <w:p w14:paraId="4096C24C" w14:textId="77777777" w:rsidR="00907C89" w:rsidRPr="00901B09" w:rsidRDefault="00907C89" w:rsidP="004B1DAF">
                  <w:pPr>
                    <w:pStyle w:val="a8"/>
                    <w:jc w:val="center"/>
                    <w:rPr>
                      <w:cs/>
                    </w:rPr>
                  </w:pPr>
                  <w:r w:rsidRPr="004B1DAF">
                    <w:rPr>
                      <w:rFonts w:ascii="TH SarabunIT๙" w:hAnsi="TH SarabunIT๙" w:cs="TH SarabunIT๙"/>
                      <w:cs/>
                    </w:rPr>
                    <w:t>ที่ร้องเรีย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</w:rPr>
        <w:pict w14:anchorId="6C7E52AE">
          <v:shape id="_x0000_s1064" type="#_x0000_t67" style="position:absolute;margin-left:365.75pt;margin-top:8.65pt;width:11.25pt;height:19.35pt;z-index:251685888" fillcolor="#e3a191 [1940]" strokecolor="#d16349 [3204]" strokeweight="1pt">
            <v:fill color2="#d16349 [3204]" focus="50%" type="gradient"/>
            <v:shadow on="t" type="perspective" color="#6f2c1c [1604]" offset="1pt" offset2="-3pt"/>
          </v:shape>
        </w:pict>
      </w:r>
      <w:r w:rsidR="007615E2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869012" w14:textId="77777777" w:rsidR="000E4B73" w:rsidRDefault="00CE66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4536C224">
          <v:oval id="_x0000_s1065" style="position:absolute;margin-left:294.75pt;margin-top:7.5pt;width:152.25pt;height:68.3pt;z-index:251686912" fillcolor="#92d050" strokecolor="#8cadae [3206]" strokeweight="1pt">
            <v:fill color2="fill lighten(51)" focusposition="1" focussize="" method="linear sigma" focus="100%" type="gradient"/>
            <v:shadow on="t" type="perspective" color="#405a5b [1606]" offset="1pt" offset2="-3pt"/>
            <v:textbox>
              <w:txbxContent>
                <w:p w14:paraId="4D72E9DF" w14:textId="77777777" w:rsidR="00907C89" w:rsidRPr="00AC40DA" w:rsidRDefault="00907C89" w:rsidP="00AC40DA">
                  <w:pPr>
                    <w:pStyle w:val="a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C40D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หรือช่องทาง </w:t>
                  </w:r>
                  <w:r w:rsidRPr="00AC40DA">
                    <w:rPr>
                      <w:rFonts w:ascii="TH SarabunIT๙" w:hAnsi="TH SarabunIT๙" w:cs="TH SarabunIT๙"/>
                      <w:sz w:val="28"/>
                    </w:rPr>
                    <w:t>Wab site:</w:t>
                  </w:r>
                </w:p>
                <w:p w14:paraId="4C82F072" w14:textId="77777777" w:rsidR="00907C89" w:rsidRPr="00B14804" w:rsidRDefault="00907C89" w:rsidP="00AC40DA">
                  <w:pPr>
                    <w:pStyle w:val="a8"/>
                    <w:jc w:val="center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B14804">
                    <w:rPr>
                      <w:rFonts w:ascii="TH SarabunIT๙" w:eastAsia="Times New Roman" w:hAnsi="TH SarabunIT๙" w:cs="TH SarabunIT๙"/>
                      <w:color w:val="0000FF"/>
                      <w:sz w:val="28"/>
                      <w:u w:val="single"/>
                    </w:rPr>
                    <w:t>www.</w:t>
                  </w:r>
                  <w:r>
                    <w:rPr>
                      <w:rFonts w:ascii="TH SarabunIT๙" w:eastAsia="Times New Roman" w:hAnsi="TH SarabunIT๙" w:cs="TH SarabunIT๙"/>
                      <w:color w:val="0000FF"/>
                      <w:sz w:val="28"/>
                      <w:u w:val="single"/>
                    </w:rPr>
                    <w:t>obt</w:t>
                  </w:r>
                  <w:r w:rsidRPr="00B14804">
                    <w:rPr>
                      <w:rFonts w:ascii="TH SarabunIT๙" w:eastAsia="Times New Roman" w:hAnsi="TH SarabunIT๙" w:cs="TH SarabunIT๙"/>
                      <w:color w:val="0000FF"/>
                      <w:sz w:val="28"/>
                      <w:u w:val="single"/>
                    </w:rPr>
                    <w:t>kutchab.go.th</w:t>
                  </w:r>
                </w:p>
                <w:p w14:paraId="564F167C" w14:textId="77777777" w:rsidR="00907C89" w:rsidRDefault="00907C89" w:rsidP="00AC40DA">
                  <w:pPr>
                    <w:pStyle w:val="a8"/>
                  </w:pPr>
                </w:p>
              </w:txbxContent>
            </v:textbox>
          </v:oval>
        </w:pict>
      </w:r>
    </w:p>
    <w:p w14:paraId="4B51CD2B" w14:textId="77777777" w:rsidR="0007583A" w:rsidRDefault="00CE66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60C2AC54">
          <v:shape id="_x0000_s1066" type="#_x0000_t67" style="position:absolute;margin-left:98.25pt;margin-top:16.5pt;width:11.25pt;height:16.05pt;z-index:251687936" fillcolor="#e3a191 [1940]" strokecolor="#d16349 [3204]" strokeweight="1pt">
            <v:fill color2="#d16349 [3204]" focus="50%" type="gradient"/>
            <v:shadow on="t" type="perspective" color="#6f2c1c [1604]" offset="1pt" offset2="-3pt"/>
          </v:shape>
        </w:pict>
      </w:r>
      <w:r w:rsidR="00AC40DA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</w:t>
      </w:r>
    </w:p>
    <w:p w14:paraId="1C38C12A" w14:textId="77777777" w:rsidR="000E4B73" w:rsidRDefault="00CE66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2759F6C6">
          <v:oval id="_x0000_s1067" style="position:absolute;margin-left:22.5pt;margin-top:12.75pt;width:165.35pt;height:62.75pt;z-index:251688960" fillcolor="#92d050" strokecolor="#8cadae [3206]" strokeweight="1pt">
            <v:fill color2="fill lighten(51)" angle="-45" focusposition=".5,.5" focussize="" method="linear sigma" type="gradient"/>
            <v:shadow on="t" type="perspective" color="#405a5b [1606]" offset="1pt" offset2="-3pt"/>
            <v:textbox>
              <w:txbxContent>
                <w:p w14:paraId="3457AEB4" w14:textId="77777777" w:rsidR="00907C89" w:rsidRPr="00901B09" w:rsidRDefault="00907C89" w:rsidP="00AC40DA">
                  <w:pPr>
                    <w:pStyle w:val="a8"/>
                    <w:jc w:val="center"/>
                    <w:rPr>
                      <w:rFonts w:ascii="TH SarabunIT๙" w:hAnsi="TH SarabunIT๙" w:cs="TH SarabunIT๙"/>
                    </w:rPr>
                  </w:pPr>
                  <w:r w:rsidRPr="00901B09">
                    <w:rPr>
                      <w:rFonts w:ascii="TH SarabunIT๙" w:hAnsi="TH SarabunIT๙" w:cs="TH SarabunIT๙"/>
                      <w:cs/>
                    </w:rPr>
                    <w:t>แจ้ง ชื่อ ที่อยู่</w:t>
                  </w:r>
                </w:p>
                <w:p w14:paraId="22D5F826" w14:textId="77777777" w:rsidR="00907C89" w:rsidRPr="00901B09" w:rsidRDefault="00907C89" w:rsidP="00AC40DA">
                  <w:pPr>
                    <w:pStyle w:val="a8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01B09">
                    <w:rPr>
                      <w:rFonts w:ascii="TH SarabunIT๙" w:hAnsi="TH SarabunIT๙" w:cs="TH SarabunIT๙"/>
                      <w:cs/>
                    </w:rPr>
                    <w:t>ผู้ร้อง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รียน / ร้องทุกข์</w:t>
                  </w:r>
                </w:p>
                <w:p w14:paraId="059D8B98" w14:textId="77777777" w:rsidR="00907C89" w:rsidRDefault="00907C89">
                  <w:pPr>
                    <w:rPr>
                      <w:cs/>
                    </w:rPr>
                  </w:pPr>
                </w:p>
              </w:txbxContent>
            </v:textbox>
          </v:oval>
        </w:pict>
      </w:r>
      <w:r w:rsidR="00AC40DA">
        <w:rPr>
          <w:rFonts w:ascii="TH SarabunIT๙" w:hAnsi="TH SarabunIT๙" w:cs="TH SarabunIT๙"/>
        </w:rPr>
        <w:t xml:space="preserve">                          </w:t>
      </w:r>
    </w:p>
    <w:p w14:paraId="48573A3B" w14:textId="77777777" w:rsidR="000E4B73" w:rsidRDefault="00AC40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</w:t>
      </w:r>
    </w:p>
    <w:p w14:paraId="5561B855" w14:textId="77777777" w:rsidR="000E4B73" w:rsidRDefault="000E4B73">
      <w:pPr>
        <w:rPr>
          <w:rFonts w:ascii="TH SarabunIT๙" w:hAnsi="TH SarabunIT๙" w:cs="TH SarabunIT๙"/>
        </w:rPr>
      </w:pPr>
    </w:p>
    <w:p w14:paraId="20E978FC" w14:textId="77777777" w:rsidR="00AC40DA" w:rsidRDefault="00CE66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415CBEC1">
          <v:oval id="_x0000_s1069" style="position:absolute;margin-left:-16.75pt;margin-top:22.1pt;width:316.75pt;height:176.25pt;z-index:251691008" fillcolor="#92d050" strokecolor="#8cadae [3206]" strokeweight="1pt">
            <v:fill color2="fill lighten(51)" angle="-90" focusposition="1" focussize="" method="linear sigma" type="gradient"/>
            <v:shadow on="t" type="perspective" color="#405a5b [1606]" offset="1pt" offset2="-3pt"/>
            <v:textbox style="mso-next-textbox:#_x0000_s1069">
              <w:txbxContent>
                <w:p w14:paraId="2B3B1386" w14:textId="77777777" w:rsidR="00907C89" w:rsidRDefault="00907C89" w:rsidP="00901B09">
                  <w:pPr>
                    <w:pStyle w:val="a8"/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14:paraId="1468C4BD" w14:textId="77777777" w:rsidR="00907C89" w:rsidRPr="00901B09" w:rsidRDefault="00907C89" w:rsidP="004B1DAF">
                  <w:pPr>
                    <w:pStyle w:val="a8"/>
                    <w:rPr>
                      <w:rFonts w:ascii="TH SarabunIT๙" w:hAnsi="TH SarabunIT๙" w:cs="TH SarabunIT๙"/>
                    </w:rPr>
                  </w:pPr>
                  <w:r w:rsidRPr="00901B09">
                    <w:rPr>
                      <w:rFonts w:ascii="TH SarabunIT๙" w:hAnsi="TH SarabunIT๙" w:cs="TH SarabunIT๙"/>
                      <w:cs/>
                    </w:rPr>
                    <w:t>ข้อเท็จจริง  หรือพฤติการณ์ของเรื่องที่ร้อง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รียน / ร้องทุกข์</w:t>
                  </w:r>
                </w:p>
                <w:p w14:paraId="12503DF6" w14:textId="77777777" w:rsidR="00907C89" w:rsidRDefault="00907C89" w:rsidP="00901B09">
                  <w:pPr>
                    <w:pStyle w:val="a8"/>
                    <w:jc w:val="center"/>
                    <w:rPr>
                      <w:rFonts w:ascii="TH SarabunIT๙" w:hAnsi="TH SarabunIT๙" w:cs="TH SarabunIT๙"/>
                    </w:rPr>
                  </w:pPr>
                  <w:r w:rsidRPr="00901B09">
                    <w:rPr>
                      <w:rFonts w:ascii="TH SarabunIT๙" w:hAnsi="TH SarabunIT๙" w:cs="TH SarabunIT๙"/>
                      <w:cs/>
                    </w:rPr>
                    <w:t>ไว้อย่างชัดเจนว่าได้รับความเดือดร้อน  หรือเสียหายอย่างไร ต้องการให้แก้ไข ดำเนินการอย่างไร หรือชี้ช่องทางแจ้งเบาะแสเกี่ยวกับการทุจริตของเจ้าหน้าที่ / หน่วยงาน อบต. ได้ชัดแจ้งเพียงพอ ที่สามารถดำเนินการสืบสวน สอบสวนได้</w:t>
                  </w:r>
                </w:p>
                <w:p w14:paraId="2B65BBCB" w14:textId="77777777" w:rsidR="00907C89" w:rsidRPr="00901B09" w:rsidRDefault="00907C89" w:rsidP="00901B09">
                  <w:pPr>
                    <w:pStyle w:val="a8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</w:rPr>
        <w:pict w14:anchorId="1E0ECE21">
          <v:shape id="_x0000_s1068" type="#_x0000_t67" style="position:absolute;margin-left:98.25pt;margin-top:2.6pt;width:11.25pt;height:19.5pt;z-index:251689984" fillcolor="#e3a191 [1940]" strokecolor="#d16349 [3204]" strokeweight="1pt">
            <v:fill color2="#d16349 [3204]" focus="50%" type="gradient"/>
            <v:shadow on="t" type="perspective" color="#6f2c1c [1604]" offset="1pt" offset2="-3pt"/>
          </v:shape>
        </w:pict>
      </w:r>
    </w:p>
    <w:p w14:paraId="37D328CC" w14:textId="77777777" w:rsidR="00AC40DA" w:rsidRDefault="00AC40DA">
      <w:pPr>
        <w:rPr>
          <w:rFonts w:ascii="TH SarabunIT๙" w:hAnsi="TH SarabunIT๙" w:cs="TH SarabunIT๙"/>
        </w:rPr>
      </w:pPr>
    </w:p>
    <w:p w14:paraId="3AD0FE5D" w14:textId="77777777" w:rsidR="00AC40DA" w:rsidRDefault="00CE66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39067D90">
          <v:oval id="_x0000_s1071" style="position:absolute;margin-left:324.5pt;margin-top:21.6pt;width:127.5pt;height:104.25pt;z-index:251693056" fillcolor="#92d050" strokecolor="#8cadae [3206]" strokeweight="1pt">
            <v:fill color2="fill lighten(51)" focusposition="1" focussize="" method="linear sigma" type="gradient"/>
            <v:shadow on="t" type="perspective" color="#405a5b [1606]" offset="1pt" offset2="-3pt"/>
            <v:textbox>
              <w:txbxContent>
                <w:p w14:paraId="1636B0A1" w14:textId="77777777" w:rsidR="00907C89" w:rsidRPr="00901B09" w:rsidRDefault="00907C89" w:rsidP="0020112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01B09">
                    <w:rPr>
                      <w:rFonts w:ascii="TH SarabunIT๙" w:hAnsi="TH SarabunIT๙" w:cs="TH SarabunIT๙"/>
                      <w:cs/>
                    </w:rPr>
                    <w:t>ระบุ พยาน เอกสาร พยานวัตถุ และพยานบุคคล (ถ้ามี)</w:t>
                  </w:r>
                </w:p>
              </w:txbxContent>
            </v:textbox>
          </v:oval>
        </w:pict>
      </w:r>
    </w:p>
    <w:p w14:paraId="7EBB10F8" w14:textId="77777777" w:rsidR="00AC40DA" w:rsidRDefault="002011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</w:t>
      </w:r>
    </w:p>
    <w:p w14:paraId="6986FC77" w14:textId="77777777" w:rsidR="00AC40DA" w:rsidRDefault="00CE66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490BD24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0" type="#_x0000_t13" style="position:absolute;margin-left:302.75pt;margin-top:15.75pt;width:16.75pt;height:12.75pt;z-index:251692032" fillcolor="#e3a191 [1940]" strokecolor="#d16349 [3204]" strokeweight="1pt">
            <v:fill color2="#d16349 [3204]" focus="50%" type="gradient"/>
            <v:shadow on="t" type="perspective" color="#6f2c1c [1604]" offset="1pt" offset2="-3pt"/>
          </v:shape>
        </w:pict>
      </w:r>
      <w:r w:rsidR="002A49E4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</w:t>
      </w:r>
    </w:p>
    <w:p w14:paraId="7A906387" w14:textId="77777777" w:rsidR="00AC40DA" w:rsidRDefault="00AC40DA">
      <w:pPr>
        <w:rPr>
          <w:rFonts w:ascii="TH SarabunIT๙" w:hAnsi="TH SarabunIT๙" w:cs="TH SarabunIT๙"/>
        </w:rPr>
      </w:pPr>
    </w:p>
    <w:p w14:paraId="10472D61" w14:textId="77777777" w:rsidR="00AC40DA" w:rsidRDefault="00AC40DA">
      <w:pPr>
        <w:rPr>
          <w:rFonts w:ascii="TH SarabunIT๙" w:hAnsi="TH SarabunIT๙" w:cs="TH SarabunIT๙"/>
        </w:rPr>
      </w:pPr>
    </w:p>
    <w:p w14:paraId="15A4951E" w14:textId="77777777" w:rsidR="004B1DAF" w:rsidRDefault="004B1DAF">
      <w:pPr>
        <w:rPr>
          <w:rFonts w:ascii="TH SarabunIT๙" w:hAnsi="TH SarabunIT๙" w:cs="TH SarabunIT๙"/>
        </w:rPr>
      </w:pPr>
    </w:p>
    <w:p w14:paraId="65F9602F" w14:textId="77777777" w:rsidR="004B1DAF" w:rsidRDefault="004B1DAF">
      <w:pPr>
        <w:rPr>
          <w:rFonts w:ascii="TH SarabunIT๙" w:hAnsi="TH SarabunIT๙" w:cs="TH SarabunIT๙"/>
        </w:rPr>
      </w:pPr>
    </w:p>
    <w:p w14:paraId="2AEBE56F" w14:textId="77777777" w:rsidR="004B1DAF" w:rsidRDefault="004B1DAF">
      <w:pPr>
        <w:rPr>
          <w:rFonts w:ascii="TH SarabunIT๙" w:hAnsi="TH SarabunIT๙" w:cs="TH SarabunIT๙"/>
        </w:rPr>
      </w:pPr>
    </w:p>
    <w:p w14:paraId="36CD9E8E" w14:textId="77777777" w:rsidR="00085B9F" w:rsidRDefault="00085B9F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09486F27" w14:textId="77777777" w:rsidR="00085B9F" w:rsidRDefault="00085B9F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ADCDC2C" w14:textId="77777777" w:rsidR="00085B9F" w:rsidRDefault="00085B9F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5F755E2" w14:textId="77777777" w:rsidR="00085B9F" w:rsidRDefault="00085B9F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CA68709" w14:textId="77777777" w:rsidR="00085B9F" w:rsidRDefault="00085B9F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5B972621" w14:textId="77777777" w:rsidR="00085B9F" w:rsidRDefault="00085B9F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509EB33A" w14:textId="77777777" w:rsidR="008312E7" w:rsidRDefault="008312E7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734E9FD8" w14:textId="77777777" w:rsidR="008312E7" w:rsidRDefault="008312E7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A571143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693E117A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0D3162DE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AAAA78E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FEAC24F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C2D34BB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5D4CB037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6211165B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4937BDF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6903F98B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58893A0A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38464BB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9191E45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3AB09B8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13A0AAB8" w14:textId="77777777" w:rsidR="005E7E55" w:rsidRPr="005E7E55" w:rsidRDefault="005E7E55" w:rsidP="002559C0">
      <w:pPr>
        <w:pStyle w:val="a8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5E7E55">
        <w:rPr>
          <w:rFonts w:ascii="TH SarabunIT๙" w:hAnsi="TH SarabunIT๙" w:cs="TH SarabunIT๙" w:hint="cs"/>
          <w:b/>
          <w:bCs/>
          <w:sz w:val="60"/>
          <w:szCs w:val="60"/>
          <w:cs/>
        </w:rPr>
        <w:t>ภาคผนวก</w:t>
      </w:r>
    </w:p>
    <w:p w14:paraId="15C20447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F2ACA72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7A54929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5AF48A40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7268A9B7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443C3F9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6C1EFEA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791DB048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0300B6EA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D75F31E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0FCA403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72CD6F7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E3F8D55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771DDA48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F4BE548" w14:textId="77777777" w:rsidR="00301BD7" w:rsidRDefault="00301BD7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DA7CF01" w14:textId="77777777" w:rsidR="00301BD7" w:rsidRDefault="00301BD7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19BD16A8" w14:textId="77777777" w:rsidR="00301BD7" w:rsidRDefault="00301BD7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061AF4D7" w14:textId="77777777" w:rsidR="00301BD7" w:rsidRDefault="00301BD7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532F8C5C" w14:textId="0E540EAF" w:rsidR="00301BD7" w:rsidRDefault="00301BD7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9C40BAB" w14:textId="77777777" w:rsidR="00C16306" w:rsidRDefault="00C16306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62287E5C" w14:textId="77777777" w:rsidR="00301BD7" w:rsidRDefault="00301BD7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6848090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6444F8CA" w14:textId="77777777" w:rsidR="005E7E55" w:rsidRDefault="005E7E55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45094D7A" w14:textId="77777777" w:rsidR="00790E45" w:rsidRDefault="00790E45" w:rsidP="002559C0">
      <w:pPr>
        <w:pStyle w:val="a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EE10F9" w14:textId="77777777" w:rsidR="002559C0" w:rsidRPr="00513400" w:rsidRDefault="002559C0" w:rsidP="002559C0">
      <w:pPr>
        <w:pStyle w:val="a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1340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</w:t>
      </w:r>
      <w:r w:rsidR="0036447D"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เรียน / ร้องทุกข์</w:t>
      </w:r>
    </w:p>
    <w:p w14:paraId="180DD728" w14:textId="77777777" w:rsidR="002559C0" w:rsidRPr="002559C0" w:rsidRDefault="002559C0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6603E3EF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 </w:t>
      </w:r>
    </w:p>
    <w:p w14:paraId="3E4C2FD3" w14:textId="77777777" w:rsidR="002559C0" w:rsidRPr="002559C0" w:rsidRDefault="002559C0" w:rsidP="002559C0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 xml:space="preserve">                                                          </w:t>
      </w:r>
      <w:r w:rsidRPr="002559C0">
        <w:rPr>
          <w:rFonts w:ascii="TH SarabunIT๙" w:hAnsi="TH SarabunIT๙" w:cs="TH SarabunIT๙"/>
          <w:sz w:val="32"/>
          <w:szCs w:val="32"/>
          <w:cs/>
        </w:rPr>
        <w:t>เขียน</w:t>
      </w:r>
      <w:r w:rsidRPr="002559C0">
        <w:rPr>
          <w:rFonts w:ascii="TH SarabunIT๙" w:hAnsi="TH SarabunIT๙" w:cs="TH SarabunIT๙"/>
          <w:sz w:val="32"/>
          <w:szCs w:val="32"/>
        </w:rPr>
        <w:t xml:space="preserve"> </w:t>
      </w:r>
      <w:r w:rsidRPr="002559C0">
        <w:rPr>
          <w:rFonts w:ascii="TH SarabunIT๙" w:hAnsi="TH SarabunIT๙" w:cs="TH SarabunIT๙"/>
          <w:sz w:val="32"/>
          <w:szCs w:val="32"/>
          <w:cs/>
        </w:rPr>
        <w:t>ที่...................................................................</w:t>
      </w:r>
    </w:p>
    <w:p w14:paraId="0BD38FFE" w14:textId="77777777" w:rsidR="002559C0" w:rsidRPr="002559C0" w:rsidRDefault="002559C0" w:rsidP="002559C0">
      <w:pPr>
        <w:pStyle w:val="a8"/>
        <w:spacing w:line="36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 xml:space="preserve">                                                                  </w:t>
      </w:r>
      <w:r w:rsidRPr="002559C0">
        <w:rPr>
          <w:rFonts w:ascii="TH SarabunIT๙" w:hAnsi="TH SarabunIT๙" w:cs="TH SarabunIT๙"/>
          <w:sz w:val="32"/>
          <w:szCs w:val="32"/>
          <w:cs/>
        </w:rPr>
        <w:t>วันที่ ........... เดือน 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559C0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2559C0">
        <w:rPr>
          <w:rFonts w:ascii="TH SarabunIT๙" w:hAnsi="TH SarabunIT๙" w:cs="TH SarabunIT๙"/>
          <w:sz w:val="32"/>
          <w:szCs w:val="32"/>
        </w:rPr>
        <w:t xml:space="preserve"> ...............</w:t>
      </w:r>
    </w:p>
    <w:p w14:paraId="4E47AAAF" w14:textId="77777777" w:rsidR="002559C0" w:rsidRPr="002559C0" w:rsidRDefault="002559C0" w:rsidP="002559C0">
      <w:pPr>
        <w:pStyle w:val="a8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559C0">
        <w:rPr>
          <w:rFonts w:ascii="TH SarabunIT๙" w:hAnsi="TH SarabunIT๙" w:cs="TH SarabunIT๙"/>
          <w:sz w:val="32"/>
          <w:szCs w:val="32"/>
        </w:rPr>
        <w:t>  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E6BEA3F" w14:textId="77777777" w:rsidR="002559C0" w:rsidRPr="002559C0" w:rsidRDefault="002559C0" w:rsidP="002559C0">
      <w:pPr>
        <w:pStyle w:val="a8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559C0">
        <w:rPr>
          <w:rFonts w:ascii="TH SarabunIT๙" w:hAnsi="TH SarabunIT๙" w:cs="TH SarabunIT๙"/>
          <w:sz w:val="32"/>
          <w:szCs w:val="32"/>
        </w:rPr>
        <w:t xml:space="preserve">    </w:t>
      </w:r>
      <w:r w:rsidRPr="002559C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ุดจับ</w:t>
      </w:r>
    </w:p>
    <w:p w14:paraId="7D063139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 xml:space="preserve">          </w:t>
      </w:r>
      <w:r w:rsidRPr="002559C0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)</w:t>
      </w:r>
      <w:r w:rsidRPr="002559C0">
        <w:rPr>
          <w:rFonts w:ascii="TH SarabunIT๙" w:hAnsi="TH SarabunIT๙" w:cs="TH SarabunIT๙"/>
          <w:sz w:val="32"/>
          <w:szCs w:val="32"/>
        </w:rPr>
        <w:t xml:space="preserve"> ................................................... </w:t>
      </w:r>
      <w:r w:rsidRPr="002559C0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2559C0">
        <w:rPr>
          <w:rFonts w:ascii="TH SarabunIT๙" w:hAnsi="TH SarabunIT๙" w:cs="TH SarabunIT๙"/>
          <w:sz w:val="32"/>
          <w:szCs w:val="32"/>
        </w:rPr>
        <w:t xml:space="preserve"> .................. </w:t>
      </w:r>
      <w:r w:rsidRPr="002559C0">
        <w:rPr>
          <w:rFonts w:ascii="TH SarabunIT๙" w:hAnsi="TH SarabunIT๙" w:cs="TH SarabunIT๙"/>
          <w:sz w:val="32"/>
          <w:szCs w:val="32"/>
          <w:cs/>
        </w:rPr>
        <w:t>ปี</w:t>
      </w:r>
      <w:r w:rsidRPr="002559C0">
        <w:rPr>
          <w:rFonts w:ascii="TH SarabunIT๙" w:hAnsi="TH SarabunIT๙" w:cs="TH SarabunIT๙"/>
          <w:sz w:val="32"/>
          <w:szCs w:val="32"/>
        </w:rPr>
        <w:t xml:space="preserve">  </w:t>
      </w:r>
      <w:r w:rsidRPr="002559C0">
        <w:rPr>
          <w:rFonts w:ascii="TH SarabunIT๙" w:hAnsi="TH SarabunIT๙" w:cs="TH SarabunIT๙"/>
          <w:sz w:val="32"/>
          <w:szCs w:val="32"/>
          <w:cs/>
        </w:rPr>
        <w:t>อยู่บ้านเลขที่.............</w:t>
      </w:r>
    </w:p>
    <w:p w14:paraId="719B5CB4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  <w:cs/>
        </w:rPr>
        <w:t>หมู่ที่ ............. บ้าน ............................. ตำบล</w:t>
      </w:r>
      <w:r w:rsidRPr="002559C0">
        <w:rPr>
          <w:rFonts w:ascii="TH SarabunIT๙" w:hAnsi="TH SarabunIT๙" w:cs="TH SarabunIT๙"/>
          <w:sz w:val="32"/>
          <w:szCs w:val="32"/>
        </w:rPr>
        <w:t xml:space="preserve"> ............................. </w:t>
      </w:r>
      <w:r w:rsidRPr="002559C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559C0">
        <w:rPr>
          <w:rFonts w:ascii="TH SarabunIT๙" w:hAnsi="TH SarabunIT๙" w:cs="TH SarabunIT๙"/>
          <w:sz w:val="32"/>
          <w:szCs w:val="32"/>
        </w:rPr>
        <w:t xml:space="preserve"> ...............................</w:t>
      </w:r>
      <w:r w:rsidRPr="002559C0">
        <w:rPr>
          <w:rFonts w:ascii="TH SarabunIT๙" w:hAnsi="TH SarabunIT๙" w:cs="TH SarabunIT๙"/>
          <w:sz w:val="32"/>
          <w:szCs w:val="32"/>
          <w:cs/>
        </w:rPr>
        <w:t>จังหวัด....................</w:t>
      </w:r>
      <w:r w:rsidRPr="002559C0">
        <w:rPr>
          <w:rFonts w:ascii="TH SarabunIT๙" w:hAnsi="TH SarabunIT๙" w:cs="TH SarabunIT๙"/>
          <w:sz w:val="32"/>
          <w:szCs w:val="32"/>
        </w:rPr>
        <w:t> </w:t>
      </w:r>
    </w:p>
    <w:p w14:paraId="70404F1D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  <w:cs/>
        </w:rPr>
        <w:t>โทรศัพท์ ....................................................................................</w:t>
      </w:r>
    </w:p>
    <w:p w14:paraId="6E27F0C3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  <w:cs/>
        </w:rPr>
        <w:t>ได้รับความเดือดร้อนเนื่องจาก...............................................................................................................................</w:t>
      </w:r>
    </w:p>
    <w:p w14:paraId="0D4C51F8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43F14493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19E09F0F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5942CC41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72A2B03A" w14:textId="77777777" w:rsidR="002559C0" w:rsidRPr="002559C0" w:rsidRDefault="002559C0" w:rsidP="002559C0">
      <w:pPr>
        <w:pStyle w:val="a8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664FA05F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 xml:space="preserve">          </w:t>
      </w:r>
      <w:r w:rsidRPr="002559C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2559C0">
        <w:rPr>
          <w:rFonts w:ascii="TH SarabunIT๙" w:hAnsi="TH SarabunIT๙" w:cs="TH SarabunIT๙"/>
          <w:sz w:val="32"/>
          <w:szCs w:val="32"/>
        </w:rPr>
        <w:t xml:space="preserve">  </w:t>
      </w:r>
      <w:r w:rsidRPr="002559C0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 )</w:t>
      </w:r>
      <w:r w:rsidRPr="002559C0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 </w:t>
      </w:r>
      <w:r w:rsidRPr="002559C0">
        <w:rPr>
          <w:rFonts w:ascii="TH SarabunIT๙" w:hAnsi="TH SarabunIT๙" w:cs="TH SarabunIT๙"/>
          <w:sz w:val="32"/>
          <w:szCs w:val="32"/>
          <w:cs/>
        </w:rPr>
        <w:t>จึงใคร่ขอร้องเรียน/ร้องทุกข์</w:t>
      </w:r>
      <w:r w:rsidRPr="002559C0">
        <w:rPr>
          <w:rFonts w:ascii="TH SarabunIT๙" w:hAnsi="TH SarabunIT๙" w:cs="TH SarabunIT๙"/>
          <w:sz w:val="32"/>
          <w:szCs w:val="32"/>
        </w:rPr>
        <w:t>   </w:t>
      </w:r>
      <w:r w:rsidRPr="002559C0">
        <w:rPr>
          <w:rFonts w:ascii="TH SarabunIT๙" w:hAnsi="TH SarabunIT๙" w:cs="TH SarabunIT๙"/>
          <w:sz w:val="32"/>
          <w:szCs w:val="32"/>
          <w:cs/>
        </w:rPr>
        <w:t>มายั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ดจับ</w:t>
      </w:r>
      <w:r w:rsidRPr="002559C0">
        <w:rPr>
          <w:rFonts w:ascii="TH SarabunIT๙" w:hAnsi="TH SarabunIT๙" w:cs="TH SarabunIT๙"/>
          <w:sz w:val="32"/>
          <w:szCs w:val="32"/>
        </w:rPr>
        <w:t xml:space="preserve">  </w:t>
      </w:r>
      <w:r w:rsidRPr="002559C0">
        <w:rPr>
          <w:rFonts w:ascii="TH SarabunIT๙" w:hAnsi="TH SarabunIT๙" w:cs="TH SarabunIT๙"/>
          <w:sz w:val="32"/>
          <w:szCs w:val="32"/>
          <w:cs/>
        </w:rPr>
        <w:t>เพื่อให้ดำเนินการช่วยเหลือและแก้ไขปัญหา</w:t>
      </w:r>
      <w:r w:rsidRPr="002559C0">
        <w:rPr>
          <w:rFonts w:ascii="TH SarabunIT๙" w:hAnsi="TH SarabunIT๙" w:cs="TH SarabunIT๙"/>
          <w:sz w:val="32"/>
          <w:szCs w:val="32"/>
        </w:rPr>
        <w:t xml:space="preserve">  </w:t>
      </w:r>
      <w:r w:rsidRPr="002559C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7C84DBB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7A5AC404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071EB96E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40BC5AB2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14F03F2D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5FB45306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 </w:t>
      </w:r>
    </w:p>
    <w:p w14:paraId="23E1F76E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2559C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ณา</w:t>
      </w:r>
    </w:p>
    <w:p w14:paraId="2EDE002B" w14:textId="77777777" w:rsidR="002559C0" w:rsidRPr="002559C0" w:rsidRDefault="002559C0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                                 </w:t>
      </w:r>
    </w:p>
    <w:p w14:paraId="15B936DC" w14:textId="77777777" w:rsidR="002559C0" w:rsidRDefault="002559C0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D7A431A" w14:textId="77777777" w:rsidR="002559C0" w:rsidRDefault="002559C0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566D2A97" w14:textId="77777777" w:rsidR="002559C0" w:rsidRPr="002559C0" w:rsidRDefault="002559C0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3507BD4B" w14:textId="77777777" w:rsidR="002559C0" w:rsidRPr="002559C0" w:rsidRDefault="002559C0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2559C0">
        <w:rPr>
          <w:rFonts w:ascii="TH SarabunIT๙" w:hAnsi="TH SarabunIT๙" w:cs="TH SarabunIT๙"/>
          <w:sz w:val="32"/>
          <w:szCs w:val="32"/>
        </w:rPr>
        <w:t>(</w:t>
      </w:r>
      <w:r w:rsidRPr="002559C0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2559C0">
        <w:rPr>
          <w:rFonts w:ascii="TH SarabunIT๙" w:hAnsi="TH SarabunIT๙" w:cs="TH SarabunIT๙"/>
          <w:sz w:val="32"/>
          <w:szCs w:val="32"/>
        </w:rPr>
        <w:t xml:space="preserve">  ...............................................  </w:t>
      </w:r>
      <w:r w:rsidRPr="002559C0">
        <w:rPr>
          <w:rFonts w:ascii="TH SarabunIT๙" w:hAnsi="TH SarabunIT๙" w:cs="TH SarabunIT๙"/>
          <w:sz w:val="32"/>
          <w:szCs w:val="32"/>
          <w:cs/>
        </w:rPr>
        <w:t>ผู้ร้องเรียน/ร้องทุกข์</w:t>
      </w:r>
    </w:p>
    <w:p w14:paraId="04F5C94E" w14:textId="77777777" w:rsidR="002559C0" w:rsidRPr="002559C0" w:rsidRDefault="002559C0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2559C0">
        <w:rPr>
          <w:rFonts w:ascii="TH SarabunIT๙" w:hAnsi="TH SarabunIT๙" w:cs="TH SarabunIT๙"/>
          <w:sz w:val="32"/>
          <w:szCs w:val="32"/>
        </w:rPr>
        <w:t>(.......................................................)</w:t>
      </w:r>
    </w:p>
    <w:p w14:paraId="64386DC1" w14:textId="77777777" w:rsidR="002559C0" w:rsidRPr="002559C0" w:rsidRDefault="002559C0" w:rsidP="002559C0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59C0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 (ถ้ามี)</w:t>
      </w:r>
    </w:p>
    <w:p w14:paraId="63D77CB2" w14:textId="01006C87" w:rsidR="00513400" w:rsidRDefault="002559C0" w:rsidP="00F1668B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59C0">
        <w:rPr>
          <w:rFonts w:ascii="TH SarabunIT๙" w:hAnsi="TH SarabunIT๙" w:cs="TH SarabunIT๙"/>
          <w:sz w:val="32"/>
          <w:szCs w:val="32"/>
          <w:cs/>
        </w:rPr>
        <w:t>หมายเลขโทรศัพท์ ....................................................</w:t>
      </w:r>
    </w:p>
    <w:p w14:paraId="08501C83" w14:textId="77777777" w:rsidR="00C16306" w:rsidRPr="002559C0" w:rsidRDefault="00C16306" w:rsidP="00F1668B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5CD7B4F8" w14:textId="77777777" w:rsidR="004B1DAF" w:rsidRPr="002559C0" w:rsidRDefault="004B1DAF" w:rsidP="002559C0">
      <w:pPr>
        <w:pStyle w:val="a8"/>
        <w:rPr>
          <w:rFonts w:ascii="TH SarabunIT๙" w:hAnsi="TH SarabunIT๙" w:cs="TH SarabunIT๙"/>
          <w:sz w:val="32"/>
          <w:szCs w:val="32"/>
          <w:cs/>
        </w:rPr>
      </w:pPr>
    </w:p>
    <w:p w14:paraId="5A46750B" w14:textId="0745D448" w:rsidR="006E2991" w:rsidRDefault="006E2991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 w:rsidRPr="002559C0">
        <w:rPr>
          <w:rFonts w:ascii="TH SarabunIT๙" w:hAnsi="TH SarabunIT๙" w:cs="TH SarabunIT๙"/>
          <w:sz w:val="32"/>
          <w:szCs w:val="32"/>
        </w:rPr>
        <w:t xml:space="preserve">                         </w:t>
      </w:r>
    </w:p>
    <w:p w14:paraId="1CED8FA5" w14:textId="77777777" w:rsidR="00273EF8" w:rsidRDefault="00273EF8" w:rsidP="002559C0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5C0516DD" w14:textId="77777777" w:rsidR="008F3681" w:rsidRDefault="008F3681" w:rsidP="002559C0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0CF38B66" w14:textId="6C1770FB" w:rsidR="003F7A9C" w:rsidRDefault="003F7A9C" w:rsidP="002559C0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658EED3E" wp14:editId="3730629A">
            <wp:simplePos x="0" y="0"/>
            <wp:positionH relativeFrom="column">
              <wp:posOffset>2357120</wp:posOffset>
            </wp:positionH>
            <wp:positionV relativeFrom="paragraph">
              <wp:posOffset>-234315</wp:posOffset>
            </wp:positionV>
            <wp:extent cx="1076325" cy="1076325"/>
            <wp:effectExtent l="19050" t="0" r="9525" b="0"/>
            <wp:wrapNone/>
            <wp:docPr id="62" name="Picture 62" descr="krut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rut_3c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376DE4" w14:textId="77777777" w:rsidR="003F7A9C" w:rsidRDefault="003F7A9C" w:rsidP="002559C0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477FB99E" w14:textId="77777777" w:rsidR="003F7A9C" w:rsidRDefault="003F7A9C" w:rsidP="002559C0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0A00AA8F" w14:textId="77777777" w:rsidR="00E71D6C" w:rsidRDefault="00E71D6C" w:rsidP="00E71D6C">
      <w:pPr>
        <w:jc w:val="center"/>
        <w:rPr>
          <w:b/>
          <w:bCs/>
        </w:rPr>
      </w:pPr>
    </w:p>
    <w:p w14:paraId="569BE05A" w14:textId="77777777" w:rsidR="00E71D6C" w:rsidRPr="00E71D6C" w:rsidRDefault="00E71D6C" w:rsidP="00E71D6C">
      <w:pPr>
        <w:pStyle w:val="a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1D6C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กุดจับ</w:t>
      </w:r>
    </w:p>
    <w:p w14:paraId="34FAC393" w14:textId="77777777" w:rsidR="00E71D6C" w:rsidRPr="00E71D6C" w:rsidRDefault="00E71D6C" w:rsidP="00E71D6C">
      <w:pPr>
        <w:pStyle w:val="a8"/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1D6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71D6C">
        <w:rPr>
          <w:rFonts w:ascii="TH SarabunIT๙" w:hAnsi="TH SarabunIT๙" w:cs="Cambria Math"/>
          <w:sz w:val="32"/>
          <w:szCs w:val="32"/>
          <w:cs/>
        </w:rPr>
        <w:t> </w:t>
      </w:r>
      <w:r w:rsidRPr="00E71D6C">
        <w:rPr>
          <w:rFonts w:ascii="TH SarabunIT๙" w:hAnsi="TH SarabunIT๙" w:cs="Cambria Math"/>
          <w:sz w:val="32"/>
          <w:szCs w:val="32"/>
          <w:cs/>
        </w:rPr>
        <w:t> </w:t>
      </w:r>
      <w:r w:rsidRPr="00E71D6C">
        <w:rPr>
          <w:rFonts w:ascii="TH SarabunIT๙" w:hAnsi="TH SarabunIT๙" w:cs="TH SarabunIT๙"/>
          <w:sz w:val="32"/>
          <w:szCs w:val="32"/>
          <w:cs/>
        </w:rPr>
        <w:t>การจัดตั้งศูนย์รับเรื่องราว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Pr="00E71D6C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14:paraId="132DA0F1" w14:textId="77777777" w:rsidR="00E71D6C" w:rsidRPr="00E71D6C" w:rsidRDefault="00E71D6C" w:rsidP="00E71D6C">
      <w:pPr>
        <w:pStyle w:val="a8"/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71D6C">
        <w:rPr>
          <w:rFonts w:ascii="TH SarabunIT๙" w:hAnsi="TH SarabunIT๙" w:cs="TH SarabunIT๙"/>
          <w:sz w:val="32"/>
          <w:szCs w:val="32"/>
          <w:cs/>
        </w:rPr>
        <w:t>***************************************</w:t>
      </w:r>
    </w:p>
    <w:p w14:paraId="5883FC6A" w14:textId="77777777" w:rsidR="00E71D6C" w:rsidRPr="00E71D6C" w:rsidRDefault="00E71D6C" w:rsidP="004217D8">
      <w:pPr>
        <w:pStyle w:val="a8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1D6C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 xml:space="preserve">กุดจับ 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ได้จัดตั้งศูนย์รับเรื่องราวร้องทุกข์ประจำองค์การบริหารส่วนตำบล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กุดจับ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 ขึ้นภายในสำนักงานปลัดองค์การบริหารส่วนตำบล โดยมีวัตถุประสงค์เพื่อเป็นช่องทางหนึ่งที่ประชาชนสามารถมีส่วนร่วมในการแสดงความคิดเห็น การสะท้อนปัญหาความต้องการ ความเดือดร้อนต่าง ๆ  ที่ได้รับ ตลอดจนเพื่อร่วมกันตรวจสอบความถูกต้องและความโปร่งใสขององค์การบริหารส่วนตำบล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 xml:space="preserve">กุดจับ 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ารโครงการต่าง ๆ  ในเขตพื้นที่/หมู่บ้านที่เกี่ยวข้องกับขั้นตอนและกระบวนการจัดซื้อจัดจ้าง ทั้งในด้านปริมาณงานและคุณภาพ   จึงขอประชาสัมพันธ์การจัดตั้งศูนย์รับเรื่องราว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Pr="00E71D6C">
        <w:rPr>
          <w:rFonts w:ascii="TH SarabunIT๙" w:hAnsi="TH SarabunIT๙" w:cs="TH SarabunIT๙"/>
          <w:sz w:val="32"/>
          <w:szCs w:val="32"/>
          <w:cs/>
        </w:rPr>
        <w:t>ร้องทุกข์ให้ประชาชนทั่วไปได้รับทราบ  และสามารถ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ร้องเรียนร้องทุกข์</w:t>
      </w:r>
      <w:r w:rsidRPr="00E71D6C">
        <w:rPr>
          <w:rFonts w:ascii="TH SarabunIT๙" w:hAnsi="TH SarabunIT๙" w:cs="TH SarabunIT๙"/>
          <w:sz w:val="32"/>
          <w:szCs w:val="32"/>
          <w:cs/>
        </w:rPr>
        <w:t>แสดงความคิดเห็นอื่น ๆ  หรือแจ้งการทุจริตได้ในวันและเวลาราชการ (ไม่หยุดพักกลางวัน)  โดยผ่านช่องทาง ดังนี้</w:t>
      </w:r>
    </w:p>
    <w:p w14:paraId="5A77578E" w14:textId="77777777" w:rsidR="00E71D6C" w:rsidRPr="00E71D6C" w:rsidRDefault="00E71D6C" w:rsidP="004217D8">
      <w:pPr>
        <w:pStyle w:val="a8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71D6C">
        <w:rPr>
          <w:rFonts w:ascii="TH SarabunIT๙" w:hAnsi="TH SarabunIT๙" w:cs="TH SarabunIT๙"/>
          <w:sz w:val="32"/>
          <w:szCs w:val="32"/>
          <w:cs/>
        </w:rPr>
        <w:t>1. แจ้งด้วยตนเองโดยตรง   แจ้งได้ที่ศูนย์รับเรื่องราวร้องทุกข์   สำนักงานปลัด   องค์การบริหารส่วนตำบล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กุดจับ  อำเภอกุดจับ  จังหวัดอุดรธานี</w:t>
      </w:r>
    </w:p>
    <w:p w14:paraId="2F66D5C1" w14:textId="77777777" w:rsidR="00E71D6C" w:rsidRPr="00E71D6C" w:rsidRDefault="00E71D6C" w:rsidP="004217D8">
      <w:pPr>
        <w:pStyle w:val="a8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71D6C">
        <w:rPr>
          <w:rFonts w:ascii="TH SarabunIT๙" w:hAnsi="TH SarabunIT๙" w:cs="TH SarabunIT๙"/>
          <w:sz w:val="32"/>
          <w:szCs w:val="32"/>
          <w:cs/>
        </w:rPr>
        <w:t xml:space="preserve">2. ทางโทรศัพท์    หมายเลข   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0-4291-0039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723078F" w14:textId="77777777" w:rsidR="00B14804" w:rsidRPr="00B14804" w:rsidRDefault="00B14804" w:rsidP="004217D8">
      <w:pPr>
        <w:pStyle w:val="a8"/>
        <w:spacing w:line="276" w:lineRule="auto"/>
        <w:rPr>
          <w:rFonts w:ascii="TH SarabunIT๙" w:hAnsi="TH SarabunIT๙" w:cs="TH SarabunIT๙"/>
          <w:sz w:val="28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71D6C" w:rsidRPr="00E71D6C">
        <w:rPr>
          <w:rFonts w:ascii="TH SarabunIT๙" w:hAnsi="TH SarabunIT๙" w:cs="TH SarabunIT๙"/>
          <w:sz w:val="32"/>
          <w:szCs w:val="32"/>
          <w:cs/>
        </w:rPr>
        <w:t xml:space="preserve">3. ทางเว็บไซด์องค์การบริหารส่วนตำบล   </w:t>
      </w:r>
      <w:r w:rsidRPr="00B14804">
        <w:rPr>
          <w:rFonts w:ascii="TH SarabunIT๙" w:eastAsia="Times New Roman" w:hAnsi="TH SarabunIT๙" w:cs="TH SarabunIT๙"/>
          <w:color w:val="0000FF"/>
          <w:sz w:val="28"/>
          <w:u w:val="single"/>
        </w:rPr>
        <w:t xml:space="preserve"> www.</w:t>
      </w:r>
      <w:r w:rsidR="002508E0">
        <w:rPr>
          <w:rFonts w:ascii="TH SarabunIT๙" w:eastAsia="Times New Roman" w:hAnsi="TH SarabunIT๙" w:cs="TH SarabunIT๙"/>
          <w:color w:val="0000FF"/>
          <w:sz w:val="28"/>
          <w:u w:val="single"/>
        </w:rPr>
        <w:t>obt</w:t>
      </w:r>
      <w:r w:rsidRPr="00B14804">
        <w:rPr>
          <w:rFonts w:ascii="TH SarabunIT๙" w:eastAsia="Times New Roman" w:hAnsi="TH SarabunIT๙" w:cs="TH SarabunIT๙"/>
          <w:color w:val="0000FF"/>
          <w:sz w:val="28"/>
          <w:u w:val="single"/>
        </w:rPr>
        <w:t>kutchab.go.th</w:t>
      </w:r>
    </w:p>
    <w:p w14:paraId="35E5C680" w14:textId="77777777" w:rsidR="00E71D6C" w:rsidRPr="00E71D6C" w:rsidRDefault="00E71D6C" w:rsidP="004217D8">
      <w:pPr>
        <w:pStyle w:val="a8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71D6C">
        <w:rPr>
          <w:rFonts w:ascii="TH SarabunIT๙" w:hAnsi="TH SarabunIT๙" w:cs="TH SarabunIT๙"/>
          <w:sz w:val="32"/>
          <w:szCs w:val="32"/>
        </w:rPr>
        <w:t xml:space="preserve">4. </w:t>
      </w:r>
      <w:r w:rsidRPr="00E71D6C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C157DC">
        <w:rPr>
          <w:rFonts w:ascii="TH SarabunIT๙" w:hAnsi="TH SarabunIT๙" w:cs="TH SarabunIT๙" w:hint="cs"/>
          <w:sz w:val="32"/>
          <w:szCs w:val="32"/>
          <w:cs/>
        </w:rPr>
        <w:t xml:space="preserve">โดยจ่าหน้าซองถึง </w:t>
      </w:r>
      <w:r w:rsidRPr="00E71D6C">
        <w:rPr>
          <w:rFonts w:ascii="TH SarabunIT๙" w:hAnsi="TH SarabunIT๙" w:cs="TH SarabunIT๙"/>
          <w:sz w:val="32"/>
          <w:szCs w:val="32"/>
          <w:cs/>
        </w:rPr>
        <w:t>ศูนย์รับเรื่องราว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Pr="00E71D6C">
        <w:rPr>
          <w:rFonts w:ascii="TH SarabunIT๙" w:hAnsi="TH SarabunIT๙" w:cs="TH SarabunIT๙"/>
          <w:sz w:val="32"/>
          <w:szCs w:val="32"/>
          <w:cs/>
        </w:rPr>
        <w:t>ร้องทุกข์ องค์การบริหารส่วนตำบล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กุดจับ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7DC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 xml:space="preserve">171 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 xml:space="preserve">กุดจับ 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 xml:space="preserve">กุดจับ 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 xml:space="preserve">อุดรธานี 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41250</w:t>
      </w:r>
    </w:p>
    <w:p w14:paraId="4AFCF644" w14:textId="77777777" w:rsidR="00E71D6C" w:rsidRDefault="00E71D6C" w:rsidP="004217D8">
      <w:pPr>
        <w:pStyle w:val="a8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71D6C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C157DC">
        <w:rPr>
          <w:rFonts w:ascii="TH SarabunIT๙" w:hAnsi="TH SarabunIT๙" w:cs="TH SarabunIT๙" w:hint="cs"/>
          <w:sz w:val="32"/>
          <w:szCs w:val="32"/>
          <w:cs/>
        </w:rPr>
        <w:t>แจ้งทางตู้รับเรื่องร้องเรียน / ร้องทุกข์ ที่ติดอยู่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กุดจับ</w:t>
      </w:r>
    </w:p>
    <w:p w14:paraId="65805968" w14:textId="77777777" w:rsidR="00DB06BF" w:rsidRPr="00E71D6C" w:rsidRDefault="00DB06BF" w:rsidP="004217D8">
      <w:pPr>
        <w:pStyle w:val="a8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ทาง </w:t>
      </w:r>
      <w:r>
        <w:rPr>
          <w:rFonts w:ascii="TH SarabunIT๙" w:hAnsi="TH SarabunIT๙" w:cs="TH SarabunIT๙"/>
          <w:sz w:val="32"/>
          <w:szCs w:val="32"/>
        </w:rPr>
        <w:t>facebook :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จับ</w:t>
      </w:r>
    </w:p>
    <w:p w14:paraId="3E6B580F" w14:textId="77777777" w:rsidR="003F49AB" w:rsidRDefault="00E71D6C" w:rsidP="004217D8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71D6C">
        <w:rPr>
          <w:rFonts w:ascii="TH SarabunIT๙" w:hAnsi="TH SarabunIT๙" w:cs="TH SarabunIT๙"/>
          <w:sz w:val="32"/>
          <w:szCs w:val="32"/>
        </w:rPr>
        <w:tab/>
      </w:r>
      <w:r w:rsidRPr="00E71D6C">
        <w:rPr>
          <w:rFonts w:ascii="TH SarabunIT๙" w:hAnsi="TH SarabunIT๙" w:cs="TH SarabunIT๙"/>
          <w:sz w:val="32"/>
          <w:szCs w:val="32"/>
          <w:cs/>
        </w:rPr>
        <w:t>ทั้งนี้ข้อมูล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>ผู้ร้องเรียน ร้องทุกข์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และผู้แสดงความคิดเห็น 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22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8322A" w:rsidRPr="00E71D6C">
        <w:rPr>
          <w:rFonts w:ascii="TH SarabunIT๙" w:hAnsi="TH SarabunIT๙" w:cs="TH SarabunIT๙"/>
          <w:sz w:val="32"/>
          <w:szCs w:val="32"/>
          <w:cs/>
        </w:rPr>
        <w:t>ลอดจนการแจ้งเบาะแสการทุจริตทุกอย่างจะถูกเก็บไว้เป็นความลับ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322A" w:rsidRPr="00E71D6C">
        <w:rPr>
          <w:rFonts w:ascii="TH SarabunIT๙" w:hAnsi="TH SarabunIT๙" w:cs="TH SarabunIT๙"/>
          <w:sz w:val="32"/>
          <w:szCs w:val="32"/>
          <w:cs/>
        </w:rPr>
        <w:t>ซึ่งจะได้รับการตรวจสอบจากเจ้าหน้าที่ผู้รับผิดชอบเท่านั้น</w:t>
      </w:r>
      <w:r w:rsidR="00B148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7F2C84C" w14:textId="49F10576" w:rsidR="00E71D6C" w:rsidRPr="003F49AB" w:rsidRDefault="00B14804" w:rsidP="004217D8">
      <w:pPr>
        <w:pStyle w:val="a8"/>
        <w:spacing w:line="276" w:lineRule="auto"/>
        <w:rPr>
          <w:rFonts w:ascii="TH SarabunIT๙" w:hAnsi="TH SarabunIT๙" w:cs="TH SarabunIT๙"/>
          <w:sz w:val="12"/>
          <w:szCs w:val="12"/>
        </w:rPr>
      </w:pPr>
      <w:r w:rsidRPr="003F49AB">
        <w:rPr>
          <w:rFonts w:ascii="TH SarabunIT๙" w:hAnsi="TH SarabunIT๙" w:cs="TH SarabunIT๙" w:hint="cs"/>
          <w:sz w:val="12"/>
          <w:szCs w:val="12"/>
          <w:cs/>
        </w:rPr>
        <w:t xml:space="preserve">                                                                                                                                          </w:t>
      </w:r>
      <w:r w:rsidR="0028322A" w:rsidRPr="003F49AB">
        <w:rPr>
          <w:rFonts w:ascii="TH SarabunIT๙" w:hAnsi="TH SarabunIT๙" w:cs="TH SarabunIT๙" w:hint="cs"/>
          <w:sz w:val="12"/>
          <w:szCs w:val="12"/>
          <w:cs/>
        </w:rPr>
        <w:t xml:space="preserve">                        </w:t>
      </w:r>
    </w:p>
    <w:p w14:paraId="37B5955B" w14:textId="371E0946" w:rsidR="00E71D6C" w:rsidRDefault="00E71D6C" w:rsidP="004217D8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71D6C">
        <w:rPr>
          <w:rFonts w:ascii="TH SarabunIT๙" w:hAnsi="TH SarabunIT๙" w:cs="TH SarabunIT๙"/>
          <w:sz w:val="32"/>
          <w:szCs w:val="32"/>
          <w:cs/>
        </w:rPr>
        <w:tab/>
        <w:t xml:space="preserve">จึงประกาศมาเพื่อทราบโดยทั่วกัน  </w:t>
      </w:r>
    </w:p>
    <w:p w14:paraId="16568365" w14:textId="77777777" w:rsidR="003F49AB" w:rsidRPr="003F49AB" w:rsidRDefault="003F49AB" w:rsidP="004217D8">
      <w:pPr>
        <w:pStyle w:val="a8"/>
        <w:spacing w:line="276" w:lineRule="auto"/>
        <w:rPr>
          <w:rFonts w:ascii="TH SarabunIT๙" w:hAnsi="TH SarabunIT๙" w:cs="TH SarabunIT๙"/>
          <w:sz w:val="12"/>
          <w:szCs w:val="12"/>
          <w:cs/>
        </w:rPr>
      </w:pPr>
    </w:p>
    <w:p w14:paraId="1BDD3358" w14:textId="0BFD529C" w:rsidR="00B14804" w:rsidRPr="00E71D6C" w:rsidRDefault="00E71D6C" w:rsidP="00D54496">
      <w:pPr>
        <w:pStyle w:val="a8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E71D6C">
        <w:rPr>
          <w:rFonts w:ascii="TH SarabunIT๙" w:hAnsi="TH SarabunIT๙" w:cs="TH SarabunIT๙"/>
          <w:sz w:val="32"/>
          <w:szCs w:val="32"/>
          <w:cs/>
        </w:rPr>
        <w:tab/>
      </w:r>
      <w:r w:rsidR="00B1480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40C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71D6C">
        <w:rPr>
          <w:rFonts w:ascii="TH SarabunIT๙" w:hAnsi="TH SarabunIT๙" w:cs="TH SarabunIT๙"/>
          <w:sz w:val="32"/>
          <w:szCs w:val="32"/>
          <w:cs/>
        </w:rPr>
        <w:t>ประกาศ  ณ   วันที่</w:t>
      </w:r>
      <w:r w:rsidRPr="00E71D6C">
        <w:rPr>
          <w:rFonts w:ascii="TH SarabunIT๙" w:hAnsi="TH SarabunIT๙" w:cs="Cambria Math"/>
          <w:sz w:val="32"/>
          <w:szCs w:val="32"/>
          <w:cs/>
        </w:rPr>
        <w:t> </w:t>
      </w:r>
      <w:r w:rsidR="00C157D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C157D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E71D6C">
        <w:rPr>
          <w:rFonts w:ascii="TH SarabunIT๙" w:hAnsi="TH SarabunIT๙" w:cs="Cambria Math"/>
          <w:sz w:val="32"/>
          <w:szCs w:val="32"/>
          <w:cs/>
        </w:rPr>
        <w:t> </w:t>
      </w:r>
      <w:r w:rsidRPr="00E71D6C">
        <w:rPr>
          <w:rFonts w:ascii="TH SarabunIT๙" w:hAnsi="TH SarabunIT๙" w:cs="TH SarabunIT๙"/>
          <w:sz w:val="32"/>
          <w:szCs w:val="32"/>
          <w:cs/>
        </w:rPr>
        <w:t>255</w:t>
      </w:r>
      <w:r w:rsidR="00C157D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71D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5F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2508E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5578EC" w14:textId="7E7ECC57" w:rsidR="003F49AB" w:rsidRDefault="00D54496" w:rsidP="00B14804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57820BE" wp14:editId="55CFB4B4">
            <wp:extent cx="1903980" cy="1592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19" cy="15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25F5" w14:textId="77777777" w:rsidR="001D075B" w:rsidRDefault="001D075B" w:rsidP="00B14804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7814E659" w14:textId="77777777" w:rsidR="00FC7824" w:rsidRDefault="00FC7824" w:rsidP="00FC7824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38112" behindDoc="0" locked="0" layoutInCell="1" allowOverlap="1" wp14:anchorId="56438A2E" wp14:editId="7818F78D">
            <wp:simplePos x="0" y="0"/>
            <wp:positionH relativeFrom="column">
              <wp:posOffset>2442845</wp:posOffset>
            </wp:positionH>
            <wp:positionV relativeFrom="paragraph">
              <wp:posOffset>13335</wp:posOffset>
            </wp:positionV>
            <wp:extent cx="1076325" cy="1076325"/>
            <wp:effectExtent l="19050" t="0" r="9525" b="0"/>
            <wp:wrapNone/>
            <wp:docPr id="2" name="Picture 62" descr="krut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rut_3c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D5EBE0" w14:textId="77777777" w:rsidR="00FC7824" w:rsidRDefault="00FC7824" w:rsidP="00FC7824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2DC6E0D8" w14:textId="77777777" w:rsidR="00FC7824" w:rsidRDefault="00FC7824" w:rsidP="00FC7824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41AC8A99" w14:textId="77777777" w:rsidR="00FC7824" w:rsidRDefault="00FC7824" w:rsidP="00FC7824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134DD80A" w14:textId="77777777" w:rsidR="00FC7824" w:rsidRDefault="00FC7824" w:rsidP="00FC7824">
      <w:pPr>
        <w:jc w:val="center"/>
        <w:rPr>
          <w:b/>
          <w:bCs/>
        </w:rPr>
      </w:pPr>
    </w:p>
    <w:p w14:paraId="2C65C3E9" w14:textId="77777777" w:rsidR="00FC7824" w:rsidRDefault="00790E45" w:rsidP="00FC7824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FC7824" w:rsidRPr="00E71D6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ดจับ</w:t>
      </w:r>
    </w:p>
    <w:p w14:paraId="57199809" w14:textId="30E66CC5" w:rsidR="003115A0" w:rsidRPr="00E71D6C" w:rsidRDefault="003115A0" w:rsidP="00FC7824">
      <w:pPr>
        <w:pStyle w:val="a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4453A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17D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F1F41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94D38">
        <w:rPr>
          <w:rFonts w:ascii="TH SarabunIT๙" w:hAnsi="TH SarabunIT๙" w:cs="TH SarabunIT๙"/>
          <w:sz w:val="32"/>
          <w:szCs w:val="32"/>
        </w:rPr>
        <w:t>6</w:t>
      </w:r>
      <w:r w:rsidR="001E7AE1">
        <w:rPr>
          <w:rFonts w:ascii="TH SarabunIT๙" w:hAnsi="TH SarabunIT๙" w:cs="TH SarabunIT๙"/>
          <w:sz w:val="32"/>
          <w:szCs w:val="32"/>
        </w:rPr>
        <w:t>4</w:t>
      </w:r>
    </w:p>
    <w:p w14:paraId="0BEA7BAC" w14:textId="77777777" w:rsidR="00FC7824" w:rsidRDefault="00FC7824" w:rsidP="00FC7824">
      <w:pPr>
        <w:pStyle w:val="a8"/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1D6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71D6C">
        <w:rPr>
          <w:rFonts w:ascii="TH SarabunIT๙" w:hAnsi="TH SarabunIT๙" w:cs="Cambria Math"/>
          <w:sz w:val="32"/>
          <w:szCs w:val="32"/>
          <w:cs/>
        </w:rPr>
        <w:t> </w:t>
      </w:r>
      <w:r w:rsidRPr="00E71D6C">
        <w:rPr>
          <w:rFonts w:ascii="TH SarabunIT๙" w:hAnsi="TH SarabunIT๙" w:cs="Cambria Math"/>
          <w:sz w:val="32"/>
          <w:szCs w:val="32"/>
          <w:cs/>
        </w:rPr>
        <w:t> 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เจ้าหน้าที่ประจำ</w:t>
      </w:r>
      <w:r w:rsidRPr="00E71D6C">
        <w:rPr>
          <w:rFonts w:ascii="TH SarabunIT๙" w:hAnsi="TH SarabunIT๙" w:cs="TH SarabunIT๙"/>
          <w:sz w:val="32"/>
          <w:szCs w:val="32"/>
          <w:cs/>
        </w:rPr>
        <w:t>ศูนย์รับเรื่องราว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Pr="00E71D6C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</w:t>
      </w:r>
    </w:p>
    <w:p w14:paraId="3D972643" w14:textId="77777777" w:rsidR="00FC7824" w:rsidRPr="00E71D6C" w:rsidRDefault="00FC7824" w:rsidP="00FC7824">
      <w:pPr>
        <w:pStyle w:val="a8"/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14:paraId="6AA3BBB1" w14:textId="77777777" w:rsidR="00FC7824" w:rsidRPr="00E71D6C" w:rsidRDefault="00FC7824" w:rsidP="00FC7824">
      <w:pPr>
        <w:pStyle w:val="a8"/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71D6C">
        <w:rPr>
          <w:rFonts w:ascii="TH SarabunIT๙" w:hAnsi="TH SarabunIT๙" w:cs="TH SarabunIT๙"/>
          <w:sz w:val="32"/>
          <w:szCs w:val="32"/>
          <w:cs/>
        </w:rPr>
        <w:t>***************************************</w:t>
      </w:r>
    </w:p>
    <w:p w14:paraId="26646FF6" w14:textId="77777777" w:rsidR="00FC7824" w:rsidRDefault="00FC7824" w:rsidP="00FC7824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กรมส่งเสริมการปกครองท้องถิ่น  ได้ประชาสัมพันธ์ให้ประชาชนที่ต้องการจะติ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ม หรือพบเห็นการทุจริตและประพฤติมิชอบขององค์กรปกครองส่วนท้องถิ่น  ได้แจ้งเบาะแสและข้อมูลการทุจริตหรือประพฤติมิชอบไปยังศูนย์ดำรงธรรมท้องถิ่น ตู้ ป.ณ.79 ดุสิต กรุงเทพฯ 10300 </w:t>
      </w:r>
      <w:r w:rsidR="002D7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7627F11A" w14:textId="77777777" w:rsidR="00FC7824" w:rsidRDefault="00FC7824" w:rsidP="00FC7824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7559703F" w14:textId="77777777" w:rsidR="0002642B" w:rsidRDefault="00FC7824" w:rsidP="00FC7824">
      <w:pPr>
        <w:pStyle w:val="a8"/>
        <w:rPr>
          <w:rFonts w:ascii="TH SarabunIT๙" w:hAnsi="TH SarabunIT๙" w:cs="TH SarabunIT๙"/>
          <w:sz w:val="32"/>
          <w:szCs w:val="32"/>
        </w:rPr>
      </w:pPr>
      <w:r w:rsidRPr="00E71D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จับ  ได้เห็นถึงความสำคัญในเรื่องดังกล่าว  และเพื่อเป็นการช่วยกันป้องกันการทุจริต  และช่วยเหลือประชาขนที่ได้รับความเดือดร้อน  จึงได้จัดตั้งศูนย์รับเรื่องร้องเรียน / ร้องทุกข์ การทุจริตประพฤติมิชอบ ขององค์กรปกครองส่วนท้องถิ่น  ตลอดจนเรื่องอื่น ๆ ขึ้น  เพื่อให้ประชาชนได้แจ้งเบาะแสข้อมูลให้องค์การบริหารส่วนตำบลทราบ  และเพื่อให้การปฏิบัติงานของศูนย์ ฯ  เป็นไปด้วยความเรียบร้อยและบรรลุตามวัตถุประสงค์  จึงแต่งตั้งเจ้าหน้าที่เพื่อรับเรื่องร้องเรียน / ร้องทุกข์  และรับฟังความคิดเห็นของประชาชน  และประสานงานในส่วนที่เกี่ย</w:t>
      </w:r>
      <w:r w:rsidR="0002642B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="0002642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3342032" w14:textId="77777777" w:rsidR="00656B31" w:rsidRPr="00656B31" w:rsidRDefault="00656B31" w:rsidP="00FC7824">
      <w:pPr>
        <w:pStyle w:val="a8"/>
        <w:rPr>
          <w:rFonts w:ascii="TH SarabunIT๙" w:hAnsi="TH SarabunIT๙" w:cs="TH SarabunIT๙"/>
          <w:sz w:val="12"/>
          <w:szCs w:val="12"/>
        </w:rPr>
      </w:pPr>
    </w:p>
    <w:p w14:paraId="01C3C2A9" w14:textId="77777777" w:rsidR="0002642B" w:rsidRDefault="0002642B" w:rsidP="00FC7824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642B">
        <w:rPr>
          <w:rFonts w:ascii="TH SarabunIT๙" w:hAnsi="TH SarabunIT๙" w:cs="TH SarabunIT๙"/>
          <w:sz w:val="32"/>
          <w:szCs w:val="32"/>
          <w:cs/>
        </w:rPr>
        <w:t>1. คณะกรรมการอำนวยการศูนย์รับเรื่องราวร้องเรียน / ร้องทุกข์   ประกอบด้วย</w:t>
      </w:r>
    </w:p>
    <w:p w14:paraId="4E0F6C1E" w14:textId="77777777" w:rsidR="0002642B" w:rsidRDefault="0002642B" w:rsidP="00FC7824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ฉันทะ  ฤทธิ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ศูนย์ ฯ</w:t>
      </w:r>
    </w:p>
    <w:p w14:paraId="40B39781" w14:textId="2CD76F05" w:rsidR="0002642B" w:rsidRDefault="0002642B" w:rsidP="00FC7824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F56F7B">
        <w:rPr>
          <w:rFonts w:ascii="TH SarabunIT๙" w:hAnsi="TH SarabunIT๙" w:cs="TH SarabunIT๙" w:hint="cs"/>
          <w:sz w:val="32"/>
          <w:szCs w:val="32"/>
          <w:cs/>
        </w:rPr>
        <w:t>นางสาวเนตรชนก นาหนอง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ศูนย์ ฯ</w:t>
      </w:r>
    </w:p>
    <w:p w14:paraId="44C8158A" w14:textId="77777777" w:rsidR="009B738F" w:rsidRDefault="0002642B" w:rsidP="00FC7824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ยชาญชัย  ปัสส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8F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9B738F">
        <w:rPr>
          <w:rFonts w:ascii="TH SarabunIT๙" w:hAnsi="TH SarabunIT๙" w:cs="TH SarabunIT๙" w:hint="cs"/>
          <w:sz w:val="32"/>
          <w:szCs w:val="32"/>
          <w:cs/>
        </w:rPr>
        <w:tab/>
      </w:r>
      <w:r w:rsidR="009B738F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ศูนย์ ฯ</w:t>
      </w:r>
    </w:p>
    <w:p w14:paraId="4AEF3BA1" w14:textId="77777777" w:rsidR="009B738F" w:rsidRDefault="009B738F" w:rsidP="00FC7824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ยประธาน  ศรีพ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ศูนย์ ฯ</w:t>
      </w:r>
    </w:p>
    <w:p w14:paraId="56CF69ED" w14:textId="583B725A" w:rsidR="009B738F" w:rsidRDefault="009B738F" w:rsidP="00FC7824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B3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E7AE1">
        <w:rPr>
          <w:rFonts w:ascii="TH SarabunIT๙" w:hAnsi="TH SarabunIT๙" w:cs="TH SarabunIT๙" w:hint="cs"/>
          <w:sz w:val="32"/>
          <w:szCs w:val="32"/>
          <w:cs/>
        </w:rPr>
        <w:t>นางสุกาญจน์ดา  ผล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ศูนย์ ฯ</w:t>
      </w:r>
    </w:p>
    <w:p w14:paraId="6E1F8C26" w14:textId="06A5104C" w:rsidR="00656B31" w:rsidRPr="00656B31" w:rsidRDefault="009B738F" w:rsidP="00656B31">
      <w:pPr>
        <w:pStyle w:val="a8"/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B3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E7AE1">
        <w:rPr>
          <w:rFonts w:ascii="TH SarabunIT๙" w:hAnsi="TH SarabunIT๙" w:cs="TH SarabunIT๙" w:hint="cs"/>
          <w:sz w:val="32"/>
          <w:szCs w:val="32"/>
          <w:cs/>
        </w:rPr>
        <w:t>นายปริญญา  แล่ล้อม</w:t>
      </w:r>
      <w:r w:rsidR="001E7AE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656B31">
        <w:rPr>
          <w:rFonts w:ascii="TH SarabunIT๙" w:hAnsi="TH SarabunIT๙" w:cs="TH SarabunIT๙"/>
          <w:sz w:val="32"/>
          <w:szCs w:val="32"/>
        </w:rPr>
        <w:t>/</w:t>
      </w:r>
      <w:r w:rsidR="00656B31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656B31" w:rsidRPr="008A48A9">
        <w:rPr>
          <w:rFonts w:hint="cs"/>
          <w:sz w:val="32"/>
          <w:szCs w:val="32"/>
          <w:cs/>
        </w:rPr>
        <w:t>ศูนย์ ฯ</w:t>
      </w:r>
      <w:r w:rsidRPr="00656B31">
        <w:rPr>
          <w:rFonts w:ascii="TH SarabunIT๙" w:hAnsi="TH SarabunIT๙" w:cs="TH SarabunIT๙"/>
          <w:sz w:val="32"/>
          <w:szCs w:val="32"/>
          <w:cs/>
        </w:rPr>
        <w:tab/>
      </w:r>
    </w:p>
    <w:p w14:paraId="4B5092F4" w14:textId="77777777" w:rsidR="00B02DFF" w:rsidRPr="00656B31" w:rsidRDefault="00B02DFF" w:rsidP="00656B31">
      <w:pPr>
        <w:pStyle w:val="a8"/>
        <w:rPr>
          <w:rFonts w:ascii="TH SarabunIT๙" w:hAnsi="TH SarabunIT๙" w:cs="TH SarabunIT๙"/>
          <w:sz w:val="32"/>
          <w:szCs w:val="32"/>
        </w:rPr>
      </w:pPr>
      <w:r w:rsidRPr="00656B31">
        <w:rPr>
          <w:rFonts w:ascii="TH SarabunIT๙" w:hAnsi="TH SarabunIT๙" w:cs="TH SarabunIT๙"/>
          <w:sz w:val="32"/>
          <w:szCs w:val="32"/>
          <w:cs/>
        </w:rPr>
        <w:t xml:space="preserve">ให้คณะกรรมการมีหน้าที่รับผิดชอบในการดูแลและจัดวางระบบการดำเนินงานของศูนย์ฯ ให้เป็นไปตามวัตถุประสงค์และความมุ่งหมายของทางราชการ </w:t>
      </w:r>
    </w:p>
    <w:p w14:paraId="6D226BEF" w14:textId="77777777" w:rsidR="00B02DFF" w:rsidRDefault="00B02DFF" w:rsidP="00B02DF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02DF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F18A1">
        <w:rPr>
          <w:rFonts w:ascii="TH SarabunIT๙" w:hAnsi="TH SarabunIT๙" w:cs="TH SarabunIT๙" w:hint="cs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AA15D3">
        <w:rPr>
          <w:rFonts w:ascii="TH SarabunIT๙" w:hAnsi="TH SarabunIT๙" w:cs="TH SarabunIT๙" w:hint="cs"/>
          <w:sz w:val="32"/>
          <w:szCs w:val="32"/>
          <w:cs/>
        </w:rPr>
        <w:t>และ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วร้องเรียน / ร้องทุกข์ </w:t>
      </w:r>
      <w:r w:rsidRPr="00B02DFF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5C93B319" w14:textId="295A607C" w:rsidR="00B02DFF" w:rsidRPr="00B02DFF" w:rsidRDefault="00B02DFF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02DF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E7AE1">
        <w:rPr>
          <w:rFonts w:ascii="TH SarabunIT๙" w:hAnsi="TH SarabunIT๙" w:cs="TH SarabunIT๙" w:hint="cs"/>
          <w:sz w:val="32"/>
          <w:szCs w:val="32"/>
          <w:cs/>
        </w:rPr>
        <w:t>นายปริญญา  แล่ล้อม</w:t>
      </w:r>
      <w:r w:rsidR="001E7A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02DFF">
        <w:rPr>
          <w:rFonts w:ascii="TH SarabunIT๙" w:hAnsi="TH SarabunIT๙" w:cs="TH SarabunIT๙"/>
          <w:sz w:val="32"/>
          <w:szCs w:val="32"/>
          <w:cs/>
        </w:rPr>
        <w:tab/>
      </w:r>
      <w:r w:rsidR="00AA15D3">
        <w:rPr>
          <w:rFonts w:ascii="TH SarabunIT๙" w:hAnsi="TH SarabunIT๙" w:cs="TH SarabunIT๙" w:hint="cs"/>
          <w:sz w:val="32"/>
          <w:szCs w:val="32"/>
          <w:cs/>
        </w:rPr>
        <w:t>รองปลัด อบต.กุดจับ</w:t>
      </w:r>
      <w:r w:rsidRPr="00B02DFF">
        <w:rPr>
          <w:rFonts w:ascii="TH SarabunIT๙" w:hAnsi="TH SarabunIT๙" w:cs="TH SarabunIT๙"/>
          <w:sz w:val="32"/>
          <w:szCs w:val="32"/>
          <w:cs/>
        </w:rPr>
        <w:tab/>
      </w:r>
      <w:r w:rsidRPr="00B02DFF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14:paraId="294AA8EA" w14:textId="77777777" w:rsidR="00B02DFF" w:rsidRDefault="00B02DFF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 w:rsidRPr="00B02DFF">
        <w:rPr>
          <w:rFonts w:ascii="TH SarabunIT๙" w:hAnsi="TH SarabunIT๙" w:cs="TH SarabunIT๙"/>
          <w:sz w:val="32"/>
          <w:szCs w:val="32"/>
        </w:rPr>
        <w:tab/>
      </w:r>
      <w:r w:rsidRPr="00B02DFF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ปราณี  จัน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15D3">
        <w:rPr>
          <w:rFonts w:ascii="TH SarabunIT๙" w:hAnsi="TH SarabunIT๙" w:cs="TH SarabunIT๙" w:hint="cs"/>
          <w:sz w:val="32"/>
          <w:szCs w:val="32"/>
          <w:cs/>
        </w:rPr>
        <w:t xml:space="preserve">จพง.ธุรการ </w:t>
      </w:r>
      <w:r w:rsidR="00AA15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14:paraId="303EE2E3" w14:textId="5609573E" w:rsidR="00B02DFF" w:rsidRDefault="00B02DFF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AA15D3">
        <w:rPr>
          <w:rFonts w:ascii="TH SarabunIT๙" w:hAnsi="TH SarabunIT๙" w:cs="TH SarabunIT๙" w:hint="cs"/>
          <w:sz w:val="32"/>
          <w:szCs w:val="32"/>
          <w:cs/>
        </w:rPr>
        <w:t>นางสาวอุมาพร  เดช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621">
        <w:rPr>
          <w:rFonts w:ascii="TH SarabunIT๙" w:hAnsi="TH SarabunIT๙" w:cs="TH SarabunIT๙" w:hint="cs"/>
          <w:sz w:val="32"/>
          <w:szCs w:val="32"/>
          <w:cs/>
        </w:rPr>
        <w:t>จพง.ธุรการ</w:t>
      </w:r>
      <w:r w:rsidR="00904621">
        <w:rPr>
          <w:rFonts w:ascii="TH SarabunIT๙" w:hAnsi="TH SarabunIT๙" w:cs="TH SarabunIT๙"/>
          <w:sz w:val="32"/>
          <w:szCs w:val="32"/>
          <w:cs/>
        </w:rPr>
        <w:tab/>
      </w:r>
      <w:r w:rsidR="00AA15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14:paraId="7792FC0C" w14:textId="77777777" w:rsidR="00AA15D3" w:rsidRDefault="00AA15D3" w:rsidP="00B02DFF">
      <w:pPr>
        <w:pStyle w:val="a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8F18A1">
        <w:rPr>
          <w:rFonts w:ascii="TH SarabunIT๙" w:hAnsi="TH SarabunIT๙" w:cs="TH SarabunIT๙" w:hint="cs"/>
          <w:sz w:val="32"/>
          <w:szCs w:val="32"/>
          <w:cs/>
        </w:rPr>
        <w:t>นางพรลภัส  หริตกุล</w:t>
      </w:r>
      <w:r w:rsidR="008F18A1">
        <w:rPr>
          <w:rFonts w:ascii="TH SarabunIT๙" w:hAnsi="TH SarabunIT๙" w:cs="TH SarabunIT๙" w:hint="cs"/>
          <w:sz w:val="32"/>
          <w:szCs w:val="32"/>
          <w:cs/>
        </w:rPr>
        <w:tab/>
      </w:r>
      <w:r w:rsidR="008F18A1">
        <w:rPr>
          <w:rFonts w:ascii="TH SarabunIT๙" w:hAnsi="TH SarabunIT๙" w:cs="TH SarabunIT๙" w:hint="cs"/>
          <w:sz w:val="32"/>
          <w:szCs w:val="32"/>
          <w:cs/>
        </w:rPr>
        <w:tab/>
        <w:t>ผช.จนท.</w:t>
      </w:r>
      <w:r w:rsidR="0013041C">
        <w:rPr>
          <w:rFonts w:ascii="TH SarabunIT๙" w:hAnsi="TH SarabunIT๙" w:cs="TH SarabunIT๙" w:hint="cs"/>
          <w:sz w:val="32"/>
          <w:szCs w:val="32"/>
          <w:cs/>
        </w:rPr>
        <w:t xml:space="preserve">ธุรการ </w:t>
      </w:r>
      <w:r w:rsidR="008F18A1">
        <w:rPr>
          <w:rFonts w:ascii="TH SarabunIT๙" w:hAnsi="TH SarabunIT๙" w:cs="TH SarabunIT๙" w:hint="cs"/>
          <w:sz w:val="32"/>
          <w:szCs w:val="32"/>
          <w:cs/>
        </w:rPr>
        <w:tab/>
      </w:r>
      <w:r w:rsidR="008F18A1">
        <w:rPr>
          <w:rFonts w:ascii="TH SarabunIT๙" w:hAnsi="TH SarabunIT๙" w:cs="TH SarabunIT๙" w:hint="cs"/>
          <w:sz w:val="32"/>
          <w:szCs w:val="32"/>
          <w:cs/>
        </w:rPr>
        <w:tab/>
      </w:r>
      <w:r w:rsidR="0013041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F18A1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5CDC538A" w14:textId="77777777" w:rsidR="00AA15D3" w:rsidRDefault="00AA15D3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B7DC6A7" w14:textId="77777777" w:rsidR="00B02DFF" w:rsidRDefault="00B02DFF" w:rsidP="00B02DFF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733AAF42" w14:textId="77777777" w:rsidR="004217D8" w:rsidRDefault="004217D8" w:rsidP="00B02DFF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2D6278D4" w14:textId="77777777" w:rsidR="00B02DFF" w:rsidRDefault="00B02DFF" w:rsidP="00B02DFF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5C22E9D" w14:textId="77777777" w:rsidR="008C3FDF" w:rsidRDefault="008C3FDF" w:rsidP="00B02DFF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75830F74" w14:textId="77777777" w:rsidR="00B02DFF" w:rsidRDefault="008F18A1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ฝ่ายพิจารณาเรื่อง</w:t>
      </w:r>
      <w:r w:rsidR="00656B31">
        <w:rPr>
          <w:rFonts w:ascii="TH SarabunIT๙" w:hAnsi="TH SarabunIT๙" w:cs="TH SarabunIT๙" w:hint="cs"/>
          <w:sz w:val="32"/>
          <w:szCs w:val="32"/>
          <w:cs/>
        </w:rPr>
        <w:t>ราว</w:t>
      </w:r>
      <w:r w:rsidR="00B02DFF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ร้องทุกข์  ประกอบด้วย</w:t>
      </w:r>
    </w:p>
    <w:p w14:paraId="2D89EFA6" w14:textId="065E895B" w:rsidR="008F18A1" w:rsidRPr="003F49AB" w:rsidRDefault="008F18A1" w:rsidP="00B02DFF">
      <w:pPr>
        <w:pStyle w:val="a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49A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E7AE1">
        <w:rPr>
          <w:rFonts w:ascii="TH SarabunIT๙" w:hAnsi="TH SarabunIT๙" w:cs="TH SarabunIT๙" w:hint="cs"/>
          <w:sz w:val="32"/>
          <w:szCs w:val="32"/>
          <w:cs/>
        </w:rPr>
        <w:t>นางสาวสุพรรณี  พาพานต์</w:t>
      </w:r>
      <w:r w:rsidR="001E7AE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AE1">
        <w:rPr>
          <w:rFonts w:ascii="TH SarabunIT๙" w:hAnsi="TH SarabunIT๙" w:cs="TH SarabunIT๙"/>
          <w:sz w:val="32"/>
          <w:szCs w:val="32"/>
          <w:cs/>
        </w:rPr>
        <w:tab/>
      </w:r>
      <w:r w:rsidR="003F49AB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14:paraId="5C8512D8" w14:textId="4E07F1F5" w:rsidR="008F18A1" w:rsidRDefault="008F18A1" w:rsidP="001E7AE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AE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E7AE1">
        <w:rPr>
          <w:rFonts w:ascii="TH SarabunIT๙" w:hAnsi="TH SarabunIT๙" w:cs="TH SarabunIT๙" w:hint="cs"/>
          <w:sz w:val="32"/>
          <w:szCs w:val="32"/>
          <w:cs/>
        </w:rPr>
        <w:t>นางภัชกุล  ครองแสง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AE1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830CC32" w14:textId="77777777" w:rsidR="008F18A1" w:rsidRPr="00757514" w:rsidRDefault="008F18A1" w:rsidP="00B02DFF">
      <w:pPr>
        <w:pStyle w:val="a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ฝ่ายแก้ไขปัญหาเรื่อง</w:t>
      </w:r>
      <w:r w:rsidR="00656B31">
        <w:rPr>
          <w:rFonts w:ascii="TH SarabunIT๙" w:hAnsi="TH SarabunIT๙" w:cs="TH SarabunIT๙" w:hint="cs"/>
          <w:sz w:val="32"/>
          <w:szCs w:val="32"/>
          <w:cs/>
        </w:rPr>
        <w:t>ราว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 / ร้องทุกข์</w:t>
      </w:r>
      <w:r w:rsidR="00757514">
        <w:rPr>
          <w:rFonts w:ascii="TH SarabunIT๙" w:hAnsi="TH SarabunIT๙" w:cs="TH SarabunIT๙"/>
          <w:sz w:val="32"/>
          <w:szCs w:val="32"/>
        </w:rPr>
        <w:t xml:space="preserve">  </w:t>
      </w:r>
      <w:r w:rsidR="0075751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0316914E" w14:textId="77777777" w:rsidR="008F18A1" w:rsidRDefault="008F18A1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ธาน  ศรีพ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 อบต.กุดจ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</w:p>
    <w:p w14:paraId="13D1099F" w14:textId="74E6A7D1" w:rsidR="008F18A1" w:rsidRDefault="008F18A1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013D1C">
        <w:rPr>
          <w:rFonts w:ascii="TH SarabunIT๙" w:hAnsi="TH SarabunIT๙" w:cs="TH SarabunIT๙" w:hint="cs"/>
          <w:sz w:val="32"/>
          <w:szCs w:val="32"/>
          <w:cs/>
        </w:rPr>
        <w:t>นายปริญญา  แล่ล้อม</w:t>
      </w:r>
      <w:r w:rsidR="00013D1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 อบต.กุดจ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14:paraId="556AD9A7" w14:textId="6C2C580D" w:rsidR="008F18A1" w:rsidRDefault="008F18A1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013D1C">
        <w:rPr>
          <w:rFonts w:ascii="TH SarabunIT๙" w:hAnsi="TH SarabunIT๙" w:cs="TH SarabunIT๙" w:hint="cs"/>
          <w:sz w:val="32"/>
          <w:szCs w:val="32"/>
          <w:cs/>
        </w:rPr>
        <w:t>นางสุกาญจน์ดา ผล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514"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 w:rsidR="00757514">
        <w:rPr>
          <w:rFonts w:ascii="TH SarabunIT๙" w:hAnsi="TH SarabunIT๙" w:cs="TH SarabunIT๙" w:hint="cs"/>
          <w:sz w:val="32"/>
          <w:szCs w:val="32"/>
          <w:cs/>
        </w:rPr>
        <w:tab/>
      </w:r>
      <w:r w:rsidR="00757514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14:paraId="7F2CB1AF" w14:textId="732707AF" w:rsidR="00757514" w:rsidRDefault="00757514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ยทรงศักดิ์  จันทร์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49AB"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14:paraId="3B5EC30E" w14:textId="6C5C5A2B" w:rsidR="001D075B" w:rsidRDefault="001D075B" w:rsidP="00B02DFF">
      <w:pPr>
        <w:pStyle w:val="a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ิสระ  นาสูง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.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3499A095" w14:textId="77777777" w:rsidR="003F49AB" w:rsidRPr="003F49AB" w:rsidRDefault="003F49AB" w:rsidP="003F49AB">
      <w:pPr>
        <w:pStyle w:val="a8"/>
        <w:spacing w:line="360" w:lineRule="auto"/>
        <w:rPr>
          <w:rFonts w:ascii="TH SarabunIT๙" w:hAnsi="TH SarabunIT๙" w:cs="TH SarabunIT๙"/>
          <w:sz w:val="12"/>
          <w:szCs w:val="12"/>
        </w:rPr>
      </w:pPr>
    </w:p>
    <w:p w14:paraId="2FE6F199" w14:textId="74E948C5" w:rsidR="00757514" w:rsidRDefault="00757514" w:rsidP="003F49AB">
      <w:pPr>
        <w:pStyle w:val="a8"/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ฝ่ายประสานงาน และดำเนินการในส่วนที่เกี่ยวข้อง  ประกอบด้วย</w:t>
      </w:r>
    </w:p>
    <w:p w14:paraId="2E5A2DC6" w14:textId="0E65A379" w:rsidR="00757514" w:rsidRDefault="00757514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3D1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ุพรรณี  พาพ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3D1C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14:paraId="549ADC38" w14:textId="7A6C15F5" w:rsidR="00757514" w:rsidRDefault="00757514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3D1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ุปราณี  จัน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พง.ธุร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14:paraId="53FF41A2" w14:textId="70AEF1F7" w:rsidR="00757514" w:rsidRDefault="00757514" w:rsidP="00B02DFF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3D1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อุมาพร  เดช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นท.บันทึก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14:paraId="2BB507F0" w14:textId="6BADEB3C" w:rsidR="008A48A9" w:rsidRDefault="00757514" w:rsidP="00B02DFF">
      <w:pPr>
        <w:pStyle w:val="a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3D1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48A9">
        <w:rPr>
          <w:rFonts w:ascii="TH SarabunIT๙" w:hAnsi="TH SarabunIT๙" w:cs="TH SarabunIT๙"/>
          <w:sz w:val="32"/>
          <w:szCs w:val="32"/>
        </w:rPr>
        <w:t xml:space="preserve">. </w:t>
      </w:r>
      <w:r w:rsidR="008A48A9">
        <w:rPr>
          <w:rFonts w:ascii="TH SarabunIT๙" w:hAnsi="TH SarabunIT๙" w:cs="TH SarabunIT๙" w:hint="cs"/>
          <w:sz w:val="32"/>
          <w:szCs w:val="32"/>
          <w:cs/>
        </w:rPr>
        <w:t>สิบเอกอดุลย์ อ่อนตาจันทร์      จพง.ป้องกันฯ</w:t>
      </w:r>
      <w:r w:rsidR="008A48A9">
        <w:rPr>
          <w:rFonts w:ascii="TH SarabunIT๙" w:hAnsi="TH SarabunIT๙" w:cs="TH SarabunIT๙"/>
          <w:sz w:val="32"/>
          <w:szCs w:val="32"/>
          <w:cs/>
        </w:rPr>
        <w:tab/>
      </w:r>
      <w:r w:rsidR="008A48A9">
        <w:rPr>
          <w:rFonts w:ascii="TH SarabunIT๙" w:hAnsi="TH SarabunIT๙" w:cs="TH SarabunIT๙"/>
          <w:sz w:val="32"/>
          <w:szCs w:val="32"/>
          <w:cs/>
        </w:rPr>
        <w:tab/>
      </w:r>
      <w:r w:rsidR="008A48A9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5428D5FC" w14:textId="4C775838" w:rsidR="008F18A1" w:rsidRPr="00B02DFF" w:rsidRDefault="00757514" w:rsidP="00B02DFF">
      <w:pPr>
        <w:pStyle w:val="a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DA61191" w14:textId="77777777" w:rsidR="004217D8" w:rsidRDefault="008C3FDF" w:rsidP="004217D8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ผู้ที่ได้รับการแต่งตั้งปฏิบัติหน้าที่ที่ได้รับมอบหมาย และรายงานผลการปฏิบัติงานให้ผู้บังคับบัญชาทราบด้วย</w:t>
      </w:r>
      <w:r w:rsidR="004217D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6FCCC88" w14:textId="77777777" w:rsidR="004217D8" w:rsidRPr="004217D8" w:rsidRDefault="004217D8" w:rsidP="004217D8">
      <w:pPr>
        <w:pStyle w:val="a8"/>
        <w:spacing w:line="360" w:lineRule="auto"/>
        <w:rPr>
          <w:rFonts w:ascii="TH SarabunIT๙" w:hAnsi="TH SarabunIT๙" w:cs="TH SarabunIT๙"/>
          <w:sz w:val="12"/>
          <w:szCs w:val="12"/>
        </w:rPr>
      </w:pPr>
    </w:p>
    <w:p w14:paraId="4B3F439D" w14:textId="556FBCAD" w:rsidR="005F4B4F" w:rsidRDefault="004217D8" w:rsidP="004217D8">
      <w:pPr>
        <w:pStyle w:val="a8"/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ทั้งนี้ตั้งแต่วันที่  </w:t>
      </w:r>
      <w:r w:rsidR="00F56F7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 </w:t>
      </w:r>
      <w:r w:rsidR="00907C89">
        <w:rPr>
          <w:rFonts w:ascii="TH SarabunIT๙" w:hAnsi="TH SarabunIT๙" w:cs="TH SarabunIT๙"/>
          <w:sz w:val="32"/>
          <w:szCs w:val="32"/>
        </w:rPr>
        <w:t>256</w:t>
      </w:r>
      <w:r w:rsidR="00013D1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ต้นไป</w:t>
      </w:r>
    </w:p>
    <w:p w14:paraId="24EA30FD" w14:textId="11ABE128" w:rsidR="00FC7824" w:rsidRDefault="003F49AB" w:rsidP="003F49AB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C3FDF">
        <w:rPr>
          <w:rFonts w:ascii="TH SarabunIT๙" w:hAnsi="TH SarabunIT๙" w:cs="TH SarabunIT๙" w:hint="cs"/>
          <w:sz w:val="32"/>
          <w:szCs w:val="32"/>
          <w:cs/>
        </w:rPr>
        <w:t>สั่ง</w:t>
      </w:r>
      <w:r w:rsidR="00FC7824" w:rsidRPr="00E71D6C">
        <w:rPr>
          <w:rFonts w:ascii="TH SarabunIT๙" w:hAnsi="TH SarabunIT๙" w:cs="TH SarabunIT๙"/>
          <w:sz w:val="32"/>
          <w:szCs w:val="32"/>
          <w:cs/>
        </w:rPr>
        <w:t xml:space="preserve">  ณ   วันที่</w:t>
      </w:r>
      <w:r w:rsidR="00FC7824" w:rsidRPr="00E71D6C">
        <w:rPr>
          <w:rFonts w:ascii="TH SarabunIT๙" w:hAnsi="TH SarabunIT๙" w:cs="Cambria Math"/>
          <w:sz w:val="32"/>
          <w:szCs w:val="32"/>
          <w:cs/>
        </w:rPr>
        <w:t> </w:t>
      </w:r>
      <w:r w:rsidR="00273E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7824" w:rsidRPr="00E71D6C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4217D8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FC7824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FC7824" w:rsidRPr="00E71D6C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FC7824" w:rsidRPr="00E71D6C">
        <w:rPr>
          <w:rFonts w:ascii="TH SarabunIT๙" w:hAnsi="TH SarabunIT๙" w:cs="Cambria Math"/>
          <w:sz w:val="32"/>
          <w:szCs w:val="32"/>
          <w:cs/>
        </w:rPr>
        <w:t> </w:t>
      </w:r>
      <w:r w:rsidR="00907C89">
        <w:rPr>
          <w:rFonts w:ascii="TH SarabunIT๙" w:hAnsi="TH SarabunIT๙" w:cs="TH SarabunIT๙"/>
          <w:sz w:val="32"/>
          <w:szCs w:val="32"/>
        </w:rPr>
        <w:t>25</w:t>
      </w:r>
      <w:r w:rsidR="00F94D38">
        <w:rPr>
          <w:rFonts w:ascii="TH SarabunIT๙" w:hAnsi="TH SarabunIT๙" w:cs="TH SarabunIT๙"/>
          <w:sz w:val="32"/>
          <w:szCs w:val="32"/>
        </w:rPr>
        <w:t>6</w:t>
      </w:r>
      <w:r w:rsidR="00013D1C">
        <w:rPr>
          <w:rFonts w:ascii="TH SarabunIT๙" w:hAnsi="TH SarabunIT๙" w:cs="TH SarabunIT๙"/>
          <w:sz w:val="32"/>
          <w:szCs w:val="32"/>
        </w:rPr>
        <w:t>4</w:t>
      </w:r>
      <w:r w:rsidR="00FC7824" w:rsidRPr="00E71D6C">
        <w:rPr>
          <w:rFonts w:ascii="TH SarabunIT๙" w:hAnsi="TH SarabunIT๙" w:cs="TH SarabunIT๙"/>
          <w:sz w:val="32"/>
          <w:szCs w:val="32"/>
          <w:cs/>
        </w:rPr>
        <w:tab/>
      </w:r>
      <w:r w:rsidR="00FC7824" w:rsidRPr="00E71D6C">
        <w:rPr>
          <w:rFonts w:ascii="TH SarabunIT๙" w:hAnsi="TH SarabunIT๙" w:cs="TH SarabunIT๙"/>
          <w:sz w:val="32"/>
          <w:szCs w:val="32"/>
          <w:cs/>
        </w:rPr>
        <w:tab/>
      </w:r>
      <w:r w:rsidR="00FC7824" w:rsidRPr="00E71D6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476612B5" w14:textId="09E9789A" w:rsidR="005F4B4F" w:rsidRDefault="005F4B4F" w:rsidP="00904621">
      <w:pPr>
        <w:pStyle w:val="a8"/>
        <w:jc w:val="center"/>
        <w:rPr>
          <w:noProof/>
        </w:rPr>
      </w:pPr>
    </w:p>
    <w:p w14:paraId="5CC460D8" w14:textId="446C18E5" w:rsidR="00013D1C" w:rsidRDefault="00C11A59" w:rsidP="00904621">
      <w:pPr>
        <w:pStyle w:val="a8"/>
        <w:jc w:val="center"/>
        <w:rPr>
          <w:noProof/>
        </w:rPr>
      </w:pPr>
      <w:r w:rsidRPr="00C11A5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203DA45" wp14:editId="68C4CBE3">
            <wp:extent cx="2236335" cy="1566407"/>
            <wp:effectExtent l="0" t="0" r="0" b="0"/>
            <wp:docPr id="5" name="รูปภาพ 5" descr="E:\สำรองข้อมูล\ลายเซนต์\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ำรองข้อมูล\ลายเซนต์\ป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71" cy="157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6C91" w14:textId="77777777" w:rsidR="00013D1C" w:rsidRDefault="00013D1C" w:rsidP="00904621">
      <w:pPr>
        <w:pStyle w:val="a8"/>
        <w:jc w:val="center"/>
        <w:rPr>
          <w:noProof/>
        </w:rPr>
      </w:pPr>
    </w:p>
    <w:p w14:paraId="207AA5E2" w14:textId="5663B495" w:rsidR="00013D1C" w:rsidRDefault="00013D1C" w:rsidP="00904621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</w:p>
    <w:p w14:paraId="0C6414EF" w14:textId="7A5E6E7D" w:rsidR="004217D8" w:rsidRDefault="00FC7824" w:rsidP="003F49AB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3B3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1DCEA8" w14:textId="77777777" w:rsidR="003F49AB" w:rsidRDefault="003F49AB" w:rsidP="003F49AB">
      <w:pPr>
        <w:pStyle w:val="a8"/>
        <w:rPr>
          <w:rFonts w:ascii="TH SarabunIT๙" w:hAnsi="TH SarabunIT๙" w:cs="TH SarabunIT๙"/>
          <w:sz w:val="32"/>
          <w:szCs w:val="32"/>
          <w:cs/>
        </w:rPr>
      </w:pPr>
    </w:p>
    <w:p w14:paraId="7683CCB8" w14:textId="77777777" w:rsidR="004217D8" w:rsidRDefault="004217D8" w:rsidP="00301BD7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39519C04" w14:textId="77777777" w:rsidR="007A1AAD" w:rsidRDefault="007A1AAD" w:rsidP="00301BD7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0ADB11F5" w14:textId="77777777" w:rsidR="007A1AAD" w:rsidRDefault="007A1AAD" w:rsidP="00301BD7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114CA8F1" w14:textId="77777777" w:rsidR="007A1AAD" w:rsidRDefault="007A1AAD" w:rsidP="00301BD7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44F9DD39" w14:textId="5D051841" w:rsidR="004217D8" w:rsidRDefault="004217D8" w:rsidP="00301BD7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166FE028" w14:textId="77777777" w:rsidR="003F49AB" w:rsidRDefault="003F49AB" w:rsidP="00301BD7">
      <w:pPr>
        <w:pStyle w:val="a8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21DA4840" w14:textId="77777777" w:rsidR="00C37F82" w:rsidRDefault="00C37F82" w:rsidP="00301BD7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4E127C17" w14:textId="77777777" w:rsidR="00D23EAE" w:rsidRDefault="00D23EAE" w:rsidP="00D23EAE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คำสั่งให้สั่งเป็นรายปีในการับตรวจ***</w:t>
      </w:r>
    </w:p>
    <w:p w14:paraId="362F6B14" w14:textId="58A7C0A0" w:rsidR="00D23EAE" w:rsidRDefault="00D23EAE" w:rsidP="00D23EAE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คำสั่งจัดตั้งศูนย์ใช้คำสั่งเดิมได้****</w:t>
      </w:r>
    </w:p>
    <w:p w14:paraId="36959A2F" w14:textId="2448D1AC" w:rsidR="003F49AB" w:rsidRDefault="003F49AB" w:rsidP="00D23EAE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18A069BC" w14:textId="77777777" w:rsidR="003F49AB" w:rsidRDefault="003F49AB" w:rsidP="00D23EAE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542BA73F" w14:textId="77777777" w:rsidR="00D23EAE" w:rsidRDefault="00D23EAE" w:rsidP="00D23EAE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29BBF295" w14:textId="77777777" w:rsidR="00D23EAE" w:rsidRPr="00900CD9" w:rsidRDefault="00D23EAE" w:rsidP="00D23EAE">
      <w:pPr>
        <w:pStyle w:val="a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00C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่องทา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ผยแพร่ประชาสัมพันธ์</w:t>
      </w:r>
    </w:p>
    <w:p w14:paraId="2A55F7AD" w14:textId="77777777" w:rsidR="00D23EAE" w:rsidRDefault="00D23EAE" w:rsidP="00D23EAE">
      <w:pPr>
        <w:pStyle w:val="a8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8232" w:type="dxa"/>
        <w:jc w:val="center"/>
        <w:tblLook w:val="04A0" w:firstRow="1" w:lastRow="0" w:firstColumn="1" w:lastColumn="0" w:noHBand="0" w:noVBand="1"/>
      </w:tblPr>
      <w:tblGrid>
        <w:gridCol w:w="1140"/>
        <w:gridCol w:w="3679"/>
        <w:gridCol w:w="3413"/>
      </w:tblGrid>
      <w:tr w:rsidR="00D23EAE" w14:paraId="270FA0ED" w14:textId="77777777" w:rsidTr="0082571C">
        <w:trPr>
          <w:jc w:val="center"/>
        </w:trPr>
        <w:tc>
          <w:tcPr>
            <w:tcW w:w="1140" w:type="dxa"/>
          </w:tcPr>
          <w:p w14:paraId="3F0B6E81" w14:textId="77777777" w:rsidR="00D23EAE" w:rsidRPr="000770FD" w:rsidRDefault="00D23EAE" w:rsidP="0082571C">
            <w:pPr>
              <w:pStyle w:val="a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770F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79" w:type="dxa"/>
          </w:tcPr>
          <w:p w14:paraId="349B2FB8" w14:textId="77777777" w:rsidR="00D23EAE" w:rsidRPr="000770FD" w:rsidRDefault="00D23EAE" w:rsidP="0082571C">
            <w:pPr>
              <w:pStyle w:val="a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770F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่องทางเผยแพร่ประชาสัมพันธ์</w:t>
            </w:r>
          </w:p>
          <w:p w14:paraId="40826C0D" w14:textId="77777777" w:rsidR="00D23EAE" w:rsidRPr="000770FD" w:rsidRDefault="00D23EAE" w:rsidP="0082571C">
            <w:pPr>
              <w:pStyle w:val="a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13" w:type="dxa"/>
          </w:tcPr>
          <w:p w14:paraId="66781021" w14:textId="77777777" w:rsidR="00D23EAE" w:rsidRPr="000770FD" w:rsidRDefault="00D23EAE" w:rsidP="0082571C">
            <w:pPr>
              <w:pStyle w:val="a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3EAE" w:rsidRPr="000770FD" w14:paraId="7680ADE8" w14:textId="77777777" w:rsidTr="0082571C">
        <w:trPr>
          <w:jc w:val="center"/>
        </w:trPr>
        <w:tc>
          <w:tcPr>
            <w:tcW w:w="1140" w:type="dxa"/>
          </w:tcPr>
          <w:p w14:paraId="1D9D5CE5" w14:textId="77777777" w:rsidR="00D23EAE" w:rsidRPr="000770FD" w:rsidRDefault="00D23EAE" w:rsidP="0082571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679" w:type="dxa"/>
          </w:tcPr>
          <w:p w14:paraId="39018AE5" w14:textId="77777777" w:rsidR="00D23EAE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70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ทำการองค์การบริหารส่วนตำบลกุดจับ</w:t>
            </w:r>
          </w:p>
          <w:p w14:paraId="0B3A3488" w14:textId="77777777" w:rsidR="00D23EAE" w:rsidRPr="000770FD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3" w:type="dxa"/>
          </w:tcPr>
          <w:p w14:paraId="52FE07DE" w14:textId="77777777" w:rsidR="00D23EAE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อร์ดประชาสัมพันธ์ </w:t>
            </w:r>
          </w:p>
        </w:tc>
      </w:tr>
      <w:tr w:rsidR="00D23EAE" w14:paraId="31C4657C" w14:textId="77777777" w:rsidTr="0082571C">
        <w:trPr>
          <w:jc w:val="center"/>
        </w:trPr>
        <w:tc>
          <w:tcPr>
            <w:tcW w:w="1140" w:type="dxa"/>
          </w:tcPr>
          <w:p w14:paraId="419C8A74" w14:textId="77777777" w:rsidR="00D23EAE" w:rsidRPr="000770FD" w:rsidRDefault="00D23EAE" w:rsidP="0082571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679" w:type="dxa"/>
          </w:tcPr>
          <w:p w14:paraId="2D7850A5" w14:textId="77777777" w:rsidR="00D23EAE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70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่านเว็บไซต์ อบต.กุดจับ</w:t>
            </w:r>
            <w:r w:rsidRPr="000770FD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u w:val="single"/>
              </w:rPr>
              <w:t xml:space="preserve"> </w:t>
            </w:r>
          </w:p>
          <w:p w14:paraId="7BBA8EDF" w14:textId="77777777" w:rsidR="00D23EAE" w:rsidRPr="000770FD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13" w:type="dxa"/>
          </w:tcPr>
          <w:p w14:paraId="3F080569" w14:textId="77777777" w:rsidR="00D23EAE" w:rsidRDefault="00CE66BA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hyperlink r:id="rId12" w:history="1">
              <w:r w:rsidR="00D23EAE" w:rsidRPr="00B3449A">
                <w:rPr>
                  <w:rStyle w:val="a3"/>
                  <w:rFonts w:ascii="TH SarabunIT๙" w:eastAsia="Times New Roman" w:hAnsi="TH SarabunIT๙" w:cs="TH SarabunIT๙"/>
                  <w:sz w:val="32"/>
                  <w:szCs w:val="32"/>
                </w:rPr>
                <w:t>www.kutchab.go.th</w:t>
              </w:r>
            </w:hyperlink>
          </w:p>
        </w:tc>
      </w:tr>
      <w:tr w:rsidR="00D23EAE" w14:paraId="7F1B222B" w14:textId="77777777" w:rsidTr="0082571C">
        <w:trPr>
          <w:jc w:val="center"/>
        </w:trPr>
        <w:tc>
          <w:tcPr>
            <w:tcW w:w="1140" w:type="dxa"/>
          </w:tcPr>
          <w:p w14:paraId="567625CE" w14:textId="77777777" w:rsidR="00D23EAE" w:rsidRPr="000770FD" w:rsidRDefault="00D23EAE" w:rsidP="0082571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679" w:type="dxa"/>
          </w:tcPr>
          <w:p w14:paraId="0D952EEC" w14:textId="77777777" w:rsidR="00D23EAE" w:rsidRPr="000770FD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ายประชาสัมพันธ์</w:t>
            </w:r>
          </w:p>
          <w:p w14:paraId="2F35DA78" w14:textId="77777777" w:rsidR="00D23EAE" w:rsidRPr="000770FD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13" w:type="dxa"/>
          </w:tcPr>
          <w:p w14:paraId="400AF30D" w14:textId="77777777" w:rsidR="00D23EAE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หมู่บ้านภายในเขต อบต.กุดจับ</w:t>
            </w:r>
          </w:p>
        </w:tc>
      </w:tr>
      <w:tr w:rsidR="00D23EAE" w14:paraId="70DC1846" w14:textId="77777777" w:rsidTr="0082571C">
        <w:trPr>
          <w:jc w:val="center"/>
        </w:trPr>
        <w:tc>
          <w:tcPr>
            <w:tcW w:w="1140" w:type="dxa"/>
          </w:tcPr>
          <w:p w14:paraId="4EFAD3C4" w14:textId="77777777" w:rsidR="00D23EAE" w:rsidRPr="000770FD" w:rsidRDefault="00D23EAE" w:rsidP="0082571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679" w:type="dxa"/>
          </w:tcPr>
          <w:p w14:paraId="079AE1B2" w14:textId="77777777" w:rsidR="00D23EAE" w:rsidRPr="000770FD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างโซเชียลมีเดีย</w:t>
            </w:r>
          </w:p>
          <w:p w14:paraId="5BD114D2" w14:textId="77777777" w:rsidR="00D23EAE" w:rsidRPr="000770FD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13" w:type="dxa"/>
          </w:tcPr>
          <w:p w14:paraId="7F18AE1A" w14:textId="77777777" w:rsidR="00D23EAE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70FD">
              <w:rPr>
                <w:rFonts w:ascii="TH SarabunIT๙" w:eastAsia="Times New Roman" w:hAnsi="TH SarabunIT๙" w:cs="TH SarabunIT๙"/>
                <w:sz w:val="32"/>
                <w:szCs w:val="32"/>
              </w:rPr>
              <w:t>Facebook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770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กุดจั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Line</w:t>
            </w:r>
          </w:p>
        </w:tc>
      </w:tr>
      <w:tr w:rsidR="00D23EAE" w14:paraId="44DD7194" w14:textId="77777777" w:rsidTr="0082571C">
        <w:trPr>
          <w:jc w:val="center"/>
        </w:trPr>
        <w:tc>
          <w:tcPr>
            <w:tcW w:w="1140" w:type="dxa"/>
          </w:tcPr>
          <w:p w14:paraId="469C26F2" w14:textId="77777777" w:rsidR="00D23EAE" w:rsidRPr="000770FD" w:rsidRDefault="00D23EAE" w:rsidP="0082571C">
            <w:pPr>
              <w:pStyle w:val="a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679" w:type="dxa"/>
          </w:tcPr>
          <w:p w14:paraId="6F8EF2F2" w14:textId="77777777" w:rsidR="00D23EAE" w:rsidRPr="000770FD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ังสือประชาสัมพันธ์</w:t>
            </w:r>
          </w:p>
          <w:p w14:paraId="5A0B105E" w14:textId="77777777" w:rsidR="00D23EAE" w:rsidRPr="000770FD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3" w:type="dxa"/>
          </w:tcPr>
          <w:p w14:paraId="757FDA0F" w14:textId="77777777" w:rsidR="00D23EAE" w:rsidRDefault="00D23EAE" w:rsidP="0082571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สัมพันธ์ทางหอกระจายข่าวประจำหมู่บ้าน</w:t>
            </w:r>
          </w:p>
        </w:tc>
      </w:tr>
    </w:tbl>
    <w:p w14:paraId="7E5B059E" w14:textId="77777777" w:rsidR="00D23EAE" w:rsidRPr="00E71D6C" w:rsidRDefault="00D23EAE" w:rsidP="00D23EAE">
      <w:pPr>
        <w:pStyle w:val="a8"/>
        <w:rPr>
          <w:rFonts w:ascii="TH SarabunIT๙" w:hAnsi="TH SarabunIT๙" w:cs="TH SarabunIT๙"/>
          <w:sz w:val="32"/>
          <w:szCs w:val="32"/>
          <w:cs/>
        </w:rPr>
      </w:pPr>
    </w:p>
    <w:p w14:paraId="04F369D9" w14:textId="77777777" w:rsidR="00C37F82" w:rsidRPr="00D23EAE" w:rsidRDefault="00C37F82" w:rsidP="00301BD7">
      <w:pPr>
        <w:pStyle w:val="a8"/>
        <w:rPr>
          <w:rFonts w:ascii="TH SarabunIT๙" w:hAnsi="TH SarabunIT๙" w:cs="TH SarabunIT๙"/>
          <w:sz w:val="32"/>
          <w:szCs w:val="32"/>
        </w:rPr>
      </w:pPr>
    </w:p>
    <w:sectPr w:rsidR="00C37F82" w:rsidRPr="00D23EAE" w:rsidSect="004B1DAF">
      <w:pgSz w:w="11906" w:h="16838"/>
      <w:pgMar w:top="1134" w:right="1133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F68E7" w14:textId="77777777" w:rsidR="00CE66BA" w:rsidRDefault="00CE66BA" w:rsidP="00CD26F5">
      <w:pPr>
        <w:spacing w:after="0" w:line="240" w:lineRule="auto"/>
      </w:pPr>
      <w:r>
        <w:separator/>
      </w:r>
    </w:p>
  </w:endnote>
  <w:endnote w:type="continuationSeparator" w:id="0">
    <w:p w14:paraId="007789E3" w14:textId="77777777" w:rsidR="00CE66BA" w:rsidRDefault="00CE66BA" w:rsidP="00CD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NiramitIT๙-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NiramitIT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ED2F7" w14:textId="77777777" w:rsidR="00CE66BA" w:rsidRDefault="00CE66BA" w:rsidP="00CD26F5">
      <w:pPr>
        <w:spacing w:after="0" w:line="240" w:lineRule="auto"/>
      </w:pPr>
      <w:r>
        <w:separator/>
      </w:r>
    </w:p>
  </w:footnote>
  <w:footnote w:type="continuationSeparator" w:id="0">
    <w:p w14:paraId="084BF794" w14:textId="77777777" w:rsidR="00CE66BA" w:rsidRDefault="00CE66BA" w:rsidP="00CD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D87"/>
    <w:multiLevelType w:val="hybridMultilevel"/>
    <w:tmpl w:val="28EEAF4A"/>
    <w:lvl w:ilvl="0" w:tplc="441E9CE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841"/>
    <w:multiLevelType w:val="hybridMultilevel"/>
    <w:tmpl w:val="50789C30"/>
    <w:lvl w:ilvl="0" w:tplc="E480AC94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F171D2"/>
    <w:multiLevelType w:val="hybridMultilevel"/>
    <w:tmpl w:val="0E80C17A"/>
    <w:lvl w:ilvl="0" w:tplc="7CE4B0E0">
      <w:start w:val="11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A533640"/>
    <w:multiLevelType w:val="hybridMultilevel"/>
    <w:tmpl w:val="1696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24F11"/>
    <w:multiLevelType w:val="hybridMultilevel"/>
    <w:tmpl w:val="86D0592E"/>
    <w:lvl w:ilvl="0" w:tplc="1604097E">
      <w:start w:val="4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E515E"/>
    <w:rsid w:val="00007B73"/>
    <w:rsid w:val="000101FA"/>
    <w:rsid w:val="00013D1C"/>
    <w:rsid w:val="000148FA"/>
    <w:rsid w:val="0002642B"/>
    <w:rsid w:val="000327FE"/>
    <w:rsid w:val="00051C94"/>
    <w:rsid w:val="0006171F"/>
    <w:rsid w:val="000635C0"/>
    <w:rsid w:val="000737D5"/>
    <w:rsid w:val="00073D7E"/>
    <w:rsid w:val="000757EC"/>
    <w:rsid w:val="0007583A"/>
    <w:rsid w:val="000770FD"/>
    <w:rsid w:val="00085B9F"/>
    <w:rsid w:val="000A2712"/>
    <w:rsid w:val="000A44A1"/>
    <w:rsid w:val="000C790C"/>
    <w:rsid w:val="000E0419"/>
    <w:rsid w:val="000E2F85"/>
    <w:rsid w:val="000E4B73"/>
    <w:rsid w:val="00110BA2"/>
    <w:rsid w:val="0012059C"/>
    <w:rsid w:val="00123B75"/>
    <w:rsid w:val="0013041C"/>
    <w:rsid w:val="001330A5"/>
    <w:rsid w:val="00150915"/>
    <w:rsid w:val="00170AFE"/>
    <w:rsid w:val="0019166B"/>
    <w:rsid w:val="0019352E"/>
    <w:rsid w:val="00193EB3"/>
    <w:rsid w:val="001B55A8"/>
    <w:rsid w:val="001C0474"/>
    <w:rsid w:val="001C0A87"/>
    <w:rsid w:val="001D075B"/>
    <w:rsid w:val="001E063C"/>
    <w:rsid w:val="001E306D"/>
    <w:rsid w:val="001E7AE1"/>
    <w:rsid w:val="001F6CD7"/>
    <w:rsid w:val="00201122"/>
    <w:rsid w:val="00210370"/>
    <w:rsid w:val="00226A03"/>
    <w:rsid w:val="002333BC"/>
    <w:rsid w:val="00234D70"/>
    <w:rsid w:val="0024316B"/>
    <w:rsid w:val="002508E0"/>
    <w:rsid w:val="002520CD"/>
    <w:rsid w:val="00252C32"/>
    <w:rsid w:val="002549AA"/>
    <w:rsid w:val="002559C0"/>
    <w:rsid w:val="00266B3E"/>
    <w:rsid w:val="00273EF8"/>
    <w:rsid w:val="0028322A"/>
    <w:rsid w:val="00291C17"/>
    <w:rsid w:val="00292E58"/>
    <w:rsid w:val="002A49E4"/>
    <w:rsid w:val="002A7DCF"/>
    <w:rsid w:val="002B0D43"/>
    <w:rsid w:val="002B3305"/>
    <w:rsid w:val="002C46E1"/>
    <w:rsid w:val="002D1629"/>
    <w:rsid w:val="002D5DC5"/>
    <w:rsid w:val="002D76FA"/>
    <w:rsid w:val="00301BD7"/>
    <w:rsid w:val="00302F93"/>
    <w:rsid w:val="00305238"/>
    <w:rsid w:val="003115A0"/>
    <w:rsid w:val="003234BA"/>
    <w:rsid w:val="003605B8"/>
    <w:rsid w:val="0036447D"/>
    <w:rsid w:val="00393979"/>
    <w:rsid w:val="003B3CC2"/>
    <w:rsid w:val="003B471A"/>
    <w:rsid w:val="003B5DB7"/>
    <w:rsid w:val="003D088A"/>
    <w:rsid w:val="003D731E"/>
    <w:rsid w:val="003E379B"/>
    <w:rsid w:val="003F49AB"/>
    <w:rsid w:val="003F7A9C"/>
    <w:rsid w:val="004036CD"/>
    <w:rsid w:val="00407C6B"/>
    <w:rsid w:val="00417418"/>
    <w:rsid w:val="004217D8"/>
    <w:rsid w:val="00433499"/>
    <w:rsid w:val="00433D34"/>
    <w:rsid w:val="00436184"/>
    <w:rsid w:val="004453AF"/>
    <w:rsid w:val="004A7213"/>
    <w:rsid w:val="004B1DAF"/>
    <w:rsid w:val="004C1B8B"/>
    <w:rsid w:val="004C447C"/>
    <w:rsid w:val="004F70E2"/>
    <w:rsid w:val="00513400"/>
    <w:rsid w:val="00521B29"/>
    <w:rsid w:val="00544ADF"/>
    <w:rsid w:val="00562757"/>
    <w:rsid w:val="00563568"/>
    <w:rsid w:val="0056621E"/>
    <w:rsid w:val="00575434"/>
    <w:rsid w:val="005A009E"/>
    <w:rsid w:val="005B6C46"/>
    <w:rsid w:val="005C7B73"/>
    <w:rsid w:val="005D0805"/>
    <w:rsid w:val="005D64A6"/>
    <w:rsid w:val="005D67BB"/>
    <w:rsid w:val="005E7E55"/>
    <w:rsid w:val="005F4B4F"/>
    <w:rsid w:val="005F7627"/>
    <w:rsid w:val="006014C4"/>
    <w:rsid w:val="00602F8E"/>
    <w:rsid w:val="006161CC"/>
    <w:rsid w:val="00616AE8"/>
    <w:rsid w:val="006344F4"/>
    <w:rsid w:val="00635B9E"/>
    <w:rsid w:val="00640C3A"/>
    <w:rsid w:val="00641CBF"/>
    <w:rsid w:val="00643293"/>
    <w:rsid w:val="00652CB9"/>
    <w:rsid w:val="00655374"/>
    <w:rsid w:val="00656B31"/>
    <w:rsid w:val="006639C5"/>
    <w:rsid w:val="0066720D"/>
    <w:rsid w:val="00667DAB"/>
    <w:rsid w:val="00687766"/>
    <w:rsid w:val="00692E0E"/>
    <w:rsid w:val="006D4190"/>
    <w:rsid w:val="006E2991"/>
    <w:rsid w:val="006E46E9"/>
    <w:rsid w:val="00706D75"/>
    <w:rsid w:val="00707718"/>
    <w:rsid w:val="00712C16"/>
    <w:rsid w:val="00722EAD"/>
    <w:rsid w:val="00724D3A"/>
    <w:rsid w:val="00741162"/>
    <w:rsid w:val="00757514"/>
    <w:rsid w:val="00761044"/>
    <w:rsid w:val="007615E2"/>
    <w:rsid w:val="00763B9B"/>
    <w:rsid w:val="0078110A"/>
    <w:rsid w:val="00790E45"/>
    <w:rsid w:val="007A1AAD"/>
    <w:rsid w:val="007B3A10"/>
    <w:rsid w:val="007C1236"/>
    <w:rsid w:val="007D5058"/>
    <w:rsid w:val="007E515E"/>
    <w:rsid w:val="007F2E4A"/>
    <w:rsid w:val="008063C6"/>
    <w:rsid w:val="00806F24"/>
    <w:rsid w:val="00821C52"/>
    <w:rsid w:val="008312E7"/>
    <w:rsid w:val="008354D4"/>
    <w:rsid w:val="00835B7A"/>
    <w:rsid w:val="00845F32"/>
    <w:rsid w:val="0086095A"/>
    <w:rsid w:val="00867FE1"/>
    <w:rsid w:val="00874EA0"/>
    <w:rsid w:val="008801E5"/>
    <w:rsid w:val="00884C80"/>
    <w:rsid w:val="0089420B"/>
    <w:rsid w:val="008956EF"/>
    <w:rsid w:val="008A4218"/>
    <w:rsid w:val="008A48A9"/>
    <w:rsid w:val="008A5256"/>
    <w:rsid w:val="008B2BD9"/>
    <w:rsid w:val="008C3FDF"/>
    <w:rsid w:val="008E1DFD"/>
    <w:rsid w:val="008F18A1"/>
    <w:rsid w:val="008F3681"/>
    <w:rsid w:val="008F3BCC"/>
    <w:rsid w:val="00900CD9"/>
    <w:rsid w:val="0090194E"/>
    <w:rsid w:val="00901B09"/>
    <w:rsid w:val="00904621"/>
    <w:rsid w:val="00907C89"/>
    <w:rsid w:val="00912194"/>
    <w:rsid w:val="00913C82"/>
    <w:rsid w:val="009172B0"/>
    <w:rsid w:val="009211A5"/>
    <w:rsid w:val="00921A43"/>
    <w:rsid w:val="00925034"/>
    <w:rsid w:val="0094338E"/>
    <w:rsid w:val="00950AFA"/>
    <w:rsid w:val="00963CBC"/>
    <w:rsid w:val="00972DC2"/>
    <w:rsid w:val="00981BE7"/>
    <w:rsid w:val="00984425"/>
    <w:rsid w:val="00985C28"/>
    <w:rsid w:val="009878E9"/>
    <w:rsid w:val="009879F3"/>
    <w:rsid w:val="009A240A"/>
    <w:rsid w:val="009B5A43"/>
    <w:rsid w:val="009B738F"/>
    <w:rsid w:val="009C5BF3"/>
    <w:rsid w:val="009C6ABE"/>
    <w:rsid w:val="009C7D77"/>
    <w:rsid w:val="009F6F3A"/>
    <w:rsid w:val="00A14E08"/>
    <w:rsid w:val="00A326B5"/>
    <w:rsid w:val="00A35482"/>
    <w:rsid w:val="00A700B6"/>
    <w:rsid w:val="00A86288"/>
    <w:rsid w:val="00AA15D3"/>
    <w:rsid w:val="00AA5337"/>
    <w:rsid w:val="00AC40DA"/>
    <w:rsid w:val="00AC664F"/>
    <w:rsid w:val="00AE019A"/>
    <w:rsid w:val="00AE1B94"/>
    <w:rsid w:val="00AF75D2"/>
    <w:rsid w:val="00B02DFF"/>
    <w:rsid w:val="00B1212B"/>
    <w:rsid w:val="00B14804"/>
    <w:rsid w:val="00B4342B"/>
    <w:rsid w:val="00B67403"/>
    <w:rsid w:val="00B70B63"/>
    <w:rsid w:val="00B80CFC"/>
    <w:rsid w:val="00B9762B"/>
    <w:rsid w:val="00BA053B"/>
    <w:rsid w:val="00BA735A"/>
    <w:rsid w:val="00BB2AB4"/>
    <w:rsid w:val="00BC0C73"/>
    <w:rsid w:val="00BD6351"/>
    <w:rsid w:val="00BE1ABF"/>
    <w:rsid w:val="00BF52F5"/>
    <w:rsid w:val="00BF6889"/>
    <w:rsid w:val="00BF7399"/>
    <w:rsid w:val="00C0533F"/>
    <w:rsid w:val="00C11A59"/>
    <w:rsid w:val="00C14513"/>
    <w:rsid w:val="00C157DC"/>
    <w:rsid w:val="00C16306"/>
    <w:rsid w:val="00C17F99"/>
    <w:rsid w:val="00C37B46"/>
    <w:rsid w:val="00C37F82"/>
    <w:rsid w:val="00C92557"/>
    <w:rsid w:val="00CA2258"/>
    <w:rsid w:val="00CB6EE2"/>
    <w:rsid w:val="00CC6161"/>
    <w:rsid w:val="00CD26F5"/>
    <w:rsid w:val="00CE66BA"/>
    <w:rsid w:val="00D020B9"/>
    <w:rsid w:val="00D0373D"/>
    <w:rsid w:val="00D03D9B"/>
    <w:rsid w:val="00D23EAE"/>
    <w:rsid w:val="00D26BC8"/>
    <w:rsid w:val="00D4455A"/>
    <w:rsid w:val="00D524D2"/>
    <w:rsid w:val="00D538F8"/>
    <w:rsid w:val="00D54496"/>
    <w:rsid w:val="00D60F1B"/>
    <w:rsid w:val="00D62B8A"/>
    <w:rsid w:val="00D65E89"/>
    <w:rsid w:val="00D75FF6"/>
    <w:rsid w:val="00D76189"/>
    <w:rsid w:val="00D7724B"/>
    <w:rsid w:val="00D8255F"/>
    <w:rsid w:val="00DA2FBD"/>
    <w:rsid w:val="00DB06BF"/>
    <w:rsid w:val="00DC1E0D"/>
    <w:rsid w:val="00DC2156"/>
    <w:rsid w:val="00DD36D8"/>
    <w:rsid w:val="00DD484B"/>
    <w:rsid w:val="00DD6FFB"/>
    <w:rsid w:val="00DE0733"/>
    <w:rsid w:val="00DE436B"/>
    <w:rsid w:val="00E14F7B"/>
    <w:rsid w:val="00E24D50"/>
    <w:rsid w:val="00E311C3"/>
    <w:rsid w:val="00E3590C"/>
    <w:rsid w:val="00E62489"/>
    <w:rsid w:val="00E63CAE"/>
    <w:rsid w:val="00E71D6C"/>
    <w:rsid w:val="00E73524"/>
    <w:rsid w:val="00E837E7"/>
    <w:rsid w:val="00E90363"/>
    <w:rsid w:val="00E94E03"/>
    <w:rsid w:val="00EA21F2"/>
    <w:rsid w:val="00EA3439"/>
    <w:rsid w:val="00EB575E"/>
    <w:rsid w:val="00EB6175"/>
    <w:rsid w:val="00EB7245"/>
    <w:rsid w:val="00EC456C"/>
    <w:rsid w:val="00EE2197"/>
    <w:rsid w:val="00F1668B"/>
    <w:rsid w:val="00F269F1"/>
    <w:rsid w:val="00F26AA0"/>
    <w:rsid w:val="00F31715"/>
    <w:rsid w:val="00F33A0E"/>
    <w:rsid w:val="00F3503D"/>
    <w:rsid w:val="00F402D7"/>
    <w:rsid w:val="00F40521"/>
    <w:rsid w:val="00F422CA"/>
    <w:rsid w:val="00F56F7B"/>
    <w:rsid w:val="00F57621"/>
    <w:rsid w:val="00F864B5"/>
    <w:rsid w:val="00F94D38"/>
    <w:rsid w:val="00FA39EC"/>
    <w:rsid w:val="00FC7824"/>
    <w:rsid w:val="00FD39BD"/>
    <w:rsid w:val="00FD7AD7"/>
    <w:rsid w:val="00FE2913"/>
    <w:rsid w:val="00FE3E64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o:colormru v:ext="edit" colors="#aa72d4,aqua,#069,#0f9,#73bf61"/>
    </o:shapedefaults>
    <o:shapelayout v:ext="edit">
      <o:idmap v:ext="edit" data="1"/>
      <o:rules v:ext="edit">
        <o:r id="V:Rule1" type="connector" idref="#_x0000_s1114"/>
        <o:r id="V:Rule2" type="connector" idref="#_x0000_s1116"/>
        <o:r id="V:Rule3" type="connector" idref="#_x0000_s1115"/>
      </o:rules>
    </o:shapelayout>
  </w:shapeDefaults>
  <w:decimalSymbol w:val="."/>
  <w:listSeparator w:val=","/>
  <w14:docId w14:val="4061828F"/>
  <w15:docId w15:val="{03284436-5EC7-475A-872C-85923BE4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51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515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7E515E"/>
    <w:rPr>
      <w:b/>
      <w:bCs/>
    </w:rPr>
  </w:style>
  <w:style w:type="character" w:customStyle="1" w:styleId="articleseparator">
    <w:name w:val="article_separator"/>
    <w:basedOn w:val="a0"/>
    <w:rsid w:val="007E515E"/>
  </w:style>
  <w:style w:type="paragraph" w:styleId="a6">
    <w:name w:val="Balloon Text"/>
    <w:basedOn w:val="a"/>
    <w:link w:val="a7"/>
    <w:uiPriority w:val="99"/>
    <w:semiHidden/>
    <w:unhideWhenUsed/>
    <w:rsid w:val="007E51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E515E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7C1236"/>
    <w:pPr>
      <w:spacing w:after="0" w:line="240" w:lineRule="auto"/>
    </w:pPr>
  </w:style>
  <w:style w:type="table" w:styleId="a9">
    <w:name w:val="Table Grid"/>
    <w:basedOn w:val="a1"/>
    <w:uiPriority w:val="59"/>
    <w:rsid w:val="00D62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D635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D2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CD26F5"/>
  </w:style>
  <w:style w:type="paragraph" w:styleId="ad">
    <w:name w:val="footer"/>
    <w:basedOn w:val="a"/>
    <w:link w:val="ae"/>
    <w:uiPriority w:val="99"/>
    <w:semiHidden/>
    <w:unhideWhenUsed/>
    <w:rsid w:val="00CD2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CD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tchab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เทศบาล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4857-4303-4D51-963F-2A005744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8</Pages>
  <Words>3404</Words>
  <Characters>19408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indows10</cp:lastModifiedBy>
  <cp:revision>213</cp:revision>
  <cp:lastPrinted>2020-10-07T05:10:00Z</cp:lastPrinted>
  <dcterms:created xsi:type="dcterms:W3CDTF">2015-10-20T07:04:00Z</dcterms:created>
  <dcterms:modified xsi:type="dcterms:W3CDTF">2021-04-09T03:02:00Z</dcterms:modified>
</cp:coreProperties>
</file>